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F5BCE" w:rsidRDefault="00FC0B6A" w:rsidP="00FC0B6A">
      <w:pPr>
        <w:spacing w:line="0" w:lineRule="atLeast"/>
        <w:jc w:val="left"/>
        <w:rPr>
          <w:rFonts w:ascii="メイリオ" w:eastAsia="メイリオ" w:hAnsi="メイリオ" w:cs="メイリオ"/>
          <w:spacing w:val="-2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71EFD" wp14:editId="764C936B">
                <wp:simplePos x="0" y="0"/>
                <wp:positionH relativeFrom="column">
                  <wp:posOffset>470535</wp:posOffset>
                </wp:positionH>
                <wp:positionV relativeFrom="paragraph">
                  <wp:posOffset>-31115</wp:posOffset>
                </wp:positionV>
                <wp:extent cx="5666740" cy="333375"/>
                <wp:effectExtent l="38100" t="57150" r="48260" b="476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74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 cap="sq" cmpd="sng">
                          <a:noFill/>
                          <a:prstDash val="solid"/>
                          <a:beve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3350" h="82550" prst="artDeco"/>
                        </a:sp3d>
                      </wps:spPr>
                      <wps:txbx>
                        <w:txbxContent>
                          <w:p w:rsidR="00DF1E66" w:rsidRPr="002913A9" w:rsidRDefault="00DF1E66" w:rsidP="00954185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pacing w:val="-20"/>
                                <w:sz w:val="24"/>
                                <w:szCs w:val="26"/>
                              </w:rPr>
                            </w:pPr>
                            <w:r w:rsidRPr="002913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平成</w:t>
                            </w:r>
                            <w:r w:rsidR="00CB3643" w:rsidRPr="0056790D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  <w:szCs w:val="26"/>
                                <w:fitText w:val="324" w:id="1673265153"/>
                              </w:rPr>
                              <w:t>3</w:t>
                            </w:r>
                            <w:r w:rsidR="0056790D" w:rsidRPr="0056790D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  <w:szCs w:val="26"/>
                                <w:fitText w:val="324" w:id="1673265153"/>
                              </w:rPr>
                              <w:t>1</w:t>
                            </w:r>
                            <w:r w:rsidRPr="002913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年度</w:t>
                            </w:r>
                            <w:r w:rsidR="007E1A1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(</w:t>
                            </w:r>
                            <w:r w:rsidR="0056790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2019年</w:t>
                            </w:r>
                            <w:r w:rsidR="007E1A1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)</w:t>
                            </w:r>
                            <w:r w:rsidR="0056790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 xml:space="preserve"> 第</w:t>
                            </w:r>
                            <w:r w:rsidR="0056790D" w:rsidRPr="0056790D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  <w:szCs w:val="26"/>
                                <w:fitText w:val="324" w:id="1673265152"/>
                              </w:rPr>
                              <w:t>47</w:t>
                            </w:r>
                            <w:r w:rsidR="0056790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回</w:t>
                            </w:r>
                            <w:r w:rsidRPr="002913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民間社会福祉施設職員</w:t>
                            </w:r>
                            <w:r w:rsidR="0056790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2913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海外研修生</w:t>
                            </w:r>
                            <w:r w:rsidR="007E1A1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2913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募集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7.05pt;margin-top:-2.45pt;width:446.2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" fillcolor="#d6e3bc [1302]" stroked="f" strokeweight=".5pt">
                <v:stroke joinstyle="bevel" endcap="square"/>
                <v:textbox inset="5.85pt,.7pt,5.85pt,.7pt">
                  <w:txbxContent>
                    <w:p w:rsidR="00DF1E66" w:rsidRPr="002913A9" w:rsidRDefault="00DF1E66" w:rsidP="00954185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pacing w:val="-20"/>
                          <w:sz w:val="24"/>
                          <w:szCs w:val="26"/>
                        </w:rPr>
                      </w:pPr>
                      <w:r w:rsidRPr="002913A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平成</w:t>
                      </w:r>
                      <w:r w:rsidR="00CB3643" w:rsidRPr="0056790D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  <w:szCs w:val="26"/>
                          <w:fitText w:val="324" w:id="1673265153"/>
                        </w:rPr>
                        <w:t>3</w:t>
                      </w:r>
                      <w:r w:rsidR="0056790D" w:rsidRPr="0056790D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  <w:szCs w:val="26"/>
                          <w:fitText w:val="324" w:id="1673265153"/>
                        </w:rPr>
                        <w:t>1</w:t>
                      </w:r>
                      <w:r w:rsidRPr="002913A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年度</w:t>
                      </w:r>
                      <w:r w:rsidR="007E1A1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(</w:t>
                      </w:r>
                      <w:r w:rsidR="0056790D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2019年</w:t>
                      </w:r>
                      <w:r w:rsidR="007E1A1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)</w:t>
                      </w:r>
                      <w:r w:rsidR="0056790D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 xml:space="preserve"> 第</w:t>
                      </w:r>
                      <w:r w:rsidR="0056790D" w:rsidRPr="0056790D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  <w:szCs w:val="26"/>
                          <w:fitText w:val="324" w:id="1673265152"/>
                        </w:rPr>
                        <w:t>47</w:t>
                      </w:r>
                      <w:r w:rsidR="0056790D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回</w:t>
                      </w:r>
                      <w:r w:rsidRPr="002913A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民間社会福祉施設職員</w:t>
                      </w:r>
                      <w:r w:rsidR="0056790D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Pr="002913A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海外研修生</w:t>
                      </w:r>
                      <w:r w:rsidR="007E1A1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Pr="002913A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募集要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B6D">
        <w:rPr>
          <w:rFonts w:ascii="ＭＳ Ｐゴシック" w:eastAsia="ＭＳ Ｐゴシック" w:hAnsi="ＭＳ Ｐゴシック" w:hint="eastAsia"/>
          <w:spacing w:val="-20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pacing w:val="-20"/>
          <w:sz w:val="22"/>
        </w:rPr>
        <w:t xml:space="preserve">　</w:t>
      </w:r>
      <w:r w:rsidR="007E1A14">
        <w:rPr>
          <w:rFonts w:ascii="メイリオ" w:eastAsia="メイリオ" w:hAnsi="メイリオ" w:cs="メイリオ" w:hint="eastAsia"/>
          <w:spacing w:val="-20"/>
          <w:sz w:val="22"/>
        </w:rPr>
        <w:t xml:space="preserve">     </w:t>
      </w:r>
    </w:p>
    <w:p w:rsidR="00DF1E66" w:rsidRPr="00D1744F" w:rsidRDefault="00FC0B6A" w:rsidP="00FC0B6A">
      <w:pPr>
        <w:spacing w:line="0" w:lineRule="atLeast"/>
        <w:jc w:val="left"/>
        <w:rPr>
          <w:rFonts w:asciiTheme="majorHAnsi" w:eastAsia="メイリオ" w:hAnsiTheme="majorHAnsi" w:cstheme="majorHAnsi"/>
          <w:spacing w:val="-20"/>
          <w:sz w:val="22"/>
        </w:rPr>
      </w:pPr>
      <w:r w:rsidRPr="00D1744F">
        <w:rPr>
          <w:rFonts w:asciiTheme="majorHAnsi" w:eastAsia="メイリオ" w:hAnsiTheme="majorHAnsi" w:cstheme="majorHAnsi"/>
          <w:spacing w:val="-20"/>
          <w:sz w:val="22"/>
        </w:rPr>
        <w:t xml:space="preserve">　　　</w:t>
      </w:r>
      <w:r w:rsidR="00DF1E66" w:rsidRPr="00D1744F">
        <w:rPr>
          <w:rFonts w:asciiTheme="majorHAnsi" w:eastAsia="メイリオ" w:hAnsiTheme="majorHAnsi" w:cstheme="majorHAnsi"/>
          <w:spacing w:val="-20"/>
          <w:sz w:val="22"/>
        </w:rPr>
        <w:t xml:space="preserve">    </w:t>
      </w:r>
      <w:r w:rsidR="00BB0B9D" w:rsidRPr="00D1744F">
        <w:rPr>
          <w:rFonts w:asciiTheme="majorHAnsi" w:eastAsia="メイリオ" w:hAnsiTheme="majorHAnsi" w:cstheme="majorHAnsi"/>
          <w:color w:val="000000" w:themeColor="text1"/>
          <w:sz w:val="22"/>
        </w:rPr>
        <w:t xml:space="preserve">　　　　　　　　　　　　　　　　　　　　　　　　　　　　　　　　　　　</w:t>
      </w:r>
    </w:p>
    <w:p w:rsidR="007E1A14" w:rsidRDefault="007E1A14" w:rsidP="001F5BCE">
      <w:pPr>
        <w:spacing w:line="0" w:lineRule="atLeast"/>
        <w:ind w:left="2141" w:hangingChars="973" w:hanging="2141"/>
        <w:jc w:val="distribute"/>
        <w:rPr>
          <w:rFonts w:asciiTheme="majorHAnsi" w:eastAsia="メイリオ" w:hAnsiTheme="majorHAnsi" w:cstheme="majorHAnsi"/>
          <w:color w:val="000000" w:themeColor="text1"/>
          <w:sz w:val="22"/>
        </w:rPr>
      </w:pPr>
    </w:p>
    <w:p w:rsidR="007E1A14" w:rsidRDefault="007E1A14" w:rsidP="001F5BCE">
      <w:pPr>
        <w:spacing w:line="0" w:lineRule="atLeast"/>
        <w:ind w:left="2141" w:hangingChars="973" w:hanging="2141"/>
        <w:jc w:val="distribute"/>
        <w:rPr>
          <w:rFonts w:asciiTheme="majorHAnsi" w:eastAsia="メイリオ" w:hAnsiTheme="majorHAnsi" w:cstheme="majorHAnsi"/>
          <w:color w:val="000000" w:themeColor="text1"/>
          <w:sz w:val="22"/>
        </w:rPr>
      </w:pPr>
    </w:p>
    <w:p w:rsidR="00522502" w:rsidRDefault="00522502" w:rsidP="001F5BCE">
      <w:pPr>
        <w:spacing w:line="0" w:lineRule="atLeast"/>
        <w:ind w:left="2141" w:hangingChars="973" w:hanging="2141"/>
        <w:jc w:val="distribute"/>
        <w:rPr>
          <w:rFonts w:asciiTheme="majorHAnsi" w:eastAsia="メイリオ" w:hAnsiTheme="majorHAnsi" w:cstheme="majorHAnsi"/>
          <w:color w:val="000000" w:themeColor="text1"/>
          <w:sz w:val="22"/>
        </w:rPr>
      </w:pPr>
    </w:p>
    <w:p w:rsidR="001F5BCE" w:rsidRPr="005A33C0" w:rsidRDefault="00F72DD0" w:rsidP="001F5BCE">
      <w:pPr>
        <w:spacing w:line="0" w:lineRule="atLeast"/>
        <w:ind w:left="2141" w:hangingChars="973" w:hanging="2141"/>
        <w:jc w:val="distribute"/>
        <w:rPr>
          <w:rFonts w:asciiTheme="majorHAnsi" w:eastAsia="メイリオ" w:hAnsiTheme="majorHAnsi" w:cstheme="majorHAnsi"/>
          <w:color w:val="000000" w:themeColor="text1"/>
          <w:sz w:val="22"/>
        </w:rPr>
      </w:pP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>１．</w:t>
      </w:r>
      <w:r w:rsidR="001B01F4" w:rsidRPr="005A33C0">
        <w:rPr>
          <w:rFonts w:asciiTheme="majorHAnsi" w:eastAsia="メイリオ" w:hAnsiTheme="majorHAnsi" w:cstheme="majorHAnsi"/>
          <w:color w:val="000000" w:themeColor="text1"/>
          <w:sz w:val="22"/>
        </w:rPr>
        <w:t>趣</w:t>
      </w:r>
      <w:r w:rsidR="006778EC"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 </w:t>
      </w:r>
      <w:r w:rsidR="001B01F4"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　　</w:t>
      </w:r>
      <w:r w:rsidR="00614214" w:rsidRPr="005A33C0">
        <w:rPr>
          <w:rFonts w:asciiTheme="majorHAnsi" w:eastAsia="メイリオ" w:hAnsiTheme="majorHAnsi" w:cstheme="majorHAnsi"/>
          <w:color w:val="000000" w:themeColor="text1"/>
          <w:sz w:val="22"/>
        </w:rPr>
        <w:t>旨</w:t>
      </w:r>
      <w:r w:rsidR="000B0AFE"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  </w:t>
      </w:r>
      <w:r w:rsidR="006778EC"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    </w:t>
      </w:r>
      <w:r w:rsidR="00121B6D" w:rsidRPr="005A33C0">
        <w:rPr>
          <w:rFonts w:asciiTheme="majorHAnsi" w:eastAsia="メイリオ" w:hAnsiTheme="majorHAnsi" w:cstheme="majorHAnsi"/>
          <w:color w:val="000000" w:themeColor="text1"/>
          <w:sz w:val="22"/>
        </w:rPr>
        <w:t>諸</w:t>
      </w:r>
      <w:r w:rsidR="005D6EE6" w:rsidRPr="005A33C0">
        <w:rPr>
          <w:rFonts w:asciiTheme="majorHAnsi" w:eastAsia="メイリオ" w:hAnsiTheme="majorHAnsi" w:cstheme="majorHAnsi"/>
          <w:color w:val="000000" w:themeColor="text1"/>
          <w:sz w:val="22"/>
        </w:rPr>
        <w:t>外国の施設における実習を通じて</w:t>
      </w:r>
      <w:r w:rsidR="001B01F4" w:rsidRPr="005A33C0">
        <w:rPr>
          <w:rFonts w:asciiTheme="majorHAnsi" w:eastAsia="メイリオ" w:hAnsiTheme="majorHAnsi" w:cstheme="majorHAnsi"/>
          <w:color w:val="000000" w:themeColor="text1"/>
          <w:sz w:val="22"/>
        </w:rPr>
        <w:t>専門的な知識・技能を習得し、我が国の</w:t>
      </w:r>
    </w:p>
    <w:p w:rsidR="001F5BCE" w:rsidRPr="005A33C0" w:rsidRDefault="001B01F4" w:rsidP="001F5BCE">
      <w:pPr>
        <w:spacing w:line="0" w:lineRule="atLeast"/>
        <w:ind w:leftChars="900" w:left="1890" w:firstLineChars="100" w:firstLine="220"/>
        <w:jc w:val="distribute"/>
        <w:rPr>
          <w:rFonts w:asciiTheme="majorHAnsi" w:eastAsia="メイリオ" w:hAnsiTheme="majorHAnsi" w:cstheme="majorHAnsi"/>
          <w:color w:val="000000" w:themeColor="text1"/>
          <w:sz w:val="22"/>
        </w:rPr>
      </w:pP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>社会福</w:t>
      </w:r>
      <w:r w:rsidR="00121B6D" w:rsidRPr="005A33C0">
        <w:rPr>
          <w:rFonts w:asciiTheme="majorHAnsi" w:eastAsia="メイリオ" w:hAnsiTheme="majorHAnsi" w:cstheme="majorHAnsi"/>
          <w:color w:val="000000" w:themeColor="text1"/>
          <w:sz w:val="22"/>
        </w:rPr>
        <w:t>祉</w:t>
      </w: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>施設サービスの向上に資することを志向する民間社会福祉</w:t>
      </w:r>
      <w:r w:rsidR="005D6EE6" w:rsidRPr="005A33C0">
        <w:rPr>
          <w:rFonts w:asciiTheme="majorHAnsi" w:eastAsia="メイリオ" w:hAnsiTheme="majorHAnsi" w:cstheme="majorHAnsi"/>
          <w:color w:val="000000" w:themeColor="text1"/>
          <w:sz w:val="22"/>
        </w:rPr>
        <w:t>施設</w:t>
      </w:r>
      <w:r w:rsidR="00CB3643">
        <w:rPr>
          <w:rFonts w:asciiTheme="majorHAnsi" w:eastAsia="メイリオ" w:hAnsiTheme="majorHAnsi" w:cstheme="majorHAnsi" w:hint="eastAsia"/>
          <w:color w:val="000000" w:themeColor="text1"/>
          <w:sz w:val="22"/>
        </w:rPr>
        <w:t>等</w:t>
      </w:r>
      <w:r w:rsidR="00724886" w:rsidRPr="005A33C0">
        <w:rPr>
          <w:rFonts w:asciiTheme="majorHAnsi" w:eastAsia="メイリオ" w:hAnsiTheme="majorHAnsi" w:cstheme="majorHAnsi"/>
          <w:color w:val="000000" w:themeColor="text1"/>
          <w:sz w:val="22"/>
        </w:rPr>
        <w:t>の</w:t>
      </w:r>
      <w:bookmarkStart w:id="0" w:name="_GoBack"/>
      <w:bookmarkEnd w:id="0"/>
    </w:p>
    <w:p w:rsidR="00522502" w:rsidRDefault="00504A9A" w:rsidP="001F5BCE">
      <w:pPr>
        <w:spacing w:line="0" w:lineRule="atLeast"/>
        <w:ind w:leftChars="950" w:left="1995" w:firstLineChars="50" w:firstLine="110"/>
        <w:jc w:val="left"/>
        <w:rPr>
          <w:rFonts w:asciiTheme="majorHAnsi" w:eastAsia="メイリオ" w:hAnsiTheme="majorHAnsi" w:cstheme="majorHAnsi"/>
          <w:color w:val="000000" w:themeColor="text1"/>
          <w:sz w:val="22"/>
        </w:rPr>
      </w:pP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>直接処遇</w:t>
      </w:r>
      <w:r w:rsidR="001B01F4" w:rsidRPr="005A33C0">
        <w:rPr>
          <w:rFonts w:asciiTheme="majorHAnsi" w:eastAsia="メイリオ" w:hAnsiTheme="majorHAnsi" w:cstheme="majorHAnsi"/>
          <w:color w:val="000000" w:themeColor="text1"/>
          <w:sz w:val="22"/>
        </w:rPr>
        <w:t>職員</w:t>
      </w:r>
      <w:r w:rsidR="006778EC" w:rsidRPr="005A33C0">
        <w:rPr>
          <w:rFonts w:asciiTheme="majorHAnsi" w:eastAsia="メイリオ" w:hAnsiTheme="majorHAnsi" w:cstheme="majorHAnsi"/>
          <w:color w:val="000000" w:themeColor="text1"/>
          <w:sz w:val="22"/>
        </w:rPr>
        <w:t>に</w:t>
      </w:r>
      <w:r w:rsidR="001B01F4" w:rsidRPr="005A33C0">
        <w:rPr>
          <w:rFonts w:asciiTheme="majorHAnsi" w:eastAsia="メイリオ" w:hAnsiTheme="majorHAnsi" w:cstheme="majorHAnsi"/>
          <w:color w:val="000000" w:themeColor="text1"/>
          <w:sz w:val="22"/>
        </w:rPr>
        <w:t>対する助成事業の実施</w:t>
      </w:r>
      <w:r w:rsidR="0002156C" w:rsidRPr="005A33C0">
        <w:rPr>
          <w:rFonts w:asciiTheme="majorHAnsi" w:eastAsia="メイリオ" w:hAnsiTheme="majorHAnsi" w:cstheme="majorHAnsi"/>
          <w:color w:val="000000" w:themeColor="text1"/>
          <w:sz w:val="22"/>
        </w:rPr>
        <w:t>。</w:t>
      </w:r>
    </w:p>
    <w:p w:rsidR="001B01F4" w:rsidRPr="005A33C0" w:rsidRDefault="00CB3643" w:rsidP="001F5BCE">
      <w:pPr>
        <w:spacing w:line="0" w:lineRule="atLeast"/>
        <w:ind w:leftChars="950" w:left="1995" w:firstLineChars="50" w:firstLine="110"/>
        <w:jc w:val="left"/>
        <w:rPr>
          <w:rFonts w:asciiTheme="majorHAnsi" w:eastAsia="メイリオ" w:hAnsiTheme="majorHAnsi" w:cstheme="majorHAnsi"/>
          <w:color w:val="000000" w:themeColor="text1"/>
          <w:sz w:val="22"/>
        </w:rPr>
      </w:pPr>
      <w:r>
        <w:rPr>
          <w:rFonts w:asciiTheme="majorHAnsi" w:eastAsia="メイリオ" w:hAnsiTheme="majorHAnsi" w:cstheme="majorHAnsi" w:hint="eastAsia"/>
          <w:color w:val="000000" w:themeColor="text1"/>
          <w:sz w:val="22"/>
        </w:rPr>
        <w:t>※民間社会福祉施設等には、第</w:t>
      </w:r>
      <w:r>
        <w:rPr>
          <w:rFonts w:asciiTheme="majorHAnsi" w:eastAsia="メイリオ" w:hAnsiTheme="majorHAnsi" w:cstheme="majorHAnsi" w:hint="eastAsia"/>
          <w:color w:val="000000" w:themeColor="text1"/>
          <w:sz w:val="22"/>
        </w:rPr>
        <w:t>2</w:t>
      </w:r>
      <w:r>
        <w:rPr>
          <w:rFonts w:asciiTheme="majorHAnsi" w:eastAsia="メイリオ" w:hAnsiTheme="majorHAnsi" w:cstheme="majorHAnsi" w:hint="eastAsia"/>
          <w:color w:val="000000" w:themeColor="text1"/>
          <w:sz w:val="22"/>
        </w:rPr>
        <w:t>種社会福祉事業を行う</w:t>
      </w:r>
      <w:r w:rsidR="00C9073E">
        <w:rPr>
          <w:rFonts w:asciiTheme="majorHAnsi" w:eastAsia="メイリオ" w:hAnsiTheme="majorHAnsi" w:cstheme="majorHAnsi" w:hint="eastAsia"/>
          <w:color w:val="000000" w:themeColor="text1"/>
          <w:sz w:val="22"/>
        </w:rPr>
        <w:t>事業所</w:t>
      </w:r>
      <w:r>
        <w:rPr>
          <w:rFonts w:asciiTheme="majorHAnsi" w:eastAsia="メイリオ" w:hAnsiTheme="majorHAnsi" w:cstheme="majorHAnsi" w:hint="eastAsia"/>
          <w:color w:val="000000" w:themeColor="text1"/>
          <w:sz w:val="22"/>
        </w:rPr>
        <w:t>を含む。</w:t>
      </w:r>
      <w:r w:rsidR="00BB0B9D"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　　　　　　　　　　　　　　　　　　　　　　　　　　　　　　　　　　　　　　　　　　　　　　　　　　　　　　</w:t>
      </w:r>
    </w:p>
    <w:p w:rsidR="001B01F4" w:rsidRPr="005A33C0" w:rsidRDefault="00BB0B9D" w:rsidP="003B4DE5">
      <w:pPr>
        <w:spacing w:line="0" w:lineRule="atLeast"/>
        <w:jc w:val="left"/>
        <w:rPr>
          <w:rFonts w:asciiTheme="majorHAnsi" w:eastAsia="メイリオ" w:hAnsiTheme="majorHAnsi" w:cstheme="majorHAnsi"/>
          <w:color w:val="000000" w:themeColor="text1"/>
          <w:sz w:val="22"/>
        </w:rPr>
      </w:pP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p w:rsidR="00120C21" w:rsidRPr="005A33C0" w:rsidRDefault="00F72DD0" w:rsidP="00FC0B6A">
      <w:pPr>
        <w:spacing w:line="0" w:lineRule="atLeast"/>
        <w:ind w:left="2141" w:hangingChars="973" w:hanging="2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>２．</w:t>
      </w:r>
      <w:r w:rsidR="001B01F4"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対象職種　　</w:t>
      </w: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　</w:t>
      </w: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 </w:t>
      </w:r>
      <w:r w:rsidR="001B01F4" w:rsidRPr="005A33C0">
        <w:rPr>
          <w:rFonts w:ascii="ＭＳ ゴシック" w:eastAsia="ＭＳ ゴシック" w:hAnsi="ＭＳ ゴシック" w:cs="ＭＳ ゴシック" w:hint="eastAsia"/>
          <w:sz w:val="22"/>
        </w:rPr>
        <w:t>①</w:t>
      </w:r>
      <w:r w:rsidR="00F25740" w:rsidRPr="005A33C0">
        <w:rPr>
          <w:rFonts w:asciiTheme="majorHAnsi" w:eastAsia="メイリオ" w:hAnsiTheme="majorHAnsi" w:cstheme="majorHAnsi"/>
          <w:sz w:val="22"/>
        </w:rPr>
        <w:t>介護職員</w:t>
      </w:r>
      <w:r w:rsidR="008F2135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24394F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B01F4" w:rsidRPr="005A33C0">
        <w:rPr>
          <w:rFonts w:ascii="ＭＳ ゴシック" w:eastAsia="ＭＳ ゴシック" w:hAnsi="ＭＳ ゴシック" w:cs="ＭＳ ゴシック" w:hint="eastAsia"/>
          <w:sz w:val="22"/>
        </w:rPr>
        <w:t>②</w:t>
      </w:r>
      <w:r w:rsidR="007774B4" w:rsidRPr="005A33C0">
        <w:rPr>
          <w:rFonts w:asciiTheme="majorHAnsi" w:eastAsia="メイリオ" w:hAnsiTheme="majorHAnsi" w:cstheme="majorHAnsi"/>
          <w:sz w:val="22"/>
        </w:rPr>
        <w:t>生活</w:t>
      </w:r>
      <w:r w:rsidR="00F25740" w:rsidRPr="005A33C0">
        <w:rPr>
          <w:rFonts w:asciiTheme="majorHAnsi" w:eastAsia="メイリオ" w:hAnsiTheme="majorHAnsi" w:cstheme="majorHAnsi"/>
          <w:sz w:val="22"/>
        </w:rPr>
        <w:t>指導員</w:t>
      </w:r>
      <w:r w:rsidR="008F2135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7B4883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B01F4" w:rsidRPr="005A33C0">
        <w:rPr>
          <w:rFonts w:ascii="ＭＳ ゴシック" w:eastAsia="ＭＳ ゴシック" w:hAnsi="ＭＳ ゴシック" w:cs="ＭＳ ゴシック" w:hint="eastAsia"/>
          <w:sz w:val="22"/>
        </w:rPr>
        <w:t>③</w:t>
      </w:r>
      <w:r w:rsidR="00E331D3" w:rsidRPr="005A33C0">
        <w:rPr>
          <w:rFonts w:asciiTheme="majorHAnsi" w:eastAsia="メイリオ" w:hAnsiTheme="majorHAnsi" w:cstheme="majorHAnsi"/>
          <w:sz w:val="22"/>
        </w:rPr>
        <w:t>職業</w:t>
      </w:r>
      <w:r w:rsidR="007774B4" w:rsidRPr="005A33C0">
        <w:rPr>
          <w:rFonts w:asciiTheme="majorHAnsi" w:eastAsia="メイリオ" w:hAnsiTheme="majorHAnsi" w:cstheme="majorHAnsi"/>
          <w:sz w:val="22"/>
        </w:rPr>
        <w:t>指導員</w:t>
      </w:r>
      <w:r w:rsidR="008F2135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7B4883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B01F4" w:rsidRPr="005A33C0">
        <w:rPr>
          <w:rFonts w:ascii="ＭＳ ゴシック" w:eastAsia="ＭＳ ゴシック" w:hAnsi="ＭＳ ゴシック" w:cs="ＭＳ ゴシック" w:hint="eastAsia"/>
          <w:sz w:val="22"/>
        </w:rPr>
        <w:t>④</w:t>
      </w:r>
      <w:r w:rsidR="00A11986" w:rsidRPr="005A33C0">
        <w:rPr>
          <w:rFonts w:asciiTheme="majorHAnsi" w:eastAsia="メイリオ" w:hAnsiTheme="majorHAnsi" w:cstheme="majorHAnsi"/>
          <w:sz w:val="22"/>
        </w:rPr>
        <w:t>心理</w:t>
      </w:r>
      <w:r w:rsidR="0092130B" w:rsidRPr="005A33C0">
        <w:rPr>
          <w:rFonts w:asciiTheme="majorHAnsi" w:eastAsia="メイリオ" w:hAnsiTheme="majorHAnsi" w:cstheme="majorHAnsi"/>
          <w:sz w:val="22"/>
        </w:rPr>
        <w:t>・職能判定員</w:t>
      </w:r>
    </w:p>
    <w:p w:rsidR="0092130B" w:rsidRPr="005A33C0" w:rsidRDefault="008F2135" w:rsidP="00120C21">
      <w:pPr>
        <w:spacing w:line="0" w:lineRule="atLeast"/>
        <w:ind w:firstLineChars="500" w:firstLine="110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  </w:t>
      </w:r>
      <w:r w:rsidR="00FC0B6A" w:rsidRPr="005A33C0">
        <w:rPr>
          <w:rFonts w:asciiTheme="majorHAnsi" w:eastAsia="メイリオ" w:hAnsiTheme="majorHAnsi" w:cstheme="majorHAnsi"/>
          <w:sz w:val="22"/>
        </w:rPr>
        <w:t xml:space="preserve">       </w:t>
      </w:r>
      <w:r w:rsidR="00665670" w:rsidRPr="005A33C0">
        <w:rPr>
          <w:rFonts w:ascii="ＭＳ ゴシック" w:eastAsia="ＭＳ ゴシック" w:hAnsi="ＭＳ ゴシック" w:cs="ＭＳ ゴシック" w:hint="eastAsia"/>
          <w:sz w:val="22"/>
        </w:rPr>
        <w:t>⑤</w:t>
      </w:r>
      <w:r w:rsidR="00665670" w:rsidRPr="005A33C0">
        <w:rPr>
          <w:rFonts w:asciiTheme="majorHAnsi" w:eastAsia="メイリオ" w:hAnsiTheme="majorHAnsi" w:cstheme="majorHAnsi"/>
          <w:sz w:val="22"/>
        </w:rPr>
        <w:t>理学</w:t>
      </w:r>
      <w:r w:rsidR="001B01F4" w:rsidRPr="005A33C0">
        <w:rPr>
          <w:rFonts w:asciiTheme="majorHAnsi" w:eastAsia="メイリオ" w:hAnsiTheme="majorHAnsi" w:cstheme="majorHAnsi"/>
          <w:sz w:val="22"/>
        </w:rPr>
        <w:t>療法士</w:t>
      </w:r>
      <w:r w:rsidR="00FC0B6A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6778E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665670" w:rsidRPr="005A33C0">
        <w:rPr>
          <w:rFonts w:ascii="ＭＳ ゴシック" w:eastAsia="ＭＳ ゴシック" w:hAnsi="ＭＳ ゴシック" w:cs="ＭＳ ゴシック" w:hint="eastAsia"/>
          <w:sz w:val="22"/>
        </w:rPr>
        <w:t>⑥</w:t>
      </w:r>
      <w:r w:rsidR="001B01F4" w:rsidRPr="005A33C0">
        <w:rPr>
          <w:rFonts w:asciiTheme="majorHAnsi" w:eastAsia="メイリオ" w:hAnsiTheme="majorHAnsi" w:cstheme="majorHAnsi"/>
          <w:sz w:val="22"/>
        </w:rPr>
        <w:t>作業療法士</w:t>
      </w:r>
      <w:r w:rsidR="001E105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793774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665670" w:rsidRPr="005A33C0">
        <w:rPr>
          <w:rFonts w:ascii="ＭＳ ゴシック" w:eastAsia="ＭＳ ゴシック" w:hAnsi="ＭＳ ゴシック" w:cs="ＭＳ ゴシック" w:hint="eastAsia"/>
          <w:sz w:val="22"/>
        </w:rPr>
        <w:t>⑦</w:t>
      </w:r>
      <w:r w:rsidR="001B01F4" w:rsidRPr="005A33C0">
        <w:rPr>
          <w:rFonts w:asciiTheme="majorHAnsi" w:eastAsia="メイリオ" w:hAnsiTheme="majorHAnsi" w:cstheme="majorHAnsi"/>
          <w:sz w:val="22"/>
        </w:rPr>
        <w:t>看護師</w:t>
      </w:r>
      <w:r w:rsidR="00541A33" w:rsidRPr="005A33C0">
        <w:rPr>
          <w:rFonts w:asciiTheme="majorHAnsi" w:eastAsia="メイリオ" w:hAnsiTheme="majorHAnsi" w:cstheme="majorHAnsi"/>
          <w:sz w:val="22"/>
        </w:rPr>
        <w:t xml:space="preserve">    </w:t>
      </w:r>
      <w:r w:rsidR="00665670" w:rsidRPr="005A33C0">
        <w:rPr>
          <w:rFonts w:ascii="ＭＳ ゴシック" w:eastAsia="ＭＳ ゴシック" w:hAnsi="ＭＳ ゴシック" w:cs="ＭＳ ゴシック" w:hint="eastAsia"/>
          <w:sz w:val="22"/>
        </w:rPr>
        <w:t>⑧</w:t>
      </w:r>
      <w:r w:rsidR="00F84ADB" w:rsidRPr="005A33C0">
        <w:rPr>
          <w:rFonts w:asciiTheme="majorHAnsi" w:eastAsia="メイリオ" w:hAnsiTheme="majorHAnsi" w:cstheme="majorHAnsi"/>
          <w:sz w:val="22"/>
        </w:rPr>
        <w:t>保育士</w:t>
      </w:r>
      <w:r w:rsidR="00541A33" w:rsidRPr="005A33C0">
        <w:rPr>
          <w:rFonts w:asciiTheme="majorHAnsi" w:eastAsia="メイリオ" w:hAnsiTheme="majorHAnsi" w:cstheme="majorHAnsi"/>
          <w:sz w:val="22"/>
        </w:rPr>
        <w:t xml:space="preserve">   </w:t>
      </w:r>
      <w:r w:rsidR="00E331D3" w:rsidRPr="005A33C0">
        <w:rPr>
          <w:rFonts w:ascii="ＭＳ ゴシック" w:eastAsia="ＭＳ ゴシック" w:hAnsi="ＭＳ ゴシック" w:cs="ＭＳ ゴシック" w:hint="eastAsia"/>
          <w:sz w:val="22"/>
        </w:rPr>
        <w:t>⑨</w:t>
      </w:r>
      <w:r w:rsidR="00E331D3" w:rsidRPr="005A33C0">
        <w:rPr>
          <w:rFonts w:asciiTheme="majorHAnsi" w:eastAsia="メイリオ" w:hAnsiTheme="majorHAnsi" w:cstheme="majorHAnsi"/>
          <w:sz w:val="22"/>
        </w:rPr>
        <w:t>児童指導員</w:t>
      </w:r>
      <w:r w:rsidR="00D04291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</w:t>
      </w:r>
    </w:p>
    <w:p w:rsidR="00522502" w:rsidRDefault="006778EC" w:rsidP="003B4DE5">
      <w:pPr>
        <w:spacing w:line="0" w:lineRule="atLeast"/>
        <w:ind w:left="5771" w:hangingChars="2623" w:hanging="577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="00D04291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E331D3" w:rsidRPr="005A33C0">
        <w:rPr>
          <w:rFonts w:ascii="ＭＳ ゴシック" w:eastAsia="ＭＳ ゴシック" w:hAnsi="ＭＳ ゴシック" w:cs="ＭＳ ゴシック" w:hint="eastAsia"/>
          <w:sz w:val="22"/>
        </w:rPr>
        <w:t>⑩</w:t>
      </w:r>
      <w:r w:rsidR="00603BDA" w:rsidRPr="005A33C0">
        <w:rPr>
          <w:rFonts w:asciiTheme="majorHAnsi" w:eastAsia="メイリオ" w:hAnsiTheme="majorHAnsi" w:cstheme="majorHAnsi"/>
          <w:sz w:val="22"/>
        </w:rPr>
        <w:t>その他</w:t>
      </w:r>
      <w:r w:rsidR="00406B8F" w:rsidRPr="005A33C0">
        <w:rPr>
          <w:rFonts w:asciiTheme="majorHAnsi" w:eastAsia="メイリオ" w:hAnsiTheme="majorHAnsi" w:cstheme="majorHAnsi"/>
          <w:sz w:val="22"/>
        </w:rPr>
        <w:t>（</w:t>
      </w:r>
      <w:r w:rsidR="00406B8F" w:rsidRPr="005A33C0">
        <w:rPr>
          <w:rFonts w:ascii="ＭＳ ゴシック" w:eastAsia="ＭＳ ゴシック" w:hAnsi="ＭＳ ゴシック" w:cs="ＭＳ ゴシック" w:hint="eastAsia"/>
          <w:sz w:val="22"/>
        </w:rPr>
        <w:t>①</w:t>
      </w:r>
      <w:r w:rsidR="00406B8F" w:rsidRPr="005A33C0">
        <w:rPr>
          <w:rFonts w:asciiTheme="majorHAnsi" w:eastAsia="メイリオ" w:hAnsiTheme="majorHAnsi" w:cstheme="majorHAnsi"/>
          <w:sz w:val="22"/>
        </w:rPr>
        <w:t>から</w:t>
      </w:r>
      <w:r w:rsidR="00E331D3" w:rsidRPr="005A33C0">
        <w:rPr>
          <w:rFonts w:ascii="ＭＳ ゴシック" w:eastAsia="ＭＳ ゴシック" w:hAnsi="ＭＳ ゴシック" w:cs="ＭＳ ゴシック" w:hint="eastAsia"/>
          <w:sz w:val="22"/>
        </w:rPr>
        <w:t>⑨</w:t>
      </w:r>
      <w:r w:rsidR="00406B8F" w:rsidRPr="005A33C0">
        <w:rPr>
          <w:rFonts w:asciiTheme="majorHAnsi" w:eastAsia="メイリオ" w:hAnsiTheme="majorHAnsi" w:cstheme="majorHAnsi"/>
          <w:sz w:val="22"/>
        </w:rPr>
        <w:t>に</w:t>
      </w:r>
      <w:r w:rsidR="00B651B1" w:rsidRPr="005A33C0">
        <w:rPr>
          <w:rFonts w:asciiTheme="majorHAnsi" w:eastAsia="メイリオ" w:hAnsiTheme="majorHAnsi" w:cstheme="majorHAnsi"/>
          <w:sz w:val="22"/>
        </w:rPr>
        <w:t>該当</w:t>
      </w:r>
      <w:r w:rsidR="00406B8F" w:rsidRPr="005A33C0">
        <w:rPr>
          <w:rFonts w:asciiTheme="majorHAnsi" w:eastAsia="メイリオ" w:hAnsiTheme="majorHAnsi" w:cstheme="majorHAnsi"/>
          <w:sz w:val="22"/>
        </w:rPr>
        <w:t>しない</w:t>
      </w:r>
      <w:r w:rsidR="00B651B1" w:rsidRPr="005A33C0">
        <w:rPr>
          <w:rFonts w:asciiTheme="majorHAnsi" w:eastAsia="メイリオ" w:hAnsiTheme="majorHAnsi" w:cstheme="majorHAnsi"/>
          <w:sz w:val="22"/>
        </w:rPr>
        <w:t>者は</w:t>
      </w:r>
      <w:r w:rsidR="007D015E" w:rsidRPr="005A33C0">
        <w:rPr>
          <w:rFonts w:asciiTheme="majorHAnsi" w:eastAsia="メイリオ" w:hAnsiTheme="majorHAnsi" w:cstheme="majorHAnsi"/>
          <w:sz w:val="22"/>
        </w:rPr>
        <w:t>応募前に</w:t>
      </w:r>
      <w:r w:rsidR="00B651B1" w:rsidRPr="005A33C0">
        <w:rPr>
          <w:rFonts w:asciiTheme="majorHAnsi" w:eastAsia="メイリオ" w:hAnsiTheme="majorHAnsi" w:cstheme="majorHAnsi"/>
          <w:sz w:val="22"/>
        </w:rPr>
        <w:t>財団に問合せの</w:t>
      </w:r>
      <w:r w:rsidR="00F84ADB" w:rsidRPr="005A33C0">
        <w:rPr>
          <w:rFonts w:asciiTheme="majorHAnsi" w:eastAsia="メイリオ" w:hAnsiTheme="majorHAnsi" w:cstheme="majorHAnsi"/>
          <w:sz w:val="22"/>
        </w:rPr>
        <w:t>こと）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</w:t>
      </w:r>
    </w:p>
    <w:p w:rsidR="001B01F4" w:rsidRPr="005A33C0" w:rsidRDefault="00BB0B9D" w:rsidP="003B4DE5">
      <w:pPr>
        <w:spacing w:line="0" w:lineRule="atLeast"/>
        <w:ind w:left="5771" w:hangingChars="2623" w:hanging="577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</w:t>
      </w:r>
    </w:p>
    <w:p w:rsidR="00603BDA" w:rsidRPr="005A33C0" w:rsidRDefault="00182D7C" w:rsidP="003B4DE5">
      <w:pPr>
        <w:spacing w:line="0" w:lineRule="atLeast"/>
        <w:ind w:left="141" w:hangingChars="64" w:hanging="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</w:t>
      </w:r>
      <w:r w:rsidR="00264CD7" w:rsidRPr="005A33C0">
        <w:rPr>
          <w:rFonts w:asciiTheme="majorHAnsi" w:eastAsia="メイリオ" w:hAnsiTheme="majorHAnsi" w:cstheme="majorHAnsi"/>
          <w:sz w:val="22"/>
        </w:rPr>
        <w:t xml:space="preserve">　　　　　　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</w:t>
      </w:r>
    </w:p>
    <w:p w:rsidR="00603BDA" w:rsidRPr="005A33C0" w:rsidRDefault="00F72DD0" w:rsidP="003B4DE5">
      <w:pPr>
        <w:spacing w:line="0" w:lineRule="atLeast"/>
        <w:ind w:left="1701" w:hangingChars="773" w:hanging="170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３．</w:t>
      </w:r>
      <w:r w:rsidR="00603BDA" w:rsidRPr="005A33C0">
        <w:rPr>
          <w:rFonts w:asciiTheme="majorHAnsi" w:eastAsia="メイリオ" w:hAnsiTheme="majorHAnsi" w:cstheme="majorHAnsi"/>
          <w:sz w:val="22"/>
        </w:rPr>
        <w:t>対象要件</w:t>
      </w:r>
      <w:r w:rsidR="006778EC" w:rsidRPr="005A33C0">
        <w:rPr>
          <w:rFonts w:asciiTheme="majorHAnsi" w:eastAsia="メイリオ" w:hAnsiTheme="majorHAnsi" w:cstheme="majorHAnsi"/>
          <w:sz w:val="22"/>
        </w:rPr>
        <w:t xml:space="preserve">　　</w:t>
      </w:r>
      <w:r w:rsidR="006778E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0D2E49" w:rsidRPr="005A33C0">
        <w:rPr>
          <w:rFonts w:asciiTheme="majorHAnsi" w:eastAsia="メイリオ" w:hAnsiTheme="majorHAnsi" w:cstheme="majorHAnsi"/>
          <w:sz w:val="22"/>
        </w:rPr>
        <w:t>(1)</w:t>
      </w:r>
      <w:r w:rsidR="00603BDA" w:rsidRPr="005A33C0">
        <w:rPr>
          <w:rFonts w:asciiTheme="majorHAnsi" w:eastAsia="メイリオ" w:hAnsiTheme="majorHAnsi" w:cstheme="majorHAnsi"/>
          <w:sz w:val="22"/>
        </w:rPr>
        <w:t xml:space="preserve">年齢　　</w:t>
      </w:r>
      <w:r w:rsidR="00055A6C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603BDA" w:rsidRPr="005A33C0">
        <w:rPr>
          <w:rFonts w:asciiTheme="majorHAnsi" w:eastAsia="メイリオ" w:hAnsiTheme="majorHAnsi" w:cstheme="majorHAnsi"/>
          <w:sz w:val="22"/>
        </w:rPr>
        <w:t>２７歳以上４５歳</w:t>
      </w:r>
      <w:r w:rsidR="00055A6C" w:rsidRPr="005A33C0">
        <w:rPr>
          <w:rFonts w:asciiTheme="majorHAnsi" w:eastAsia="メイリオ" w:hAnsiTheme="majorHAnsi" w:cstheme="majorHAnsi"/>
          <w:sz w:val="22"/>
        </w:rPr>
        <w:t>以下</w:t>
      </w:r>
      <w:r w:rsidR="00603BDA" w:rsidRPr="005A33C0">
        <w:rPr>
          <w:rFonts w:asciiTheme="majorHAnsi" w:eastAsia="メイリオ" w:hAnsiTheme="majorHAnsi" w:cstheme="majorHAnsi"/>
          <w:sz w:val="22"/>
        </w:rPr>
        <w:t>の者</w:t>
      </w: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</w:t>
      </w:r>
    </w:p>
    <w:p w:rsidR="00603BDA" w:rsidRPr="005A33C0" w:rsidRDefault="006778EC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5A33C0">
        <w:rPr>
          <w:rFonts w:asciiTheme="majorHAnsi" w:eastAsia="メイリオ" w:hAnsiTheme="majorHAnsi" w:cstheme="majorHAnsi"/>
          <w:sz w:val="22"/>
        </w:rPr>
        <w:t>(2)</w:t>
      </w:r>
      <w:r w:rsidR="00603BDA" w:rsidRPr="005A33C0">
        <w:rPr>
          <w:rFonts w:asciiTheme="majorHAnsi" w:eastAsia="メイリオ" w:hAnsiTheme="majorHAnsi" w:cstheme="majorHAnsi"/>
          <w:sz w:val="22"/>
        </w:rPr>
        <w:t>経験年数　５年以上の者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</w:t>
      </w:r>
      <w:r w:rsidR="001F5BCE" w:rsidRPr="005A33C0">
        <w:rPr>
          <w:rFonts w:asciiTheme="majorHAnsi" w:eastAsia="メイリオ" w:hAnsiTheme="majorHAnsi" w:cstheme="majorHAnsi"/>
          <w:sz w:val="22"/>
        </w:rPr>
        <w:t>（</w:t>
      </w:r>
      <w:r w:rsidR="001F5BCE" w:rsidRPr="005A33C0">
        <w:rPr>
          <w:rFonts w:ascii="ＭＳ ゴシック" w:eastAsia="ＭＳ ゴシック" w:hAnsi="ＭＳ ゴシック" w:cs="ＭＳ ゴシック" w:hint="eastAsia"/>
          <w:sz w:val="22"/>
        </w:rPr>
        <w:t>※</w:t>
      </w:r>
      <w:r w:rsidR="001F5BCE" w:rsidRPr="005A33C0">
        <w:rPr>
          <w:rFonts w:asciiTheme="majorHAnsi" w:eastAsia="メイリオ" w:hAnsiTheme="majorHAnsi" w:cstheme="majorHAnsi"/>
          <w:sz w:val="22"/>
        </w:rPr>
        <w:t>(1)(2)</w:t>
      </w:r>
      <w:r w:rsidR="001F5BCE" w:rsidRPr="005A33C0">
        <w:rPr>
          <w:rFonts w:asciiTheme="majorHAnsi" w:eastAsia="メイリオ" w:hAnsiTheme="majorHAnsi" w:cstheme="majorHAnsi"/>
          <w:sz w:val="22"/>
        </w:rPr>
        <w:t>は平成</w:t>
      </w:r>
      <w:r w:rsidR="00455EA2">
        <w:rPr>
          <w:rFonts w:asciiTheme="majorHAnsi" w:eastAsia="メイリオ" w:hAnsiTheme="majorHAnsi" w:cstheme="majorHAnsi" w:hint="eastAsia"/>
          <w:sz w:val="22"/>
        </w:rPr>
        <w:t>3</w:t>
      </w:r>
      <w:r w:rsidR="0056790D">
        <w:rPr>
          <w:rFonts w:asciiTheme="majorHAnsi" w:eastAsia="メイリオ" w:hAnsiTheme="majorHAnsi" w:cstheme="majorHAnsi" w:hint="eastAsia"/>
          <w:sz w:val="22"/>
        </w:rPr>
        <w:t>0</w:t>
      </w:r>
      <w:r w:rsidR="001F5BCE" w:rsidRPr="005A33C0">
        <w:rPr>
          <w:rFonts w:asciiTheme="majorHAnsi" w:eastAsia="メイリオ" w:hAnsiTheme="majorHAnsi" w:cstheme="majorHAnsi"/>
          <w:sz w:val="22"/>
        </w:rPr>
        <w:t>年</w:t>
      </w:r>
      <w:r w:rsidR="001F5BCE" w:rsidRPr="005A33C0">
        <w:rPr>
          <w:rFonts w:asciiTheme="majorHAnsi" w:eastAsia="メイリオ" w:hAnsiTheme="majorHAnsi" w:cstheme="majorHAnsi"/>
          <w:sz w:val="22"/>
        </w:rPr>
        <w:t>4</w:t>
      </w:r>
      <w:r w:rsidR="001F5BCE" w:rsidRPr="005A33C0">
        <w:rPr>
          <w:rFonts w:asciiTheme="majorHAnsi" w:eastAsia="メイリオ" w:hAnsiTheme="majorHAnsi" w:cstheme="majorHAnsi"/>
          <w:sz w:val="22"/>
        </w:rPr>
        <w:t>月</w:t>
      </w:r>
      <w:r w:rsidR="001F5BCE" w:rsidRPr="005A33C0">
        <w:rPr>
          <w:rFonts w:asciiTheme="majorHAnsi" w:eastAsia="メイリオ" w:hAnsiTheme="majorHAnsi" w:cstheme="majorHAnsi"/>
          <w:sz w:val="22"/>
        </w:rPr>
        <w:t>1</w:t>
      </w:r>
      <w:r w:rsidR="001F5BCE" w:rsidRPr="005A33C0">
        <w:rPr>
          <w:rFonts w:asciiTheme="majorHAnsi" w:eastAsia="メイリオ" w:hAnsiTheme="majorHAnsi" w:cstheme="majorHAnsi"/>
          <w:sz w:val="22"/>
        </w:rPr>
        <w:t>日時点）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</w:t>
      </w:r>
    </w:p>
    <w:p w:rsidR="00603BDA" w:rsidRPr="005A33C0" w:rsidRDefault="006778EC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5A33C0">
        <w:rPr>
          <w:rFonts w:asciiTheme="majorHAnsi" w:eastAsia="メイリオ" w:hAnsiTheme="majorHAnsi" w:cstheme="majorHAnsi"/>
          <w:sz w:val="22"/>
        </w:rPr>
        <w:t>(3)</w:t>
      </w:r>
      <w:r w:rsidR="005D6EE6" w:rsidRPr="005A33C0">
        <w:rPr>
          <w:rFonts w:asciiTheme="majorHAnsi" w:eastAsia="メイリオ" w:hAnsiTheme="majorHAnsi" w:cstheme="majorHAnsi"/>
          <w:sz w:val="22"/>
        </w:rPr>
        <w:t>研修</w:t>
      </w:r>
      <w:r w:rsidR="00603BDA" w:rsidRPr="005A33C0">
        <w:rPr>
          <w:rFonts w:asciiTheme="majorHAnsi" w:eastAsia="メイリオ" w:hAnsiTheme="majorHAnsi" w:cstheme="majorHAnsi"/>
          <w:sz w:val="22"/>
        </w:rPr>
        <w:t>する具体的なテーマを</w:t>
      </w:r>
      <w:r w:rsidR="002A30AF" w:rsidRPr="005A33C0">
        <w:rPr>
          <w:rFonts w:asciiTheme="majorHAnsi" w:eastAsia="メイリオ" w:hAnsiTheme="majorHAnsi" w:cstheme="majorHAnsi"/>
          <w:sz w:val="22"/>
        </w:rPr>
        <w:t>有し、今後も福祉業務を続ける意志のある者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</w:t>
      </w:r>
    </w:p>
    <w:p w:rsidR="00EE025C" w:rsidRPr="005A33C0" w:rsidRDefault="006778EC" w:rsidP="00FC0B6A">
      <w:pPr>
        <w:spacing w:line="0" w:lineRule="atLeast"/>
        <w:ind w:left="1701" w:hangingChars="773" w:hanging="170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5A33C0">
        <w:rPr>
          <w:rFonts w:asciiTheme="majorHAnsi" w:eastAsia="メイリオ" w:hAnsiTheme="majorHAnsi" w:cstheme="majorHAnsi"/>
          <w:sz w:val="22"/>
        </w:rPr>
        <w:t>(4)</w:t>
      </w:r>
      <w:r w:rsidR="00EE025C" w:rsidRPr="005A33C0">
        <w:rPr>
          <w:rFonts w:asciiTheme="majorHAnsi" w:eastAsia="メイリオ" w:hAnsiTheme="majorHAnsi" w:cstheme="majorHAnsi"/>
          <w:sz w:val="22"/>
        </w:rPr>
        <w:t>日常</w:t>
      </w:r>
      <w:r w:rsidR="00A11986" w:rsidRPr="005A33C0">
        <w:rPr>
          <w:rFonts w:asciiTheme="majorHAnsi" w:eastAsia="メイリオ" w:hAnsiTheme="majorHAnsi" w:cstheme="majorHAnsi"/>
          <w:sz w:val="22"/>
        </w:rPr>
        <w:t>的英</w:t>
      </w:r>
      <w:r w:rsidR="00EE025C" w:rsidRPr="005A33C0">
        <w:rPr>
          <w:rFonts w:asciiTheme="majorHAnsi" w:eastAsia="メイリオ" w:hAnsiTheme="majorHAnsi" w:cstheme="majorHAnsi"/>
          <w:sz w:val="22"/>
        </w:rPr>
        <w:t>会話</w:t>
      </w:r>
      <w:r w:rsidR="00A11986" w:rsidRPr="005A33C0">
        <w:rPr>
          <w:rFonts w:asciiTheme="majorHAnsi" w:eastAsia="メイリオ" w:hAnsiTheme="majorHAnsi" w:cstheme="majorHAnsi"/>
          <w:sz w:val="22"/>
        </w:rPr>
        <w:t>能力を有する</w:t>
      </w:r>
      <w:r w:rsidR="00EE025C" w:rsidRPr="005A33C0">
        <w:rPr>
          <w:rFonts w:asciiTheme="majorHAnsi" w:eastAsia="メイリオ" w:hAnsiTheme="majorHAnsi" w:cstheme="majorHAnsi"/>
          <w:sz w:val="22"/>
        </w:rPr>
        <w:t>者</w:t>
      </w:r>
    </w:p>
    <w:p w:rsidR="002A30AF" w:rsidRDefault="00BB0B9D" w:rsidP="00FC0B6A">
      <w:pPr>
        <w:spacing w:line="0" w:lineRule="atLeast"/>
        <w:ind w:left="1701" w:hangingChars="773" w:hanging="170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</w:t>
      </w:r>
    </w:p>
    <w:p w:rsidR="00522502" w:rsidRPr="005A33C0" w:rsidRDefault="00522502" w:rsidP="00FC0B6A">
      <w:pPr>
        <w:spacing w:line="0" w:lineRule="atLeast"/>
        <w:ind w:left="1701" w:hangingChars="773" w:hanging="1701"/>
        <w:jc w:val="left"/>
        <w:rPr>
          <w:rFonts w:asciiTheme="majorHAnsi" w:eastAsia="メイリオ" w:hAnsiTheme="majorHAnsi" w:cstheme="majorHAnsi"/>
          <w:sz w:val="22"/>
        </w:rPr>
      </w:pPr>
    </w:p>
    <w:p w:rsidR="00522502" w:rsidRDefault="00F72DD0" w:rsidP="00FC0B6A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４．</w:t>
      </w:r>
      <w:r w:rsidR="002A30AF" w:rsidRPr="005A33C0">
        <w:rPr>
          <w:rFonts w:asciiTheme="majorHAnsi" w:eastAsia="メイリオ" w:hAnsiTheme="majorHAnsi" w:cstheme="majorHAnsi"/>
          <w:sz w:val="22"/>
        </w:rPr>
        <w:t xml:space="preserve">募集人員　</w:t>
      </w:r>
      <w:r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2A30AF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2A30AF" w:rsidRPr="005A33C0">
        <w:rPr>
          <w:rFonts w:asciiTheme="majorHAnsi" w:eastAsia="メイリオ" w:hAnsiTheme="majorHAnsi" w:cstheme="majorHAnsi"/>
          <w:sz w:val="22"/>
        </w:rPr>
        <w:t>若干名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</w:t>
      </w:r>
    </w:p>
    <w:p w:rsidR="002A30AF" w:rsidRPr="005A33C0" w:rsidRDefault="00BB0B9D" w:rsidP="00FC0B6A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</w:t>
      </w:r>
    </w:p>
    <w:p w:rsidR="002A30AF" w:rsidRPr="005A33C0" w:rsidRDefault="003D75AE" w:rsidP="00FC0B6A">
      <w:pPr>
        <w:spacing w:line="0" w:lineRule="atLeast"/>
        <w:ind w:left="141" w:hangingChars="64" w:hanging="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p w:rsidR="00C76EED" w:rsidRPr="005A33C0" w:rsidRDefault="00F72DD0" w:rsidP="00FC0B6A">
      <w:pPr>
        <w:spacing w:line="0" w:lineRule="atLeast"/>
        <w:ind w:left="2141" w:hangingChars="973" w:hanging="2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５．</w:t>
      </w:r>
      <w:r w:rsidR="002A30AF" w:rsidRPr="005A33C0">
        <w:rPr>
          <w:rFonts w:asciiTheme="majorHAnsi" w:eastAsia="メイリオ" w:hAnsiTheme="majorHAnsi" w:cstheme="majorHAnsi"/>
          <w:sz w:val="22"/>
        </w:rPr>
        <w:t xml:space="preserve">研修期間　　</w:t>
      </w:r>
      <w:r w:rsidRPr="005A33C0">
        <w:rPr>
          <w:rFonts w:asciiTheme="majorHAnsi" w:eastAsia="メイリオ" w:hAnsiTheme="majorHAnsi" w:cstheme="majorHAnsi"/>
          <w:sz w:val="22"/>
        </w:rPr>
        <w:t xml:space="preserve">  </w:t>
      </w:r>
      <w:r w:rsidR="006778E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CB3643">
        <w:rPr>
          <w:rFonts w:asciiTheme="majorHAnsi" w:eastAsia="メイリオ" w:hAnsiTheme="majorHAnsi" w:cstheme="majorHAnsi"/>
          <w:sz w:val="22"/>
        </w:rPr>
        <w:t>平成</w:t>
      </w:r>
      <w:r w:rsidR="00455EA2">
        <w:rPr>
          <w:rFonts w:asciiTheme="majorHAnsi" w:eastAsia="メイリオ" w:hAnsiTheme="majorHAnsi" w:cstheme="majorHAnsi" w:hint="eastAsia"/>
          <w:sz w:val="22"/>
        </w:rPr>
        <w:t>３</w:t>
      </w:r>
      <w:r w:rsidR="00455EA2">
        <w:rPr>
          <w:rFonts w:asciiTheme="majorHAnsi" w:eastAsia="メイリオ" w:hAnsiTheme="majorHAnsi" w:cstheme="majorHAnsi" w:hint="eastAsia"/>
          <w:sz w:val="22"/>
        </w:rPr>
        <w:t>1</w:t>
      </w:r>
      <w:r w:rsidR="00493A7D" w:rsidRPr="005A33C0">
        <w:rPr>
          <w:rFonts w:asciiTheme="majorHAnsi" w:eastAsia="メイリオ" w:hAnsiTheme="majorHAnsi" w:cstheme="majorHAnsi"/>
          <w:sz w:val="22"/>
        </w:rPr>
        <w:t>年</w:t>
      </w:r>
      <w:r w:rsidR="0056790D">
        <w:rPr>
          <w:rFonts w:asciiTheme="majorHAnsi" w:eastAsia="メイリオ" w:hAnsiTheme="majorHAnsi" w:cstheme="majorHAnsi" w:hint="eastAsia"/>
          <w:sz w:val="22"/>
        </w:rPr>
        <w:t>(2019</w:t>
      </w:r>
      <w:r w:rsidR="0056790D">
        <w:rPr>
          <w:rFonts w:asciiTheme="majorHAnsi" w:eastAsia="メイリオ" w:hAnsiTheme="majorHAnsi" w:cstheme="majorHAnsi" w:hint="eastAsia"/>
          <w:sz w:val="22"/>
        </w:rPr>
        <w:t>年</w:t>
      </w:r>
      <w:r w:rsidR="0056790D">
        <w:rPr>
          <w:rFonts w:asciiTheme="majorHAnsi" w:eastAsia="メイリオ" w:hAnsiTheme="majorHAnsi" w:cstheme="majorHAnsi" w:hint="eastAsia"/>
          <w:sz w:val="22"/>
        </w:rPr>
        <w:t>)</w:t>
      </w:r>
      <w:r w:rsidR="00493A7D" w:rsidRPr="005A33C0">
        <w:rPr>
          <w:rFonts w:asciiTheme="majorHAnsi" w:eastAsia="メイリオ" w:hAnsiTheme="majorHAnsi" w:cstheme="majorHAnsi"/>
          <w:sz w:val="22"/>
        </w:rPr>
        <w:t>４月</w:t>
      </w:r>
      <w:r w:rsidR="00BD33A2" w:rsidRPr="005A33C0">
        <w:rPr>
          <w:rFonts w:asciiTheme="majorHAnsi" w:eastAsia="メイリオ" w:hAnsiTheme="majorHAnsi" w:cstheme="majorHAnsi"/>
          <w:sz w:val="22"/>
        </w:rPr>
        <w:t>中</w:t>
      </w:r>
      <w:r w:rsidR="00493A7D" w:rsidRPr="005A33C0">
        <w:rPr>
          <w:rFonts w:asciiTheme="majorHAnsi" w:eastAsia="メイリオ" w:hAnsiTheme="majorHAnsi" w:cstheme="majorHAnsi"/>
          <w:sz w:val="22"/>
        </w:rPr>
        <w:t>旬</w:t>
      </w:r>
      <w:r w:rsidR="00BD33A2" w:rsidRPr="005A33C0">
        <w:rPr>
          <w:rFonts w:asciiTheme="majorHAnsi" w:eastAsia="メイリオ" w:hAnsiTheme="majorHAnsi" w:cstheme="majorHAnsi"/>
          <w:sz w:val="22"/>
        </w:rPr>
        <w:t>以降</w:t>
      </w:r>
      <w:r w:rsidR="00493A7D" w:rsidRPr="005A33C0">
        <w:rPr>
          <w:rFonts w:asciiTheme="majorHAnsi" w:eastAsia="メイリオ" w:hAnsiTheme="majorHAnsi" w:cstheme="majorHAnsi"/>
          <w:sz w:val="22"/>
        </w:rPr>
        <w:t>から</w:t>
      </w:r>
      <w:r w:rsidR="009956F5" w:rsidRPr="005A33C0">
        <w:rPr>
          <w:rFonts w:asciiTheme="majorHAnsi" w:eastAsia="メイリオ" w:hAnsiTheme="majorHAnsi" w:cstheme="majorHAnsi"/>
          <w:sz w:val="22"/>
        </w:rPr>
        <w:t>６</w:t>
      </w:r>
      <w:r w:rsidR="00493A7D" w:rsidRPr="005A33C0">
        <w:rPr>
          <w:rFonts w:asciiTheme="majorHAnsi" w:eastAsia="メイリオ" w:hAnsiTheme="majorHAnsi" w:cstheme="majorHAnsi"/>
          <w:sz w:val="22"/>
        </w:rPr>
        <w:t>月</w:t>
      </w:r>
      <w:r w:rsidR="00EE025C" w:rsidRPr="005A33C0">
        <w:rPr>
          <w:rFonts w:asciiTheme="majorHAnsi" w:eastAsia="メイリオ" w:hAnsiTheme="majorHAnsi" w:cstheme="majorHAnsi"/>
          <w:sz w:val="22"/>
        </w:rPr>
        <w:t>下</w:t>
      </w:r>
      <w:r w:rsidR="00C76EED" w:rsidRPr="005A33C0">
        <w:rPr>
          <w:rFonts w:asciiTheme="majorHAnsi" w:eastAsia="メイリオ" w:hAnsiTheme="majorHAnsi" w:cstheme="majorHAnsi"/>
          <w:sz w:val="22"/>
        </w:rPr>
        <w:t>旬</w:t>
      </w:r>
      <w:r w:rsidR="001E2531" w:rsidRPr="005A33C0">
        <w:rPr>
          <w:rFonts w:asciiTheme="majorHAnsi" w:eastAsia="メイリオ" w:hAnsiTheme="majorHAnsi" w:cstheme="majorHAnsi"/>
          <w:sz w:val="22"/>
        </w:rPr>
        <w:t>まで</w:t>
      </w:r>
      <w:r w:rsidR="00C76EED" w:rsidRPr="005A33C0">
        <w:rPr>
          <w:rFonts w:asciiTheme="majorHAnsi" w:eastAsia="メイリオ" w:hAnsiTheme="majorHAnsi" w:cstheme="majorHAnsi"/>
          <w:sz w:val="22"/>
        </w:rPr>
        <w:t>を予定し、時期については財団が指定する。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</w:t>
      </w:r>
    </w:p>
    <w:p w:rsidR="00522502" w:rsidRDefault="00C76EED" w:rsidP="003B4DE5">
      <w:pPr>
        <w:spacing w:line="0" w:lineRule="atLeast"/>
        <w:ind w:left="141" w:firstLineChars="900" w:firstLine="198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期間は本人の希望する</w:t>
      </w:r>
      <w:r w:rsidR="00690DAA" w:rsidRPr="005A33C0">
        <w:rPr>
          <w:rFonts w:asciiTheme="majorHAnsi" w:eastAsia="メイリオ" w:hAnsiTheme="majorHAnsi" w:cstheme="majorHAnsi"/>
          <w:sz w:val="22"/>
        </w:rPr>
        <w:t>３</w:t>
      </w:r>
      <w:r w:rsidRPr="005A33C0">
        <w:rPr>
          <w:rFonts w:asciiTheme="majorHAnsi" w:eastAsia="メイリオ" w:hAnsiTheme="majorHAnsi" w:cstheme="majorHAnsi"/>
          <w:sz w:val="22"/>
        </w:rPr>
        <w:t>週間から</w:t>
      </w:r>
      <w:r w:rsidR="00690DAA" w:rsidRPr="005A33C0">
        <w:rPr>
          <w:rFonts w:asciiTheme="majorHAnsi" w:eastAsia="メイリオ" w:hAnsiTheme="majorHAnsi" w:cstheme="majorHAnsi"/>
          <w:sz w:val="22"/>
        </w:rPr>
        <w:t>２カ月以内</w:t>
      </w:r>
      <w:r w:rsidR="00883B87" w:rsidRPr="005A33C0">
        <w:rPr>
          <w:rFonts w:asciiTheme="majorHAnsi" w:eastAsia="メイリオ" w:hAnsiTheme="majorHAnsi" w:cstheme="majorHAnsi"/>
          <w:sz w:val="22"/>
        </w:rPr>
        <w:t>（合同研修</w:t>
      </w:r>
      <w:r w:rsidR="00FF526B" w:rsidRPr="005A33C0">
        <w:rPr>
          <w:rFonts w:asciiTheme="majorHAnsi" w:eastAsia="メイリオ" w:hAnsiTheme="majorHAnsi" w:cstheme="majorHAnsi"/>
          <w:sz w:val="22"/>
        </w:rPr>
        <w:t>期間を</w:t>
      </w:r>
      <w:r w:rsidR="00883B87" w:rsidRPr="005A33C0">
        <w:rPr>
          <w:rFonts w:asciiTheme="majorHAnsi" w:eastAsia="メイリオ" w:hAnsiTheme="majorHAnsi" w:cstheme="majorHAnsi"/>
          <w:sz w:val="22"/>
        </w:rPr>
        <w:t>含む）</w:t>
      </w:r>
      <w:r w:rsidR="009257E1" w:rsidRPr="005A33C0">
        <w:rPr>
          <w:rFonts w:asciiTheme="majorHAnsi" w:eastAsia="メイリオ" w:hAnsiTheme="majorHAnsi" w:cstheme="majorHAnsi"/>
          <w:sz w:val="22"/>
        </w:rPr>
        <w:t>。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</w:t>
      </w:r>
    </w:p>
    <w:p w:rsidR="00D20AC7" w:rsidRPr="005A33C0" w:rsidRDefault="00BB0B9D" w:rsidP="003B4DE5">
      <w:pPr>
        <w:spacing w:line="0" w:lineRule="atLeast"/>
        <w:ind w:left="141" w:firstLineChars="900" w:firstLine="198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</w:t>
      </w:r>
    </w:p>
    <w:p w:rsidR="000B0AFE" w:rsidRPr="005A33C0" w:rsidRDefault="003D75AE" w:rsidP="003B4DE5">
      <w:pPr>
        <w:spacing w:line="0" w:lineRule="atLeast"/>
        <w:ind w:left="141" w:hangingChars="64" w:hanging="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522502" w:rsidRDefault="00F72DD0" w:rsidP="003B4DE5">
      <w:pPr>
        <w:tabs>
          <w:tab w:val="decimal" w:pos="1701"/>
        </w:tabs>
        <w:spacing w:line="0" w:lineRule="atLeast"/>
        <w:ind w:left="2121" w:hangingChars="964" w:hanging="212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６．</w:t>
      </w:r>
      <w:r w:rsidR="002A30AF" w:rsidRPr="005A33C0">
        <w:rPr>
          <w:rFonts w:asciiTheme="majorHAnsi" w:eastAsia="メイリオ" w:hAnsiTheme="majorHAnsi" w:cstheme="majorHAnsi"/>
          <w:sz w:val="22"/>
        </w:rPr>
        <w:t>研修方法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1F5BCE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　　</w:t>
      </w:r>
      <w:r w:rsidR="000A2BA4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455EA2">
        <w:rPr>
          <w:rFonts w:asciiTheme="majorHAnsi" w:eastAsia="メイリオ" w:hAnsiTheme="majorHAnsi" w:cstheme="majorHAnsi" w:hint="eastAsia"/>
          <w:sz w:val="22"/>
        </w:rPr>
        <w:t>アメリカサンフランシスコ</w:t>
      </w:r>
      <w:r w:rsidR="002E5F46" w:rsidRPr="005A33C0">
        <w:rPr>
          <w:rFonts w:asciiTheme="majorHAnsi" w:eastAsia="メイリオ" w:hAnsiTheme="majorHAnsi" w:cstheme="majorHAnsi"/>
          <w:sz w:val="22"/>
        </w:rPr>
        <w:t>での</w:t>
      </w:r>
      <w:r w:rsidR="00EE025C" w:rsidRPr="005A33C0">
        <w:rPr>
          <w:rFonts w:asciiTheme="majorHAnsi" w:eastAsia="メイリオ" w:hAnsiTheme="majorHAnsi" w:cstheme="majorHAnsi"/>
          <w:sz w:val="22"/>
        </w:rPr>
        <w:t>５</w:t>
      </w:r>
      <w:r w:rsidR="00690DAA" w:rsidRPr="005A33C0">
        <w:rPr>
          <w:rFonts w:asciiTheme="majorHAnsi" w:eastAsia="メイリオ" w:hAnsiTheme="majorHAnsi" w:cstheme="majorHAnsi"/>
          <w:sz w:val="22"/>
        </w:rPr>
        <w:t>日間</w:t>
      </w:r>
      <w:r w:rsidR="00085308" w:rsidRPr="005A33C0">
        <w:rPr>
          <w:rFonts w:asciiTheme="majorHAnsi" w:eastAsia="メイリオ" w:hAnsiTheme="majorHAnsi" w:cstheme="majorHAnsi"/>
          <w:sz w:val="22"/>
        </w:rPr>
        <w:t>の</w:t>
      </w:r>
      <w:r w:rsidR="005D6EE6" w:rsidRPr="005A33C0">
        <w:rPr>
          <w:rFonts w:asciiTheme="majorHAnsi" w:eastAsia="メイリオ" w:hAnsiTheme="majorHAnsi" w:cstheme="majorHAnsi"/>
          <w:sz w:val="22"/>
        </w:rPr>
        <w:t>合同研修後、</w:t>
      </w:r>
      <w:r w:rsidR="007F10D5" w:rsidRPr="005A33C0">
        <w:rPr>
          <w:rFonts w:asciiTheme="majorHAnsi" w:eastAsia="メイリオ" w:hAnsiTheme="majorHAnsi" w:cstheme="majorHAnsi"/>
          <w:sz w:val="22"/>
        </w:rPr>
        <w:t>研修者</w:t>
      </w:r>
      <w:r w:rsidR="001E2531" w:rsidRPr="005A33C0">
        <w:rPr>
          <w:rFonts w:asciiTheme="majorHAnsi" w:eastAsia="メイリオ" w:hAnsiTheme="majorHAnsi" w:cstheme="majorHAnsi"/>
          <w:sz w:val="22"/>
        </w:rPr>
        <w:t>自身</w:t>
      </w:r>
      <w:r w:rsidR="003E6229" w:rsidRPr="005A33C0">
        <w:rPr>
          <w:rFonts w:asciiTheme="majorHAnsi" w:eastAsia="メイリオ" w:hAnsiTheme="majorHAnsi" w:cstheme="majorHAnsi"/>
          <w:sz w:val="22"/>
        </w:rPr>
        <w:t>が</w:t>
      </w:r>
      <w:r w:rsidR="002A30AF" w:rsidRPr="005A33C0">
        <w:rPr>
          <w:rFonts w:asciiTheme="majorHAnsi" w:eastAsia="メイリオ" w:hAnsiTheme="majorHAnsi" w:cstheme="majorHAnsi"/>
          <w:sz w:val="22"/>
        </w:rPr>
        <w:t>設定</w:t>
      </w:r>
      <w:r w:rsidR="00FC0B6A" w:rsidRPr="005A33C0">
        <w:rPr>
          <w:rFonts w:asciiTheme="majorHAnsi" w:eastAsia="メイリオ" w:hAnsiTheme="majorHAnsi" w:cstheme="majorHAnsi"/>
          <w:sz w:val="22"/>
        </w:rPr>
        <w:t>する</w:t>
      </w:r>
      <w:r w:rsidR="002A30AF" w:rsidRPr="005A33C0">
        <w:rPr>
          <w:rFonts w:asciiTheme="majorHAnsi" w:eastAsia="メイリオ" w:hAnsiTheme="majorHAnsi" w:cstheme="majorHAnsi"/>
          <w:sz w:val="22"/>
        </w:rPr>
        <w:t>個別研修</w:t>
      </w:r>
      <w:r w:rsidR="005D68B0" w:rsidRPr="005A33C0">
        <w:rPr>
          <w:rFonts w:asciiTheme="majorHAnsi" w:eastAsia="メイリオ" w:hAnsiTheme="majorHAnsi" w:cstheme="majorHAnsi"/>
          <w:sz w:val="22"/>
        </w:rPr>
        <w:t>を実施</w:t>
      </w:r>
      <w:r w:rsidR="006E0100" w:rsidRPr="005A33C0">
        <w:rPr>
          <w:rFonts w:asciiTheme="majorHAnsi" w:eastAsia="メイリオ" w:hAnsiTheme="majorHAnsi" w:cstheme="majorHAnsi"/>
          <w:sz w:val="22"/>
        </w:rPr>
        <w:t>。個別</w:t>
      </w:r>
      <w:r w:rsidR="00FF526B" w:rsidRPr="005A33C0">
        <w:rPr>
          <w:rFonts w:asciiTheme="majorHAnsi" w:eastAsia="メイリオ" w:hAnsiTheme="majorHAnsi" w:cstheme="majorHAnsi"/>
          <w:sz w:val="22"/>
        </w:rPr>
        <w:t>研修国は</w:t>
      </w:r>
      <w:r w:rsidR="00121B6D" w:rsidRPr="005A33C0">
        <w:rPr>
          <w:rFonts w:asciiTheme="majorHAnsi" w:eastAsia="メイリオ" w:hAnsiTheme="majorHAnsi" w:cstheme="majorHAnsi"/>
          <w:sz w:val="22"/>
        </w:rPr>
        <w:t>原則</w:t>
      </w:r>
      <w:r w:rsidR="00FF526B" w:rsidRPr="005A33C0">
        <w:rPr>
          <w:rFonts w:asciiTheme="majorHAnsi" w:eastAsia="メイリオ" w:hAnsiTheme="majorHAnsi" w:cstheme="majorHAnsi"/>
          <w:sz w:val="22"/>
        </w:rPr>
        <w:t>３カ</w:t>
      </w:r>
      <w:r w:rsidR="005D68B0" w:rsidRPr="005A33C0">
        <w:rPr>
          <w:rFonts w:asciiTheme="majorHAnsi" w:eastAsia="メイリオ" w:hAnsiTheme="majorHAnsi" w:cstheme="majorHAnsi"/>
          <w:sz w:val="22"/>
        </w:rPr>
        <w:t>国以内</w:t>
      </w:r>
      <w:r w:rsidR="006E0100" w:rsidRPr="005A33C0">
        <w:rPr>
          <w:rFonts w:asciiTheme="majorHAnsi" w:eastAsia="メイリオ" w:hAnsiTheme="majorHAnsi" w:cstheme="majorHAnsi"/>
          <w:sz w:val="22"/>
        </w:rPr>
        <w:t>。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</w:t>
      </w:r>
    </w:p>
    <w:p w:rsidR="002A30AF" w:rsidRPr="005A33C0" w:rsidRDefault="00BB0B9D" w:rsidP="003B4DE5">
      <w:pPr>
        <w:tabs>
          <w:tab w:val="decimal" w:pos="1701"/>
        </w:tabs>
        <w:spacing w:line="0" w:lineRule="atLeast"/>
        <w:ind w:left="2121" w:hangingChars="964" w:hanging="212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</w:t>
      </w:r>
    </w:p>
    <w:p w:rsidR="002A30AF" w:rsidRPr="005A33C0" w:rsidRDefault="003D75AE" w:rsidP="003B4DE5">
      <w:pPr>
        <w:spacing w:line="0" w:lineRule="atLeast"/>
        <w:ind w:left="141" w:hangingChars="64" w:hanging="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</w:t>
      </w:r>
      <w:r w:rsidRPr="005A33C0">
        <w:rPr>
          <w:rFonts w:asciiTheme="majorHAnsi" w:eastAsia="メイリオ" w:hAnsiTheme="majorHAnsi" w:cstheme="majorHAnsi"/>
          <w:sz w:val="22"/>
        </w:rPr>
        <w:t xml:space="preserve">　</w:t>
      </w:r>
    </w:p>
    <w:p w:rsidR="00120C21" w:rsidRPr="005A33C0" w:rsidRDefault="00F72DD0" w:rsidP="00FC0B6A">
      <w:pPr>
        <w:spacing w:line="0" w:lineRule="atLeast"/>
        <w:ind w:left="2044" w:hangingChars="929" w:hanging="2044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７．</w:t>
      </w:r>
      <w:r w:rsidR="00B241FC" w:rsidRPr="005A33C0">
        <w:rPr>
          <w:rFonts w:asciiTheme="majorHAnsi" w:eastAsia="メイリオ" w:hAnsiTheme="majorHAnsi" w:cstheme="majorHAnsi"/>
          <w:sz w:val="22"/>
        </w:rPr>
        <w:t>研修費の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　　　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2C29CE" w:rsidRPr="005A33C0">
        <w:rPr>
          <w:rFonts w:asciiTheme="majorHAnsi" w:eastAsia="メイリオ" w:hAnsiTheme="majorHAnsi" w:cstheme="majorHAnsi"/>
          <w:sz w:val="22"/>
        </w:rPr>
        <w:t>財団が承認した期間に応じて、１人当たり</w:t>
      </w:r>
      <w:r w:rsidR="00314DCF" w:rsidRPr="005A33C0">
        <w:rPr>
          <w:rFonts w:asciiTheme="majorHAnsi" w:eastAsia="メイリオ" w:hAnsiTheme="majorHAnsi" w:cstheme="majorHAnsi"/>
          <w:sz w:val="22"/>
        </w:rPr>
        <w:t>滞在費については</w:t>
      </w:r>
      <w:r w:rsidR="002C29CE" w:rsidRPr="005A33C0">
        <w:rPr>
          <w:rFonts w:asciiTheme="majorHAnsi" w:eastAsia="メイリオ" w:hAnsiTheme="majorHAnsi" w:cstheme="majorHAnsi"/>
          <w:sz w:val="22"/>
        </w:rPr>
        <w:t>１日１万円、</w:t>
      </w:r>
    </w:p>
    <w:p w:rsidR="00120C21" w:rsidRPr="005A33C0" w:rsidRDefault="001E2531" w:rsidP="001E2531">
      <w:pPr>
        <w:spacing w:line="0" w:lineRule="atLeast"/>
        <w:ind w:firstLineChars="200" w:firstLine="44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助成　　　　　</w:t>
      </w:r>
      <w:r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2C29CE" w:rsidRPr="005A33C0">
        <w:rPr>
          <w:rFonts w:asciiTheme="majorHAnsi" w:eastAsia="メイリオ" w:hAnsiTheme="majorHAnsi" w:cstheme="majorHAnsi"/>
          <w:sz w:val="22"/>
        </w:rPr>
        <w:t>旅費等</w:t>
      </w:r>
      <w:r w:rsidR="009257E1" w:rsidRPr="005A33C0">
        <w:rPr>
          <w:rFonts w:asciiTheme="majorHAnsi" w:eastAsia="メイリオ" w:hAnsiTheme="majorHAnsi" w:cstheme="majorHAnsi"/>
          <w:sz w:val="22"/>
        </w:rPr>
        <w:t>につ</w:t>
      </w:r>
      <w:r w:rsidR="00FC0B6A" w:rsidRPr="005A33C0">
        <w:rPr>
          <w:rFonts w:asciiTheme="majorHAnsi" w:eastAsia="メイリオ" w:hAnsiTheme="majorHAnsi" w:cstheme="majorHAnsi"/>
          <w:sz w:val="22"/>
        </w:rPr>
        <w:t>いては、</w:t>
      </w:r>
      <w:r w:rsidR="002C29CE" w:rsidRPr="005A33C0">
        <w:rPr>
          <w:rFonts w:asciiTheme="majorHAnsi" w:eastAsia="メイリオ" w:hAnsiTheme="majorHAnsi" w:cstheme="majorHAnsi"/>
          <w:sz w:val="22"/>
        </w:rPr>
        <w:t>航空</w:t>
      </w:r>
      <w:r w:rsidR="00324846" w:rsidRPr="005A33C0">
        <w:rPr>
          <w:rFonts w:asciiTheme="majorHAnsi" w:eastAsia="メイリオ" w:hAnsiTheme="majorHAnsi" w:cstheme="majorHAnsi"/>
          <w:sz w:val="22"/>
        </w:rPr>
        <w:t>運賃</w:t>
      </w:r>
      <w:r w:rsidR="002C29CE" w:rsidRPr="005A33C0">
        <w:rPr>
          <w:rFonts w:asciiTheme="majorHAnsi" w:eastAsia="メイリオ" w:hAnsiTheme="majorHAnsi" w:cstheme="majorHAnsi"/>
          <w:sz w:val="22"/>
        </w:rPr>
        <w:t>は</w:t>
      </w:r>
      <w:r w:rsidR="009257E1" w:rsidRPr="005A33C0">
        <w:rPr>
          <w:rFonts w:asciiTheme="majorHAnsi" w:eastAsia="メイリオ" w:hAnsiTheme="majorHAnsi" w:cstheme="majorHAnsi"/>
          <w:sz w:val="22"/>
        </w:rPr>
        <w:t>５</w:t>
      </w:r>
      <w:r w:rsidR="002C29CE" w:rsidRPr="005A33C0">
        <w:rPr>
          <w:rFonts w:asciiTheme="majorHAnsi" w:eastAsia="メイリオ" w:hAnsiTheme="majorHAnsi" w:cstheme="majorHAnsi"/>
          <w:sz w:val="22"/>
        </w:rPr>
        <w:t>０万円</w:t>
      </w:r>
      <w:r w:rsidR="009257E1" w:rsidRPr="005A33C0">
        <w:rPr>
          <w:rFonts w:asciiTheme="majorHAnsi" w:eastAsia="メイリオ" w:hAnsiTheme="majorHAnsi" w:cstheme="majorHAnsi"/>
          <w:sz w:val="22"/>
        </w:rPr>
        <w:t>を限度として実費を</w:t>
      </w:r>
      <w:r w:rsidR="00314DCF" w:rsidRPr="005A33C0">
        <w:rPr>
          <w:rFonts w:asciiTheme="majorHAnsi" w:eastAsia="メイリオ" w:hAnsiTheme="majorHAnsi" w:cstheme="majorHAnsi"/>
          <w:sz w:val="22"/>
        </w:rPr>
        <w:t>支給</w:t>
      </w:r>
      <w:r w:rsidR="009257E1" w:rsidRPr="005A33C0">
        <w:rPr>
          <w:rFonts w:asciiTheme="majorHAnsi" w:eastAsia="メイリオ" w:hAnsiTheme="majorHAnsi" w:cstheme="majorHAnsi"/>
          <w:sz w:val="22"/>
        </w:rPr>
        <w:t>、現地交</w:t>
      </w:r>
    </w:p>
    <w:p w:rsidR="002C29CE" w:rsidRDefault="009257E1" w:rsidP="00120C21">
      <w:pPr>
        <w:spacing w:line="0" w:lineRule="atLeast"/>
        <w:ind w:leftChars="900" w:left="1890" w:firstLineChars="100" w:firstLine="22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通費は滞在日数に応じ１０万円を限度として支給。</w:t>
      </w:r>
    </w:p>
    <w:p w:rsidR="00522502" w:rsidRPr="005A33C0" w:rsidRDefault="00522502" w:rsidP="00120C21">
      <w:pPr>
        <w:spacing w:line="0" w:lineRule="atLeast"/>
        <w:ind w:leftChars="900" w:left="1890" w:firstLineChars="100" w:firstLine="220"/>
        <w:jc w:val="left"/>
        <w:rPr>
          <w:rFonts w:asciiTheme="majorHAnsi" w:eastAsia="メイリオ" w:hAnsiTheme="majorHAnsi" w:cstheme="majorHAnsi"/>
          <w:sz w:val="22"/>
        </w:rPr>
      </w:pPr>
    </w:p>
    <w:p w:rsidR="00AE1831" w:rsidRPr="005A33C0" w:rsidRDefault="00324846" w:rsidP="003B4DE5">
      <w:pPr>
        <w:spacing w:line="0" w:lineRule="atLeast"/>
        <w:ind w:leftChars="100" w:left="274" w:hangingChars="29" w:hanging="64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</w:t>
      </w:r>
      <w:r w:rsidR="002C29CE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</w:t>
      </w:r>
      <w:r w:rsidR="004245B6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</w:t>
      </w:r>
      <w:r w:rsidR="003D75AE" w:rsidRPr="005A33C0">
        <w:rPr>
          <w:rFonts w:asciiTheme="majorHAnsi" w:eastAsia="メイリオ" w:hAnsiTheme="majorHAnsi" w:cstheme="majorHAnsi"/>
          <w:sz w:val="22"/>
        </w:rPr>
        <w:t xml:space="preserve">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:rsidR="00120C21" w:rsidRPr="005A33C0" w:rsidRDefault="00F72DD0" w:rsidP="00120C21">
      <w:pPr>
        <w:spacing w:line="0" w:lineRule="atLeast"/>
        <w:ind w:left="2011" w:hangingChars="914" w:hanging="201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８．</w:t>
      </w:r>
      <w:r w:rsidR="00AE1831" w:rsidRPr="005A33C0">
        <w:rPr>
          <w:rFonts w:asciiTheme="majorHAnsi" w:eastAsia="メイリオ" w:hAnsiTheme="majorHAnsi" w:cstheme="majorHAnsi"/>
          <w:sz w:val="22"/>
        </w:rPr>
        <w:t>応</w:t>
      </w:r>
      <w:r w:rsidR="00501CEB" w:rsidRPr="005A33C0">
        <w:rPr>
          <w:rFonts w:asciiTheme="majorHAnsi" w:eastAsia="メイリオ" w:hAnsiTheme="majorHAnsi" w:cstheme="majorHAnsi"/>
          <w:sz w:val="22"/>
        </w:rPr>
        <w:t>募方法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501CEB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120C21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501CEB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6778E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5D68B0" w:rsidRPr="005A33C0">
        <w:rPr>
          <w:rFonts w:asciiTheme="majorHAnsi" w:eastAsia="メイリオ" w:hAnsiTheme="majorHAnsi" w:cstheme="majorHAnsi"/>
          <w:sz w:val="22"/>
        </w:rPr>
        <w:t>応募者本人が</w:t>
      </w:r>
      <w:r w:rsidR="00E331D3" w:rsidRPr="005A33C0">
        <w:rPr>
          <w:rFonts w:asciiTheme="majorHAnsi" w:eastAsia="メイリオ" w:hAnsiTheme="majorHAnsi" w:cstheme="majorHAnsi"/>
          <w:sz w:val="22"/>
        </w:rPr>
        <w:t>所属している施設の長の</w:t>
      </w:r>
      <w:r w:rsidR="00121B6D" w:rsidRPr="005A33C0">
        <w:rPr>
          <w:rFonts w:asciiTheme="majorHAnsi" w:eastAsia="メイリオ" w:hAnsiTheme="majorHAnsi" w:cstheme="majorHAnsi"/>
          <w:sz w:val="22"/>
        </w:rPr>
        <w:t>推薦書を添え</w:t>
      </w:r>
      <w:r w:rsidR="00E331D3" w:rsidRPr="005A33C0">
        <w:rPr>
          <w:rFonts w:asciiTheme="majorHAnsi" w:eastAsia="メイリオ" w:hAnsiTheme="majorHAnsi" w:cstheme="majorHAnsi"/>
          <w:sz w:val="22"/>
        </w:rPr>
        <w:t>、</w:t>
      </w:r>
      <w:r w:rsidR="005D68B0" w:rsidRPr="005A33C0">
        <w:rPr>
          <w:rFonts w:asciiTheme="majorHAnsi" w:eastAsia="メイリオ" w:hAnsiTheme="majorHAnsi" w:cstheme="majorHAnsi"/>
          <w:sz w:val="22"/>
        </w:rPr>
        <w:t>応募</w:t>
      </w:r>
      <w:r w:rsidR="00D20AC7" w:rsidRPr="005A33C0">
        <w:rPr>
          <w:rFonts w:asciiTheme="majorHAnsi" w:eastAsia="メイリオ" w:hAnsiTheme="majorHAnsi" w:cstheme="majorHAnsi"/>
          <w:sz w:val="22"/>
        </w:rPr>
        <w:t>書類</w:t>
      </w:r>
      <w:r w:rsidR="00294D53" w:rsidRPr="005A33C0">
        <w:rPr>
          <w:rFonts w:asciiTheme="majorHAnsi" w:eastAsia="メイリオ" w:hAnsiTheme="majorHAnsi" w:cstheme="majorHAnsi"/>
          <w:sz w:val="22"/>
        </w:rPr>
        <w:t>を</w:t>
      </w:r>
      <w:r w:rsidR="006E4D25" w:rsidRPr="005A33C0">
        <w:rPr>
          <w:rFonts w:asciiTheme="majorHAnsi" w:eastAsia="メイリオ" w:hAnsiTheme="majorHAnsi" w:cstheme="majorHAnsi"/>
          <w:sz w:val="22"/>
        </w:rPr>
        <w:t>直接当</w:t>
      </w:r>
      <w:r w:rsidR="00FC0B6A" w:rsidRPr="005A33C0">
        <w:rPr>
          <w:rFonts w:asciiTheme="majorHAnsi" w:eastAsia="メイリオ" w:hAnsiTheme="majorHAnsi" w:cstheme="majorHAnsi"/>
          <w:sz w:val="22"/>
        </w:rPr>
        <w:t>財</w:t>
      </w:r>
    </w:p>
    <w:p w:rsidR="00F72DD0" w:rsidRPr="005A33C0" w:rsidRDefault="00537047" w:rsidP="00522502">
      <w:pPr>
        <w:spacing w:line="0" w:lineRule="atLeast"/>
        <w:ind w:leftChars="900" w:left="1890" w:firstLineChars="100" w:firstLine="22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団</w:t>
      </w:r>
      <w:r w:rsidR="00FC0B6A" w:rsidRPr="005A33C0">
        <w:rPr>
          <w:rFonts w:asciiTheme="majorHAnsi" w:eastAsia="メイリオ" w:hAnsiTheme="majorHAnsi" w:cstheme="majorHAnsi"/>
          <w:sz w:val="22"/>
        </w:rPr>
        <w:t>に送付。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</w:t>
      </w:r>
    </w:p>
    <w:p w:rsidR="00AE1831" w:rsidRPr="005A33C0" w:rsidRDefault="00F72DD0" w:rsidP="003B4DE5">
      <w:pPr>
        <w:spacing w:line="0" w:lineRule="atLeast"/>
        <w:ind w:left="1461" w:hangingChars="664" w:hanging="146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</w:t>
      </w:r>
      <w:r w:rsidR="003D75AE" w:rsidRPr="005A33C0">
        <w:rPr>
          <w:rFonts w:asciiTheme="majorHAnsi" w:eastAsia="メイリオ" w:hAnsiTheme="majorHAnsi" w:cstheme="majorHAnsi"/>
          <w:sz w:val="22"/>
        </w:rPr>
        <w:t xml:space="preserve">　　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:rsidR="00EB1C0E" w:rsidRPr="00455EA2" w:rsidRDefault="00F72DD0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lastRenderedPageBreak/>
        <w:t>９．</w:t>
      </w:r>
      <w:r w:rsidR="00AE1831" w:rsidRPr="005A33C0">
        <w:rPr>
          <w:rFonts w:asciiTheme="majorHAnsi" w:eastAsia="メイリオ" w:hAnsiTheme="majorHAnsi" w:cstheme="majorHAnsi"/>
          <w:sz w:val="22"/>
        </w:rPr>
        <w:t>応募書類</w:t>
      </w:r>
      <w:r w:rsidR="00EB1C0E" w:rsidRPr="005A33C0">
        <w:rPr>
          <w:rFonts w:asciiTheme="majorHAnsi" w:eastAsia="メイリオ" w:hAnsiTheme="majorHAnsi" w:cstheme="majorHAnsi"/>
          <w:sz w:val="22"/>
        </w:rPr>
        <w:t xml:space="preserve">　　　</w:t>
      </w:r>
      <w:r w:rsidR="00EB1C0E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5A33C0">
        <w:rPr>
          <w:rFonts w:asciiTheme="majorHAnsi" w:eastAsia="メイリオ" w:hAnsiTheme="majorHAnsi" w:cstheme="majorHAnsi"/>
          <w:sz w:val="22"/>
        </w:rPr>
        <w:t>(1</w:t>
      </w:r>
      <w:r w:rsidR="000D2E49" w:rsidRPr="00195410">
        <w:rPr>
          <w:rFonts w:asciiTheme="majorHAnsi" w:eastAsia="メイリオ" w:hAnsiTheme="majorHAnsi" w:cstheme="majorHAnsi"/>
          <w:sz w:val="22"/>
        </w:rPr>
        <w:t>)</w:t>
      </w:r>
      <w:r w:rsidR="00AE1831" w:rsidRPr="00195410">
        <w:rPr>
          <w:rFonts w:asciiTheme="majorHAnsi" w:eastAsia="メイリオ" w:hAnsiTheme="majorHAnsi" w:cstheme="majorHAnsi"/>
          <w:sz w:val="22"/>
        </w:rPr>
        <w:t>海外研修応募調書</w:t>
      </w:r>
      <w:r w:rsidR="001E5354" w:rsidRPr="00195410">
        <w:rPr>
          <w:rFonts w:asciiTheme="majorHAnsi" w:eastAsia="メイリオ" w:hAnsiTheme="majorHAnsi" w:cstheme="majorHAnsi"/>
          <w:sz w:val="22"/>
        </w:rPr>
        <w:t xml:space="preserve">　</w:t>
      </w:r>
      <w:r w:rsidR="001E5354" w:rsidRPr="00455EA2">
        <w:rPr>
          <w:rFonts w:asciiTheme="majorHAnsi" w:eastAsia="メイリオ" w:hAnsiTheme="majorHAnsi" w:cstheme="majorHAnsi"/>
          <w:sz w:val="22"/>
        </w:rPr>
        <w:t>(</w:t>
      </w:r>
      <w:hyperlink r:id="rId8" w:history="1">
        <w:r w:rsidR="001E5354" w:rsidRPr="00455EA2">
          <w:rPr>
            <w:rStyle w:val="a9"/>
            <w:rFonts w:asciiTheme="majorHAnsi" w:eastAsia="メイリオ" w:hAnsiTheme="majorHAnsi" w:cstheme="majorHAnsi"/>
            <w:color w:val="auto"/>
            <w:sz w:val="22"/>
            <w:u w:val="none"/>
          </w:rPr>
          <w:t>様式１</w:t>
        </w:r>
      </w:hyperlink>
      <w:r w:rsidR="001E5354" w:rsidRPr="00455EA2">
        <w:rPr>
          <w:rFonts w:asciiTheme="majorHAnsi" w:eastAsia="メイリオ" w:hAnsiTheme="majorHAnsi" w:cstheme="majorHAnsi"/>
          <w:sz w:val="22"/>
        </w:rPr>
        <w:t xml:space="preserve">) </w:t>
      </w:r>
    </w:p>
    <w:p w:rsidR="00EB1C0E" w:rsidRPr="00455EA2" w:rsidRDefault="006778EC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455EA2">
        <w:rPr>
          <w:rFonts w:asciiTheme="majorHAnsi" w:eastAsia="メイリオ" w:hAnsiTheme="majorHAnsi" w:cstheme="majorHAnsi"/>
          <w:sz w:val="22"/>
        </w:rPr>
        <w:t xml:space="preserve">　　　　　　</w:t>
      </w:r>
      <w:r w:rsidR="00EB1C0E" w:rsidRPr="00455EA2">
        <w:rPr>
          <w:rFonts w:asciiTheme="majorHAnsi" w:eastAsia="メイリオ" w:hAnsiTheme="majorHAnsi" w:cstheme="majorHAnsi"/>
          <w:sz w:val="22"/>
        </w:rPr>
        <w:t xml:space="preserve">　　　</w:t>
      </w:r>
      <w:r w:rsidR="00EB1C0E" w:rsidRPr="00455EA2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455EA2">
        <w:rPr>
          <w:rFonts w:asciiTheme="majorHAnsi" w:eastAsia="メイリオ" w:hAnsiTheme="majorHAnsi" w:cstheme="majorHAnsi"/>
          <w:sz w:val="22"/>
        </w:rPr>
        <w:t>(2)</w:t>
      </w:r>
      <w:r w:rsidR="00F72DD0" w:rsidRPr="00455EA2">
        <w:rPr>
          <w:rFonts w:asciiTheme="majorHAnsi" w:eastAsia="メイリオ" w:hAnsiTheme="majorHAnsi" w:cstheme="majorHAnsi"/>
          <w:sz w:val="22"/>
        </w:rPr>
        <w:t>履歴書（</w:t>
      </w:r>
      <w:r w:rsidR="00724886" w:rsidRPr="00455EA2">
        <w:rPr>
          <w:rFonts w:asciiTheme="majorHAnsi" w:eastAsia="メイリオ" w:hAnsiTheme="majorHAnsi" w:cstheme="majorHAnsi"/>
          <w:sz w:val="22"/>
        </w:rPr>
        <w:t>財団</w:t>
      </w:r>
      <w:r w:rsidR="001E034E" w:rsidRPr="00455EA2">
        <w:rPr>
          <w:rFonts w:asciiTheme="majorHAnsi" w:eastAsia="メイリオ" w:hAnsiTheme="majorHAnsi" w:cstheme="majorHAnsi"/>
          <w:sz w:val="22"/>
        </w:rPr>
        <w:t>所定の</w:t>
      </w:r>
      <w:r w:rsidR="00724886" w:rsidRPr="00455EA2">
        <w:rPr>
          <w:rFonts w:asciiTheme="majorHAnsi" w:eastAsia="メイリオ" w:hAnsiTheme="majorHAnsi" w:cstheme="majorHAnsi"/>
          <w:sz w:val="22"/>
        </w:rPr>
        <w:t>用紙に写真</w:t>
      </w:r>
      <w:r w:rsidR="001E034E" w:rsidRPr="00455EA2">
        <w:rPr>
          <w:rFonts w:asciiTheme="majorHAnsi" w:eastAsia="メイリオ" w:hAnsiTheme="majorHAnsi" w:cstheme="majorHAnsi"/>
          <w:sz w:val="22"/>
        </w:rPr>
        <w:t>を</w:t>
      </w:r>
      <w:r w:rsidR="000E65C2" w:rsidRPr="00455EA2">
        <w:rPr>
          <w:rFonts w:asciiTheme="majorHAnsi" w:eastAsia="メイリオ" w:hAnsiTheme="majorHAnsi" w:cstheme="majorHAnsi"/>
          <w:sz w:val="22"/>
        </w:rPr>
        <w:t>貼付のこと）</w:t>
      </w:r>
      <w:r w:rsidR="000E65C2" w:rsidRPr="00455EA2">
        <w:rPr>
          <w:rFonts w:asciiTheme="majorHAnsi" w:eastAsia="メイリオ" w:hAnsiTheme="majorHAnsi" w:cstheme="majorHAnsi"/>
          <w:sz w:val="22"/>
        </w:rPr>
        <w:t>(</w:t>
      </w:r>
      <w:hyperlink r:id="rId9" w:history="1">
        <w:r w:rsidR="001E5354" w:rsidRPr="00455EA2">
          <w:rPr>
            <w:rStyle w:val="a9"/>
            <w:rFonts w:asciiTheme="majorHAnsi" w:eastAsia="メイリオ" w:hAnsiTheme="majorHAnsi" w:cstheme="majorHAnsi"/>
            <w:color w:val="auto"/>
            <w:sz w:val="22"/>
            <w:u w:val="none"/>
          </w:rPr>
          <w:t>様式２</w:t>
        </w:r>
      </w:hyperlink>
      <w:r w:rsidR="000E65C2" w:rsidRPr="00455EA2">
        <w:rPr>
          <w:rFonts w:asciiTheme="majorHAnsi" w:eastAsia="メイリオ" w:hAnsiTheme="majorHAnsi" w:cstheme="majorHAnsi"/>
          <w:sz w:val="22"/>
        </w:rPr>
        <w:t>)</w:t>
      </w:r>
    </w:p>
    <w:p w:rsidR="00E331D3" w:rsidRPr="00455EA2" w:rsidRDefault="00EB1C0E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455EA2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Pr="00455EA2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455EA2">
        <w:rPr>
          <w:rFonts w:asciiTheme="majorHAnsi" w:eastAsia="メイリオ" w:hAnsiTheme="majorHAnsi" w:cstheme="majorHAnsi"/>
          <w:sz w:val="22"/>
        </w:rPr>
        <w:t>(3)</w:t>
      </w:r>
      <w:r w:rsidR="00294D53" w:rsidRPr="00455EA2">
        <w:rPr>
          <w:rFonts w:asciiTheme="majorHAnsi" w:eastAsia="メイリオ" w:hAnsiTheme="majorHAnsi" w:cstheme="majorHAnsi"/>
          <w:sz w:val="22"/>
        </w:rPr>
        <w:t>研修テーマ等</w:t>
      </w:r>
      <w:r w:rsidR="00087380" w:rsidRPr="00455EA2">
        <w:rPr>
          <w:rFonts w:asciiTheme="majorHAnsi" w:eastAsia="メイリオ" w:hAnsiTheme="majorHAnsi" w:cstheme="majorHAnsi"/>
          <w:sz w:val="22"/>
        </w:rPr>
        <w:t xml:space="preserve">　</w:t>
      </w:r>
      <w:r w:rsidRPr="00455EA2">
        <w:rPr>
          <w:rFonts w:asciiTheme="majorHAnsi" w:eastAsia="メイリオ" w:hAnsiTheme="majorHAnsi" w:cstheme="majorHAnsi"/>
          <w:sz w:val="22"/>
        </w:rPr>
        <w:t xml:space="preserve">　</w:t>
      </w:r>
      <w:r w:rsidR="001E5354" w:rsidRPr="00455EA2">
        <w:rPr>
          <w:rFonts w:asciiTheme="majorHAnsi" w:eastAsia="メイリオ" w:hAnsiTheme="majorHAnsi" w:cstheme="majorHAnsi"/>
          <w:sz w:val="22"/>
        </w:rPr>
        <w:t>（</w:t>
      </w:r>
      <w:hyperlink r:id="rId10" w:history="1">
        <w:r w:rsidR="001E5354" w:rsidRPr="00455EA2">
          <w:rPr>
            <w:rStyle w:val="a9"/>
            <w:rFonts w:asciiTheme="majorHAnsi" w:eastAsia="メイリオ" w:hAnsiTheme="majorHAnsi" w:cstheme="majorHAnsi"/>
            <w:color w:val="auto"/>
            <w:sz w:val="22"/>
            <w:u w:val="none"/>
          </w:rPr>
          <w:t>様式３</w:t>
        </w:r>
        <w:r w:rsidR="000D2E49" w:rsidRPr="00455EA2">
          <w:rPr>
            <w:rStyle w:val="a9"/>
            <w:rFonts w:asciiTheme="majorHAnsi" w:eastAsia="メイリオ" w:hAnsiTheme="majorHAnsi" w:cstheme="majorHAnsi"/>
            <w:color w:val="auto"/>
            <w:sz w:val="22"/>
            <w:u w:val="none"/>
          </w:rPr>
          <w:t>-</w:t>
        </w:r>
        <w:r w:rsidR="000D2E49" w:rsidRPr="00455EA2">
          <w:rPr>
            <w:rStyle w:val="a9"/>
            <w:rFonts w:ascii="ＭＳ ゴシック" w:eastAsia="ＭＳ ゴシック" w:hAnsi="ＭＳ ゴシック" w:cs="ＭＳ ゴシック" w:hint="eastAsia"/>
            <w:color w:val="auto"/>
            <w:sz w:val="22"/>
            <w:u w:val="none"/>
          </w:rPr>
          <w:t>①②③④</w:t>
        </w:r>
        <w:r w:rsidR="00CB3643" w:rsidRPr="00455EA2">
          <w:rPr>
            <w:rStyle w:val="a9"/>
            <w:rFonts w:ascii="ＭＳ ゴシック" w:eastAsia="ＭＳ ゴシック" w:hAnsi="ＭＳ ゴシック" w:cs="ＭＳ ゴシック" w:hint="eastAsia"/>
            <w:color w:val="auto"/>
            <w:sz w:val="22"/>
            <w:u w:val="none"/>
          </w:rPr>
          <w:t>⑤</w:t>
        </w:r>
      </w:hyperlink>
      <w:r w:rsidR="000D2E49" w:rsidRPr="00455EA2">
        <w:rPr>
          <w:rFonts w:asciiTheme="majorHAnsi" w:eastAsia="メイリオ" w:hAnsiTheme="majorHAnsi" w:cstheme="majorHAnsi"/>
          <w:sz w:val="22"/>
        </w:rPr>
        <w:t>）</w:t>
      </w:r>
    </w:p>
    <w:p w:rsidR="00E331D3" w:rsidRPr="00455EA2" w:rsidRDefault="00E331D3" w:rsidP="003B4DE5">
      <w:pPr>
        <w:spacing w:line="0" w:lineRule="atLeast"/>
        <w:ind w:firstLineChars="50" w:firstLine="110"/>
        <w:jc w:val="left"/>
        <w:rPr>
          <w:rFonts w:asciiTheme="majorHAnsi" w:eastAsia="メイリオ" w:hAnsiTheme="majorHAnsi" w:cstheme="majorHAnsi"/>
          <w:sz w:val="22"/>
        </w:rPr>
      </w:pPr>
      <w:r w:rsidRPr="00455EA2">
        <w:rPr>
          <w:rFonts w:asciiTheme="majorHAnsi" w:eastAsia="メイリオ" w:hAnsiTheme="majorHAnsi" w:cstheme="majorHAnsi"/>
          <w:sz w:val="22"/>
        </w:rPr>
        <w:t xml:space="preserve">　　　　　　</w:t>
      </w:r>
      <w:r w:rsidR="000D2E49" w:rsidRPr="00455EA2">
        <w:rPr>
          <w:rFonts w:asciiTheme="majorHAnsi" w:eastAsia="メイリオ" w:hAnsiTheme="majorHAnsi" w:cstheme="majorHAnsi"/>
          <w:sz w:val="22"/>
        </w:rPr>
        <w:t xml:space="preserve">　　　</w:t>
      </w:r>
      <w:r w:rsidR="000D2E49" w:rsidRPr="00455EA2">
        <w:rPr>
          <w:rFonts w:asciiTheme="majorHAnsi" w:eastAsia="メイリオ" w:hAnsiTheme="majorHAnsi" w:cstheme="majorHAnsi"/>
          <w:sz w:val="22"/>
        </w:rPr>
        <w:t>(4)</w:t>
      </w:r>
      <w:r w:rsidRPr="00455EA2">
        <w:rPr>
          <w:rFonts w:asciiTheme="majorHAnsi" w:eastAsia="メイリオ" w:hAnsiTheme="majorHAnsi" w:cstheme="majorHAnsi"/>
          <w:sz w:val="22"/>
        </w:rPr>
        <w:t>所属施設長の推薦書（</w:t>
      </w:r>
      <w:hyperlink r:id="rId11" w:history="1">
        <w:r w:rsidRPr="00455EA2">
          <w:rPr>
            <w:rStyle w:val="a9"/>
            <w:rFonts w:asciiTheme="majorHAnsi" w:eastAsia="メイリオ" w:hAnsiTheme="majorHAnsi" w:cstheme="majorHAnsi"/>
            <w:color w:val="auto"/>
            <w:sz w:val="22"/>
            <w:u w:val="none"/>
          </w:rPr>
          <w:t>様式４</w:t>
        </w:r>
      </w:hyperlink>
      <w:r w:rsidRPr="00455EA2">
        <w:rPr>
          <w:rFonts w:asciiTheme="majorHAnsi" w:eastAsia="メイリオ" w:hAnsiTheme="majorHAnsi" w:cstheme="majorHAnsi"/>
          <w:sz w:val="22"/>
        </w:rPr>
        <w:t>）</w:t>
      </w:r>
    </w:p>
    <w:p w:rsidR="00095355" w:rsidRPr="00195410" w:rsidRDefault="00EB1C0E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19541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Pr="0019541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195410">
        <w:rPr>
          <w:rFonts w:asciiTheme="majorHAnsi" w:eastAsia="メイリオ" w:hAnsiTheme="majorHAnsi" w:cstheme="majorHAnsi"/>
          <w:sz w:val="22"/>
        </w:rPr>
        <w:t>(5)</w:t>
      </w:r>
      <w:r w:rsidR="00101949" w:rsidRPr="00195410">
        <w:rPr>
          <w:rFonts w:asciiTheme="majorHAnsi" w:eastAsia="メイリオ" w:hAnsiTheme="majorHAnsi" w:cstheme="majorHAnsi"/>
          <w:sz w:val="22"/>
        </w:rPr>
        <w:t>英検</w:t>
      </w:r>
      <w:r w:rsidR="00F72DD0" w:rsidRPr="00195410">
        <w:rPr>
          <w:rFonts w:asciiTheme="majorHAnsi" w:eastAsia="メイリオ" w:hAnsiTheme="majorHAnsi" w:cstheme="majorHAnsi"/>
          <w:sz w:val="22"/>
        </w:rPr>
        <w:t>・</w:t>
      </w:r>
      <w:r w:rsidR="00F72DD0" w:rsidRPr="00195410">
        <w:rPr>
          <w:rFonts w:asciiTheme="majorHAnsi" w:eastAsia="メイリオ" w:hAnsiTheme="majorHAnsi" w:cstheme="majorHAnsi"/>
          <w:sz w:val="22"/>
        </w:rPr>
        <w:t>TOEIC</w:t>
      </w:r>
      <w:r w:rsidR="00EE025C" w:rsidRPr="00195410">
        <w:rPr>
          <w:rFonts w:asciiTheme="majorHAnsi" w:eastAsia="メイリオ" w:hAnsiTheme="majorHAnsi" w:cstheme="majorHAnsi"/>
          <w:sz w:val="22"/>
        </w:rPr>
        <w:t>等</w:t>
      </w:r>
      <w:r w:rsidR="00E732F9" w:rsidRPr="00195410">
        <w:rPr>
          <w:rFonts w:asciiTheme="majorHAnsi" w:eastAsia="メイリオ" w:hAnsiTheme="majorHAnsi" w:cstheme="majorHAnsi"/>
          <w:sz w:val="22"/>
        </w:rPr>
        <w:t>の</w:t>
      </w:r>
      <w:r w:rsidR="00E4233E" w:rsidRPr="00195410">
        <w:rPr>
          <w:rFonts w:asciiTheme="majorHAnsi" w:eastAsia="メイリオ" w:hAnsiTheme="majorHAnsi" w:cstheme="majorHAnsi"/>
          <w:sz w:val="22"/>
        </w:rPr>
        <w:t>成績</w:t>
      </w:r>
      <w:r w:rsidR="00E732F9" w:rsidRPr="00195410">
        <w:rPr>
          <w:rFonts w:asciiTheme="majorHAnsi" w:eastAsia="メイリオ" w:hAnsiTheme="majorHAnsi" w:cstheme="majorHAnsi"/>
          <w:sz w:val="22"/>
        </w:rPr>
        <w:t>証明</w:t>
      </w:r>
      <w:r w:rsidR="00EE025C" w:rsidRPr="00195410">
        <w:rPr>
          <w:rFonts w:asciiTheme="majorHAnsi" w:eastAsia="メイリオ" w:hAnsiTheme="majorHAnsi" w:cstheme="majorHAnsi"/>
          <w:sz w:val="22"/>
        </w:rPr>
        <w:t>をお持ちの方は、写しを添付</w:t>
      </w:r>
    </w:p>
    <w:p w:rsidR="00590244" w:rsidRPr="00195410" w:rsidRDefault="00EB1C0E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4"/>
        </w:rPr>
      </w:pPr>
      <w:r w:rsidRPr="0019541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Pr="0019541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195410">
        <w:rPr>
          <w:rFonts w:asciiTheme="majorHAnsi" w:eastAsia="メイリオ" w:hAnsiTheme="majorHAnsi" w:cstheme="majorHAnsi"/>
          <w:sz w:val="22"/>
        </w:rPr>
        <w:t>(6)</w:t>
      </w:r>
      <w:r w:rsidR="00E36370" w:rsidRPr="00195410">
        <w:rPr>
          <w:rFonts w:asciiTheme="majorHAnsi" w:eastAsia="メイリオ" w:hAnsiTheme="majorHAnsi" w:cstheme="majorHAnsi"/>
          <w:sz w:val="22"/>
        </w:rPr>
        <w:t>施設のパンフレット</w:t>
      </w:r>
      <w:r w:rsidR="00E81610" w:rsidRPr="00195410">
        <w:rPr>
          <w:rFonts w:asciiTheme="majorHAnsi" w:eastAsia="メイリオ" w:hAnsiTheme="majorHAnsi" w:cstheme="majorHAnsi"/>
          <w:sz w:val="22"/>
        </w:rPr>
        <w:t xml:space="preserve"> </w:t>
      </w:r>
      <w:r w:rsidR="00590244" w:rsidRPr="00195410">
        <w:rPr>
          <w:rFonts w:asciiTheme="majorHAnsi" w:eastAsia="メイリオ" w:hAnsiTheme="majorHAnsi" w:cstheme="majorHAnsi"/>
          <w:sz w:val="22"/>
        </w:rPr>
        <w:t xml:space="preserve">　</w:t>
      </w:r>
    </w:p>
    <w:p w:rsidR="00522502" w:rsidRPr="00195410" w:rsidRDefault="00436E20" w:rsidP="003B4DE5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 w:rsidRPr="0019541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="00BB0B9D" w:rsidRPr="00195410">
        <w:rPr>
          <w:rFonts w:asciiTheme="majorHAnsi" w:eastAsia="メイリオ" w:hAnsiTheme="majorHAnsi" w:cstheme="majorHAnsi"/>
          <w:sz w:val="22"/>
        </w:rPr>
        <w:t xml:space="preserve">　</w:t>
      </w:r>
      <w:r w:rsidR="00120C21" w:rsidRPr="00195410">
        <w:rPr>
          <w:rFonts w:asciiTheme="majorHAnsi" w:eastAsia="メイリオ" w:hAnsiTheme="majorHAnsi" w:cstheme="majorHAnsi"/>
          <w:sz w:val="22"/>
        </w:rPr>
        <w:t xml:space="preserve"> </w:t>
      </w:r>
      <w:r w:rsidRPr="00195410">
        <w:rPr>
          <w:rFonts w:ascii="ＭＳ ゴシック" w:eastAsia="ＭＳ ゴシック" w:hAnsi="ＭＳ ゴシック" w:cs="ＭＳ ゴシック" w:hint="eastAsia"/>
          <w:b/>
          <w:sz w:val="22"/>
        </w:rPr>
        <w:t>※</w:t>
      </w:r>
      <w:r w:rsidR="00DF1E66" w:rsidRPr="00195410">
        <w:rPr>
          <w:rFonts w:asciiTheme="majorHAnsi" w:eastAsia="メイリオ" w:hAnsiTheme="majorHAnsi" w:cstheme="majorHAnsi"/>
          <w:b/>
          <w:sz w:val="22"/>
        </w:rPr>
        <w:t xml:space="preserve"> </w:t>
      </w:r>
      <w:r w:rsidR="00120C21" w:rsidRPr="00195410">
        <w:rPr>
          <w:rFonts w:asciiTheme="majorHAnsi" w:eastAsia="メイリオ" w:hAnsiTheme="majorHAnsi" w:cstheme="majorHAnsi"/>
          <w:sz w:val="22"/>
        </w:rPr>
        <w:t>様式１～４はダウンロードしてご使用下さい</w:t>
      </w:r>
      <w:r w:rsidR="00537047" w:rsidRPr="00195410">
        <w:rPr>
          <w:rFonts w:asciiTheme="majorHAnsi" w:eastAsia="メイリオ" w:hAnsiTheme="majorHAnsi" w:cstheme="majorHAnsi"/>
          <w:sz w:val="22"/>
        </w:rPr>
        <w:t>。</w:t>
      </w:r>
    </w:p>
    <w:p w:rsidR="00436E20" w:rsidRPr="00195410" w:rsidRDefault="00BB0B9D" w:rsidP="003B4DE5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 w:rsidRPr="00195410">
        <w:rPr>
          <w:rFonts w:asciiTheme="majorHAnsi" w:eastAsia="メイリオ" w:hAnsiTheme="majorHAnsi" w:cstheme="majorHAnsi"/>
          <w:sz w:val="22"/>
        </w:rPr>
        <w:t xml:space="preserve">　</w:t>
      </w:r>
    </w:p>
    <w:p w:rsidR="00F72DD0" w:rsidRPr="005A33C0" w:rsidRDefault="00BB0B9D" w:rsidP="003B4DE5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</w:t>
      </w:r>
      <w:r w:rsidRPr="005A33C0">
        <w:rPr>
          <w:rFonts w:asciiTheme="majorHAnsi" w:eastAsia="メイリオ" w:hAnsiTheme="majorHAnsi" w:cstheme="majorHAnsi"/>
          <w:szCs w:val="21"/>
        </w:rPr>
        <w:t xml:space="preserve">　　　　　　　　　　　　　　　</w:t>
      </w:r>
      <w:r w:rsidR="00690DAA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</w:t>
      </w: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</w:t>
      </w:r>
    </w:p>
    <w:p w:rsidR="00522502" w:rsidRDefault="003B7866" w:rsidP="00DF1E66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１０</w:t>
      </w:r>
      <w:r w:rsidR="00F72DD0" w:rsidRPr="005A33C0">
        <w:rPr>
          <w:rFonts w:asciiTheme="majorHAnsi" w:eastAsia="メイリオ" w:hAnsiTheme="majorHAnsi" w:cstheme="majorHAnsi"/>
          <w:sz w:val="22"/>
        </w:rPr>
        <w:t>．</w:t>
      </w:r>
      <w:r w:rsidR="000C2CEA" w:rsidRPr="005A33C0">
        <w:rPr>
          <w:rFonts w:asciiTheme="majorHAnsi" w:eastAsia="メイリオ" w:hAnsiTheme="majorHAnsi" w:cstheme="majorHAnsi"/>
          <w:sz w:val="22"/>
        </w:rPr>
        <w:t>応募</w:t>
      </w:r>
      <w:r w:rsidR="00501CEB" w:rsidRPr="005A33C0">
        <w:rPr>
          <w:rFonts w:asciiTheme="majorHAnsi" w:eastAsia="メイリオ" w:hAnsiTheme="majorHAnsi" w:cstheme="majorHAnsi"/>
          <w:sz w:val="22"/>
        </w:rPr>
        <w:t>期間</w:t>
      </w:r>
      <w:r w:rsidR="00690DAA" w:rsidRPr="005A33C0">
        <w:rPr>
          <w:rFonts w:asciiTheme="majorHAnsi" w:eastAsia="メイリオ" w:hAnsiTheme="majorHAnsi" w:cstheme="majorHAnsi"/>
          <w:sz w:val="22"/>
        </w:rPr>
        <w:t xml:space="preserve">　　　</w:t>
      </w:r>
      <w:r w:rsidR="00143A7D" w:rsidRPr="008B4798">
        <w:rPr>
          <w:rFonts w:asciiTheme="majorHAnsi" w:eastAsia="メイリオ" w:hAnsiTheme="majorHAnsi" w:cstheme="majorHAnsi"/>
          <w:sz w:val="22"/>
          <w:u w:val="wave"/>
        </w:rPr>
        <w:t>平成</w:t>
      </w:r>
      <w:r w:rsidR="00455EA2">
        <w:rPr>
          <w:rFonts w:asciiTheme="majorHAnsi" w:eastAsia="メイリオ" w:hAnsiTheme="majorHAnsi" w:cstheme="majorHAnsi" w:hint="eastAsia"/>
          <w:sz w:val="22"/>
          <w:u w:val="wave"/>
        </w:rPr>
        <w:t>３０</w:t>
      </w:r>
      <w:r w:rsidR="002C2383" w:rsidRPr="008B4798">
        <w:rPr>
          <w:rFonts w:asciiTheme="majorHAnsi" w:eastAsia="メイリオ" w:hAnsiTheme="majorHAnsi" w:cstheme="majorHAnsi"/>
          <w:sz w:val="22"/>
          <w:u w:val="wave"/>
        </w:rPr>
        <w:t>年</w:t>
      </w:r>
      <w:r w:rsidR="00A11986" w:rsidRPr="008B4798">
        <w:rPr>
          <w:rFonts w:asciiTheme="majorHAnsi" w:eastAsia="メイリオ" w:hAnsiTheme="majorHAnsi" w:cstheme="majorHAnsi"/>
          <w:sz w:val="22"/>
          <w:u w:val="wave"/>
        </w:rPr>
        <w:t>５</w:t>
      </w:r>
      <w:r w:rsidR="002C2383" w:rsidRPr="008B4798">
        <w:rPr>
          <w:rFonts w:asciiTheme="majorHAnsi" w:eastAsia="メイリオ" w:hAnsiTheme="majorHAnsi" w:cstheme="majorHAnsi"/>
          <w:sz w:val="22"/>
          <w:u w:val="wave"/>
        </w:rPr>
        <w:t>月１</w:t>
      </w:r>
      <w:r w:rsidR="00143A7D" w:rsidRPr="008B4798">
        <w:rPr>
          <w:rFonts w:asciiTheme="majorHAnsi" w:eastAsia="メイリオ" w:hAnsiTheme="majorHAnsi" w:cstheme="majorHAnsi"/>
          <w:sz w:val="22"/>
          <w:u w:val="wave"/>
        </w:rPr>
        <w:t>日</w:t>
      </w:r>
      <w:r w:rsidR="002C2383" w:rsidRPr="008B4798">
        <w:rPr>
          <w:rFonts w:asciiTheme="majorHAnsi" w:eastAsia="メイリオ" w:hAnsiTheme="majorHAnsi" w:cstheme="majorHAnsi"/>
          <w:sz w:val="22"/>
          <w:u w:val="wave"/>
        </w:rPr>
        <w:t>～</w:t>
      </w:r>
      <w:r w:rsidR="00085308" w:rsidRPr="008B4798">
        <w:rPr>
          <w:rFonts w:asciiTheme="majorHAnsi" w:eastAsia="メイリオ" w:hAnsiTheme="majorHAnsi" w:cstheme="majorHAnsi"/>
          <w:sz w:val="22"/>
          <w:u w:val="wave"/>
        </w:rPr>
        <w:t>平成</w:t>
      </w:r>
      <w:r w:rsidR="00455EA2">
        <w:rPr>
          <w:rFonts w:asciiTheme="majorHAnsi" w:eastAsia="メイリオ" w:hAnsiTheme="majorHAnsi" w:cstheme="majorHAnsi" w:hint="eastAsia"/>
          <w:sz w:val="22"/>
          <w:u w:val="wave"/>
        </w:rPr>
        <w:t>３０</w:t>
      </w:r>
      <w:r w:rsidR="00085308" w:rsidRPr="008B4798">
        <w:rPr>
          <w:rFonts w:asciiTheme="majorHAnsi" w:eastAsia="メイリオ" w:hAnsiTheme="majorHAnsi" w:cstheme="majorHAnsi"/>
          <w:sz w:val="22"/>
          <w:u w:val="wave"/>
        </w:rPr>
        <w:t>年</w:t>
      </w:r>
      <w:r w:rsidR="0056478B" w:rsidRPr="008B4798">
        <w:rPr>
          <w:rFonts w:asciiTheme="majorHAnsi" w:eastAsia="メイリオ" w:hAnsiTheme="majorHAnsi" w:cstheme="majorHAnsi"/>
          <w:sz w:val="22"/>
          <w:u w:val="wave"/>
        </w:rPr>
        <w:t>７</w:t>
      </w:r>
      <w:r w:rsidR="004E423F" w:rsidRPr="008B4798">
        <w:rPr>
          <w:rFonts w:asciiTheme="majorHAnsi" w:eastAsia="メイリオ" w:hAnsiTheme="majorHAnsi" w:cstheme="majorHAnsi"/>
          <w:sz w:val="22"/>
          <w:u w:val="wave"/>
        </w:rPr>
        <w:t>月３</w:t>
      </w:r>
      <w:r w:rsidR="0056478B" w:rsidRPr="008B4798">
        <w:rPr>
          <w:rFonts w:asciiTheme="majorHAnsi" w:eastAsia="メイリオ" w:hAnsiTheme="majorHAnsi" w:cstheme="majorHAnsi"/>
          <w:sz w:val="22"/>
          <w:u w:val="wave"/>
        </w:rPr>
        <w:t>１</w:t>
      </w:r>
      <w:r w:rsidR="004E423F" w:rsidRPr="008B4798">
        <w:rPr>
          <w:rFonts w:asciiTheme="majorHAnsi" w:eastAsia="メイリオ" w:hAnsiTheme="majorHAnsi" w:cstheme="majorHAnsi"/>
          <w:sz w:val="22"/>
          <w:u w:val="wave"/>
        </w:rPr>
        <w:t>日</w:t>
      </w:r>
      <w:r w:rsidR="009A488A" w:rsidRPr="008B4798">
        <w:rPr>
          <w:rFonts w:asciiTheme="majorHAnsi" w:eastAsia="メイリオ" w:hAnsiTheme="majorHAnsi" w:cstheme="majorHAnsi"/>
          <w:sz w:val="22"/>
          <w:u w:val="wave"/>
        </w:rPr>
        <w:t>(</w:t>
      </w:r>
      <w:r w:rsidR="009A488A" w:rsidRPr="008B4798">
        <w:rPr>
          <w:rFonts w:asciiTheme="majorHAnsi" w:eastAsia="メイリオ" w:hAnsiTheme="majorHAnsi" w:cstheme="majorHAnsi"/>
          <w:sz w:val="22"/>
          <w:u w:val="wave"/>
        </w:rPr>
        <w:t>必着</w:t>
      </w:r>
      <w:r w:rsidR="009A488A" w:rsidRPr="008B4798">
        <w:rPr>
          <w:rFonts w:asciiTheme="majorHAnsi" w:eastAsia="メイリオ" w:hAnsiTheme="majorHAnsi" w:cstheme="majorHAnsi"/>
          <w:sz w:val="22"/>
          <w:u w:val="wave"/>
        </w:rPr>
        <w:t>)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</w:t>
      </w:r>
    </w:p>
    <w:p w:rsidR="00F72DD0" w:rsidRPr="005A33C0" w:rsidRDefault="00BB0B9D" w:rsidP="00DF1E66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</w:t>
      </w:r>
    </w:p>
    <w:p w:rsidR="00F72DD0" w:rsidRPr="005A33C0" w:rsidRDefault="00BB0B9D" w:rsidP="003B4DE5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560C4B" w:rsidRPr="005A33C0" w:rsidRDefault="003B7866" w:rsidP="00560C4B">
      <w:pPr>
        <w:spacing w:line="0" w:lineRule="atLeast"/>
        <w:ind w:leftChars="-68" w:left="2372" w:hangingChars="1143" w:hanging="2515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１１</w:t>
      </w:r>
      <w:r w:rsidR="00F72DD0" w:rsidRPr="005A33C0">
        <w:rPr>
          <w:rFonts w:asciiTheme="majorHAnsi" w:eastAsia="メイリオ" w:hAnsiTheme="majorHAnsi" w:cstheme="majorHAnsi"/>
          <w:sz w:val="22"/>
        </w:rPr>
        <w:t>．</w:t>
      </w:r>
      <w:r w:rsidR="004812F0" w:rsidRPr="005A33C0">
        <w:rPr>
          <w:rFonts w:asciiTheme="majorHAnsi" w:eastAsia="メイリオ" w:hAnsiTheme="majorHAnsi" w:cstheme="majorHAnsi"/>
          <w:sz w:val="22"/>
        </w:rPr>
        <w:t>選考方法</w:t>
      </w:r>
      <w:r w:rsidR="009F4D5B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4812F0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9F4D5B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A9030E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5A33C0">
        <w:rPr>
          <w:rFonts w:asciiTheme="majorHAnsi" w:eastAsia="メイリオ" w:hAnsiTheme="majorHAnsi" w:cstheme="majorHAnsi"/>
          <w:sz w:val="22"/>
        </w:rPr>
        <w:t>(1)</w:t>
      </w:r>
      <w:r w:rsidR="00F372C7" w:rsidRPr="005A33C0">
        <w:rPr>
          <w:rFonts w:asciiTheme="majorHAnsi" w:eastAsia="メイリオ" w:hAnsiTheme="majorHAnsi" w:cstheme="majorHAnsi"/>
          <w:sz w:val="22"/>
        </w:rPr>
        <w:t>一次</w:t>
      </w:r>
      <w:r w:rsidR="00F72DD0" w:rsidRPr="005A33C0">
        <w:rPr>
          <w:rFonts w:asciiTheme="majorHAnsi" w:eastAsia="メイリオ" w:hAnsiTheme="majorHAnsi" w:cstheme="majorHAnsi"/>
          <w:sz w:val="22"/>
        </w:rPr>
        <w:t>審査</w:t>
      </w:r>
      <w:r w:rsidR="00F372C7" w:rsidRPr="005A33C0">
        <w:rPr>
          <w:rFonts w:asciiTheme="majorHAnsi" w:eastAsia="メイリオ" w:hAnsiTheme="majorHAnsi" w:cstheme="majorHAnsi"/>
          <w:sz w:val="22"/>
        </w:rPr>
        <w:t>：</w:t>
      </w:r>
      <w:r w:rsidR="00841A77" w:rsidRPr="005A33C0">
        <w:rPr>
          <w:rFonts w:asciiTheme="majorHAnsi" w:eastAsia="メイリオ" w:hAnsiTheme="majorHAnsi" w:cstheme="majorHAnsi"/>
          <w:sz w:val="22"/>
        </w:rPr>
        <w:t>応募</w:t>
      </w:r>
      <w:r w:rsidR="00F372C7" w:rsidRPr="005A33C0">
        <w:rPr>
          <w:rFonts w:asciiTheme="majorHAnsi" w:eastAsia="メイリオ" w:hAnsiTheme="majorHAnsi" w:cstheme="majorHAnsi"/>
          <w:sz w:val="22"/>
        </w:rPr>
        <w:t>書類審査</w:t>
      </w:r>
      <w:r w:rsidR="002A35BF" w:rsidRPr="005A33C0">
        <w:rPr>
          <w:rFonts w:asciiTheme="majorHAnsi" w:eastAsia="メイリオ" w:hAnsiTheme="majorHAnsi" w:cstheme="majorHAnsi"/>
          <w:sz w:val="22"/>
        </w:rPr>
        <w:t>の</w:t>
      </w:r>
      <w:r w:rsidR="00F372C7" w:rsidRPr="005A33C0">
        <w:rPr>
          <w:rFonts w:asciiTheme="majorHAnsi" w:eastAsia="メイリオ" w:hAnsiTheme="majorHAnsi" w:cstheme="majorHAnsi"/>
          <w:sz w:val="22"/>
        </w:rPr>
        <w:t>後、</w:t>
      </w:r>
      <w:r w:rsidR="00560C4B" w:rsidRPr="005A33C0">
        <w:rPr>
          <w:rFonts w:asciiTheme="majorHAnsi" w:eastAsia="メイリオ" w:hAnsiTheme="majorHAnsi" w:cstheme="majorHAnsi"/>
          <w:sz w:val="22"/>
        </w:rPr>
        <w:t>一次審査の合否結果を８月中旬</w:t>
      </w:r>
      <w:r w:rsidR="00931DA3" w:rsidRPr="005A33C0">
        <w:rPr>
          <w:rFonts w:asciiTheme="majorHAnsi" w:eastAsia="メイリオ" w:hAnsiTheme="majorHAnsi" w:cstheme="majorHAnsi"/>
          <w:sz w:val="22"/>
        </w:rPr>
        <w:t>～下</w:t>
      </w:r>
      <w:r w:rsidR="00120C21" w:rsidRPr="005A33C0">
        <w:rPr>
          <w:rFonts w:asciiTheme="majorHAnsi" w:eastAsia="メイリオ" w:hAnsiTheme="majorHAnsi" w:cstheme="majorHAnsi"/>
          <w:sz w:val="22"/>
        </w:rPr>
        <w:t>旬に</w:t>
      </w:r>
    </w:p>
    <w:p w:rsidR="00537047" w:rsidRPr="005A33C0" w:rsidRDefault="00120C21" w:rsidP="00CB3643">
      <w:pPr>
        <w:spacing w:line="0" w:lineRule="atLeast"/>
        <w:ind w:firstLineChars="250" w:firstLine="55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合格発表</w:t>
      </w:r>
      <w:r w:rsidR="00537047" w:rsidRPr="005A33C0">
        <w:rPr>
          <w:rFonts w:asciiTheme="majorHAnsi" w:eastAsia="メイリオ" w:hAnsiTheme="majorHAnsi" w:cstheme="majorHAnsi"/>
          <w:sz w:val="22"/>
        </w:rPr>
        <w:t xml:space="preserve">               </w:t>
      </w:r>
      <w:r w:rsidR="00CB3643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537047" w:rsidRPr="005A33C0">
        <w:rPr>
          <w:rFonts w:asciiTheme="majorHAnsi" w:eastAsia="メイリオ" w:hAnsiTheme="majorHAnsi" w:cstheme="majorHAnsi"/>
          <w:sz w:val="22"/>
        </w:rPr>
        <w:t xml:space="preserve">  </w:t>
      </w:r>
      <w:r w:rsidR="00560C4B" w:rsidRPr="005A33C0">
        <w:rPr>
          <w:rFonts w:asciiTheme="majorHAnsi" w:eastAsia="メイリオ" w:hAnsiTheme="majorHAnsi" w:cstheme="majorHAnsi"/>
          <w:sz w:val="22"/>
        </w:rPr>
        <w:t>本人</w:t>
      </w:r>
      <w:r w:rsidRPr="005A33C0">
        <w:rPr>
          <w:rFonts w:asciiTheme="majorHAnsi" w:eastAsia="メイリオ" w:hAnsiTheme="majorHAnsi" w:cstheme="majorHAnsi"/>
          <w:sz w:val="22"/>
        </w:rPr>
        <w:t>宛通知。</w:t>
      </w:r>
      <w:r w:rsidR="006778EC" w:rsidRPr="005A33C0">
        <w:rPr>
          <w:rFonts w:asciiTheme="majorHAnsi" w:eastAsia="メイリオ" w:hAnsiTheme="majorHAnsi" w:cstheme="majorHAnsi"/>
          <w:sz w:val="22"/>
        </w:rPr>
        <w:t xml:space="preserve"> </w:t>
      </w:r>
    </w:p>
    <w:p w:rsidR="00FC0B6A" w:rsidRDefault="001D57CF" w:rsidP="00CB3643">
      <w:pPr>
        <w:spacing w:line="0" w:lineRule="atLeast"/>
        <w:ind w:firstLineChars="1550" w:firstLine="341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なお、</w:t>
      </w:r>
      <w:r w:rsidR="001A37AB" w:rsidRPr="005A33C0">
        <w:rPr>
          <w:rFonts w:asciiTheme="majorHAnsi" w:eastAsia="メイリオ" w:hAnsiTheme="majorHAnsi" w:cstheme="majorHAnsi"/>
          <w:sz w:val="22"/>
        </w:rPr>
        <w:t>一次審査</w:t>
      </w:r>
      <w:r w:rsidRPr="005A33C0">
        <w:rPr>
          <w:rFonts w:asciiTheme="majorHAnsi" w:eastAsia="メイリオ" w:hAnsiTheme="majorHAnsi" w:cstheme="majorHAnsi"/>
          <w:sz w:val="22"/>
        </w:rPr>
        <w:t>合格</w:t>
      </w:r>
      <w:r w:rsidR="001A37AB" w:rsidRPr="005A33C0">
        <w:rPr>
          <w:rFonts w:asciiTheme="majorHAnsi" w:eastAsia="メイリオ" w:hAnsiTheme="majorHAnsi" w:cstheme="majorHAnsi"/>
          <w:sz w:val="22"/>
        </w:rPr>
        <w:t>者</w:t>
      </w:r>
      <w:r w:rsidR="005A38DA" w:rsidRPr="005A33C0">
        <w:rPr>
          <w:rFonts w:asciiTheme="majorHAnsi" w:eastAsia="メイリオ" w:hAnsiTheme="majorHAnsi" w:cstheme="majorHAnsi"/>
          <w:sz w:val="22"/>
        </w:rPr>
        <w:t>を対象に</w:t>
      </w:r>
      <w:r w:rsidR="001A37AB" w:rsidRPr="005A33C0">
        <w:rPr>
          <w:rFonts w:asciiTheme="majorHAnsi" w:eastAsia="メイリオ" w:hAnsiTheme="majorHAnsi" w:cstheme="majorHAnsi"/>
          <w:sz w:val="22"/>
        </w:rPr>
        <w:t>、</w:t>
      </w:r>
      <w:r w:rsidR="0002372F" w:rsidRPr="005A33C0">
        <w:rPr>
          <w:rFonts w:asciiTheme="majorHAnsi" w:eastAsia="メイリオ" w:hAnsiTheme="majorHAnsi" w:cstheme="majorHAnsi"/>
          <w:sz w:val="22"/>
        </w:rPr>
        <w:t>英語の</w:t>
      </w:r>
      <w:r w:rsidR="00062746" w:rsidRPr="005A33C0">
        <w:rPr>
          <w:rFonts w:asciiTheme="majorHAnsi" w:eastAsia="メイリオ" w:hAnsiTheme="majorHAnsi" w:cstheme="majorHAnsi"/>
          <w:sz w:val="22"/>
        </w:rPr>
        <w:t>レベル</w:t>
      </w:r>
      <w:r w:rsidR="00976E79" w:rsidRPr="005A33C0">
        <w:rPr>
          <w:rFonts w:asciiTheme="majorHAnsi" w:eastAsia="メイリオ" w:hAnsiTheme="majorHAnsi" w:cstheme="majorHAnsi"/>
          <w:sz w:val="22"/>
        </w:rPr>
        <w:t>チェック</w:t>
      </w:r>
      <w:r w:rsidR="003C29D6" w:rsidRPr="005A33C0">
        <w:rPr>
          <w:rFonts w:asciiTheme="majorHAnsi" w:eastAsia="メイリオ" w:hAnsiTheme="majorHAnsi" w:cstheme="majorHAnsi"/>
          <w:sz w:val="22"/>
        </w:rPr>
        <w:t>を</w:t>
      </w:r>
    </w:p>
    <w:p w:rsidR="00A4242D" w:rsidRPr="005A33C0" w:rsidRDefault="00BB0B9D" w:rsidP="008B4798">
      <w:pPr>
        <w:spacing w:line="0" w:lineRule="atLeast"/>
        <w:ind w:leftChars="1312" w:left="3400" w:hangingChars="293" w:hanging="645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</w:t>
      </w:r>
      <w:r w:rsidR="005A38DA" w:rsidRPr="005A33C0">
        <w:rPr>
          <w:rFonts w:asciiTheme="majorHAnsi" w:eastAsia="メイリオ" w:hAnsiTheme="majorHAnsi" w:cstheme="majorHAnsi"/>
          <w:sz w:val="22"/>
        </w:rPr>
        <w:t>行います。</w:t>
      </w:r>
    </w:p>
    <w:p w:rsidR="00062746" w:rsidRPr="005A33C0" w:rsidRDefault="000D2E49" w:rsidP="003B4DE5">
      <w:pPr>
        <w:spacing w:line="0" w:lineRule="atLeast"/>
        <w:ind w:firstLineChars="950" w:firstLine="209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(2)</w:t>
      </w:r>
      <w:r w:rsidR="00F372C7" w:rsidRPr="005A33C0">
        <w:rPr>
          <w:rFonts w:asciiTheme="majorHAnsi" w:eastAsia="メイリオ" w:hAnsiTheme="majorHAnsi" w:cstheme="majorHAnsi"/>
          <w:sz w:val="22"/>
        </w:rPr>
        <w:t>二次</w:t>
      </w:r>
      <w:r w:rsidR="00F72DD0" w:rsidRPr="005A33C0">
        <w:rPr>
          <w:rFonts w:asciiTheme="majorHAnsi" w:eastAsia="メイリオ" w:hAnsiTheme="majorHAnsi" w:cstheme="majorHAnsi"/>
          <w:sz w:val="22"/>
        </w:rPr>
        <w:t>審査</w:t>
      </w:r>
      <w:r w:rsidR="00F372C7" w:rsidRPr="005A33C0">
        <w:rPr>
          <w:rFonts w:asciiTheme="majorHAnsi" w:eastAsia="メイリオ" w:hAnsiTheme="majorHAnsi" w:cstheme="majorHAnsi"/>
          <w:sz w:val="22"/>
        </w:rPr>
        <w:t>：</w:t>
      </w:r>
      <w:r w:rsidR="00455EA2">
        <w:rPr>
          <w:rFonts w:asciiTheme="majorHAnsi" w:eastAsia="メイリオ" w:hAnsiTheme="majorHAnsi" w:cstheme="majorHAnsi" w:hint="eastAsia"/>
          <w:sz w:val="22"/>
          <w:u w:val="double"/>
        </w:rPr>
        <w:t>平成３０年９月１９</w:t>
      </w:r>
      <w:r w:rsidR="009E7F24" w:rsidRPr="009E7F24">
        <w:rPr>
          <w:rFonts w:asciiTheme="majorHAnsi" w:eastAsia="メイリオ" w:hAnsiTheme="majorHAnsi" w:cstheme="majorHAnsi" w:hint="eastAsia"/>
          <w:sz w:val="22"/>
          <w:u w:val="double"/>
        </w:rPr>
        <w:t>日（水）</w:t>
      </w:r>
    </w:p>
    <w:p w:rsidR="00221226" w:rsidRPr="005A33C0" w:rsidRDefault="00062746" w:rsidP="008B4798">
      <w:pPr>
        <w:spacing w:line="0" w:lineRule="atLeast"/>
        <w:ind w:firstLineChars="1546" w:firstLine="340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日本語</w:t>
      </w:r>
      <w:r w:rsidR="0002156C" w:rsidRPr="005A33C0">
        <w:rPr>
          <w:rFonts w:asciiTheme="majorHAnsi" w:eastAsia="メイリオ" w:hAnsiTheme="majorHAnsi" w:cstheme="majorHAnsi"/>
          <w:sz w:val="22"/>
        </w:rPr>
        <w:t>及び英語による</w:t>
      </w:r>
      <w:r w:rsidRPr="005A33C0">
        <w:rPr>
          <w:rFonts w:asciiTheme="majorHAnsi" w:eastAsia="メイリオ" w:hAnsiTheme="majorHAnsi" w:cstheme="majorHAnsi"/>
          <w:sz w:val="22"/>
        </w:rPr>
        <w:t>面接審査を実施</w:t>
      </w:r>
      <w:r w:rsidR="002A35BF" w:rsidRPr="005A33C0">
        <w:rPr>
          <w:rFonts w:asciiTheme="majorHAnsi" w:eastAsia="メイリオ" w:hAnsiTheme="majorHAnsi" w:cstheme="majorHAnsi"/>
          <w:sz w:val="22"/>
        </w:rPr>
        <w:t>。</w:t>
      </w: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</w:t>
      </w:r>
      <w:r w:rsidR="0003480D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</w:t>
      </w:r>
    </w:p>
    <w:p w:rsidR="00182D7C" w:rsidRPr="005A33C0" w:rsidRDefault="00217AE0" w:rsidP="008B4798">
      <w:pPr>
        <w:spacing w:line="0" w:lineRule="atLeast"/>
        <w:ind w:firstLineChars="1546" w:firstLine="340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１</w:t>
      </w:r>
      <w:r w:rsidR="004E423F" w:rsidRPr="005A33C0">
        <w:rPr>
          <w:rFonts w:asciiTheme="majorHAnsi" w:eastAsia="メイリオ" w:hAnsiTheme="majorHAnsi" w:cstheme="majorHAnsi"/>
          <w:sz w:val="22"/>
        </w:rPr>
        <w:t>週間以内</w:t>
      </w:r>
      <w:r w:rsidR="00D20AC7" w:rsidRPr="005A33C0">
        <w:rPr>
          <w:rFonts w:asciiTheme="majorHAnsi" w:eastAsia="メイリオ" w:hAnsiTheme="majorHAnsi" w:cstheme="majorHAnsi"/>
          <w:sz w:val="22"/>
        </w:rPr>
        <w:t>に</w:t>
      </w:r>
      <w:r w:rsidR="006611BE" w:rsidRPr="005A33C0">
        <w:rPr>
          <w:rFonts w:asciiTheme="majorHAnsi" w:eastAsia="メイリオ" w:hAnsiTheme="majorHAnsi" w:cstheme="majorHAnsi"/>
          <w:sz w:val="22"/>
        </w:rPr>
        <w:t>二次審査の合否結果を</w:t>
      </w:r>
      <w:r w:rsidR="00406B8F" w:rsidRPr="005A33C0">
        <w:rPr>
          <w:rFonts w:asciiTheme="majorHAnsi" w:eastAsia="メイリオ" w:hAnsiTheme="majorHAnsi" w:cstheme="majorHAnsi"/>
          <w:sz w:val="22"/>
        </w:rPr>
        <w:t>本人</w:t>
      </w:r>
      <w:r w:rsidR="001D57CF" w:rsidRPr="005A33C0">
        <w:rPr>
          <w:rFonts w:asciiTheme="majorHAnsi" w:eastAsia="メイリオ" w:hAnsiTheme="majorHAnsi" w:cstheme="majorHAnsi"/>
          <w:sz w:val="22"/>
        </w:rPr>
        <w:t>及び</w:t>
      </w:r>
      <w:r w:rsidR="006611BE" w:rsidRPr="005A33C0">
        <w:rPr>
          <w:rFonts w:asciiTheme="majorHAnsi" w:eastAsia="メイリオ" w:hAnsiTheme="majorHAnsi" w:cstheme="majorHAnsi"/>
          <w:sz w:val="22"/>
        </w:rPr>
        <w:t>施設長</w:t>
      </w:r>
      <w:r w:rsidR="002C29CE" w:rsidRPr="005A33C0">
        <w:rPr>
          <w:rFonts w:asciiTheme="majorHAnsi" w:eastAsia="メイリオ" w:hAnsiTheme="majorHAnsi" w:cstheme="majorHAnsi"/>
          <w:sz w:val="22"/>
        </w:rPr>
        <w:t>宛</w:t>
      </w:r>
      <w:r w:rsidR="00F372C7" w:rsidRPr="005A33C0">
        <w:rPr>
          <w:rFonts w:asciiTheme="majorHAnsi" w:eastAsia="メイリオ" w:hAnsiTheme="majorHAnsi" w:cstheme="majorHAnsi"/>
          <w:sz w:val="22"/>
        </w:rPr>
        <w:t>通知</w:t>
      </w:r>
      <w:r w:rsidR="0002156C" w:rsidRPr="005A33C0">
        <w:rPr>
          <w:rFonts w:asciiTheme="majorHAnsi" w:eastAsia="メイリオ" w:hAnsiTheme="majorHAnsi" w:cstheme="majorHAnsi"/>
          <w:sz w:val="22"/>
        </w:rPr>
        <w:t>。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</w:t>
      </w:r>
      <w:r w:rsidR="003D4270" w:rsidRPr="005A33C0">
        <w:rPr>
          <w:rFonts w:asciiTheme="majorHAnsi" w:eastAsia="メイリオ" w:hAnsiTheme="majorHAnsi" w:cstheme="majorHAnsi"/>
          <w:sz w:val="22"/>
        </w:rPr>
        <w:t xml:space="preserve">　</w:t>
      </w:r>
    </w:p>
    <w:p w:rsidR="00522502" w:rsidRDefault="001E2531" w:rsidP="00195410">
      <w:pPr>
        <w:spacing w:line="0" w:lineRule="atLeast"/>
        <w:ind w:leftChars="850" w:left="1785" w:firstLineChars="150" w:firstLine="360"/>
        <w:jc w:val="left"/>
        <w:rPr>
          <w:rFonts w:asciiTheme="majorHAnsi" w:eastAsia="メイリオ" w:hAnsiTheme="majorHAnsi" w:cstheme="majorHAnsi"/>
          <w:szCs w:val="20"/>
        </w:rPr>
      </w:pPr>
      <w:r w:rsidRPr="005A33C0">
        <w:rPr>
          <w:rFonts w:asciiTheme="majorHAnsi" w:eastAsia="メイリオ" w:hAnsiTheme="majorHAnsi" w:cstheme="majorHAnsi"/>
          <w:sz w:val="24"/>
        </w:rPr>
        <w:t xml:space="preserve"> </w:t>
      </w:r>
      <w:r w:rsidR="007D015E" w:rsidRPr="005A33C0">
        <w:rPr>
          <w:rFonts w:asciiTheme="majorHAnsi" w:eastAsia="メイリオ" w:hAnsiTheme="majorHAnsi" w:cstheme="majorHAnsi"/>
          <w:szCs w:val="20"/>
        </w:rPr>
        <w:t>(</w:t>
      </w:r>
      <w:r w:rsidR="007D015E" w:rsidRPr="005A33C0">
        <w:rPr>
          <w:rFonts w:asciiTheme="majorHAnsi" w:eastAsia="メイリオ" w:hAnsiTheme="majorHAnsi" w:cstheme="majorHAnsi"/>
          <w:szCs w:val="20"/>
        </w:rPr>
        <w:t>注</w:t>
      </w:r>
      <w:r w:rsidR="008B4798">
        <w:rPr>
          <w:rFonts w:asciiTheme="majorHAnsi" w:eastAsia="メイリオ" w:hAnsiTheme="majorHAnsi" w:cstheme="majorHAnsi"/>
          <w:szCs w:val="20"/>
        </w:rPr>
        <w:t>)</w:t>
      </w:r>
      <w:r w:rsidR="008B4798">
        <w:rPr>
          <w:rFonts w:asciiTheme="majorHAnsi" w:eastAsia="メイリオ" w:hAnsiTheme="majorHAnsi" w:cstheme="majorHAnsi" w:hint="eastAsia"/>
          <w:szCs w:val="20"/>
        </w:rPr>
        <w:t>合格者の所属する</w:t>
      </w:r>
      <w:r w:rsidR="007D015E" w:rsidRPr="005A33C0">
        <w:rPr>
          <w:rFonts w:asciiTheme="majorHAnsi" w:eastAsia="メイリオ" w:hAnsiTheme="majorHAnsi" w:cstheme="majorHAnsi"/>
          <w:szCs w:val="20"/>
        </w:rPr>
        <w:t>都道府県</w:t>
      </w:r>
      <w:r w:rsidR="008B4798">
        <w:rPr>
          <w:rFonts w:asciiTheme="majorHAnsi" w:eastAsia="メイリオ" w:hAnsiTheme="majorHAnsi" w:cstheme="majorHAnsi" w:hint="eastAsia"/>
          <w:szCs w:val="20"/>
        </w:rPr>
        <w:t>、</w:t>
      </w:r>
      <w:r w:rsidR="007D015E" w:rsidRPr="005A33C0">
        <w:rPr>
          <w:rFonts w:asciiTheme="majorHAnsi" w:eastAsia="メイリオ" w:hAnsiTheme="majorHAnsi" w:cstheme="majorHAnsi"/>
          <w:szCs w:val="20"/>
        </w:rPr>
        <w:t>政令指定都市</w:t>
      </w:r>
      <w:r w:rsidR="008B4798">
        <w:rPr>
          <w:rFonts w:asciiTheme="majorHAnsi" w:eastAsia="メイリオ" w:hAnsiTheme="majorHAnsi" w:cstheme="majorHAnsi" w:hint="eastAsia"/>
          <w:szCs w:val="20"/>
        </w:rPr>
        <w:t>、</w:t>
      </w:r>
      <w:r w:rsidR="007D015E" w:rsidRPr="005A33C0">
        <w:rPr>
          <w:rFonts w:asciiTheme="majorHAnsi" w:eastAsia="メイリオ" w:hAnsiTheme="majorHAnsi" w:cstheme="majorHAnsi"/>
          <w:szCs w:val="20"/>
        </w:rPr>
        <w:t>中核市に</w:t>
      </w:r>
      <w:r w:rsidR="00062746" w:rsidRPr="005A33C0">
        <w:rPr>
          <w:rFonts w:asciiTheme="majorHAnsi" w:eastAsia="メイリオ" w:hAnsiTheme="majorHAnsi" w:cstheme="majorHAnsi"/>
          <w:szCs w:val="20"/>
        </w:rPr>
        <w:t>合格者</w:t>
      </w:r>
      <w:r w:rsidR="00B14D9F" w:rsidRPr="005A33C0">
        <w:rPr>
          <w:rFonts w:asciiTheme="majorHAnsi" w:eastAsia="メイリオ" w:hAnsiTheme="majorHAnsi" w:cstheme="majorHAnsi"/>
          <w:szCs w:val="20"/>
        </w:rPr>
        <w:t>を</w:t>
      </w:r>
      <w:r w:rsidR="00841A77" w:rsidRPr="005A33C0">
        <w:rPr>
          <w:rFonts w:asciiTheme="majorHAnsi" w:eastAsia="メイリオ" w:hAnsiTheme="majorHAnsi" w:cstheme="majorHAnsi"/>
          <w:szCs w:val="20"/>
        </w:rPr>
        <w:t>通知</w:t>
      </w:r>
      <w:r w:rsidR="007D015E" w:rsidRPr="005A33C0">
        <w:rPr>
          <w:rFonts w:asciiTheme="majorHAnsi" w:eastAsia="メイリオ" w:hAnsiTheme="majorHAnsi" w:cstheme="majorHAnsi"/>
          <w:szCs w:val="20"/>
        </w:rPr>
        <w:t>。</w:t>
      </w:r>
    </w:p>
    <w:p w:rsidR="007D015E" w:rsidRPr="005A33C0" w:rsidRDefault="00BB0B9D" w:rsidP="00522502">
      <w:pPr>
        <w:spacing w:line="0" w:lineRule="atLeast"/>
        <w:ind w:firstLineChars="150" w:firstLine="36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4"/>
        </w:rPr>
        <w:t xml:space="preserve">　</w:t>
      </w:r>
    </w:p>
    <w:p w:rsidR="00182D7C" w:rsidRPr="005A33C0" w:rsidRDefault="00BB0B9D" w:rsidP="003B4DE5">
      <w:pPr>
        <w:spacing w:line="0" w:lineRule="atLeast"/>
        <w:ind w:firstLineChars="150" w:firstLine="330"/>
        <w:jc w:val="left"/>
        <w:rPr>
          <w:rFonts w:asciiTheme="majorHAnsi" w:eastAsia="メイリオ" w:hAnsiTheme="majorHAnsi" w:cstheme="majorHAnsi"/>
          <w:sz w:val="20"/>
          <w:szCs w:val="20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</w:p>
    <w:p w:rsidR="00560C4B" w:rsidRPr="005A33C0" w:rsidRDefault="003B7866" w:rsidP="00120C21">
      <w:pPr>
        <w:spacing w:line="0" w:lineRule="atLeast"/>
        <w:ind w:leftChars="-67" w:left="2389" w:hangingChars="1150" w:hanging="253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１２</w:t>
      </w:r>
      <w:r w:rsidR="00182D7C" w:rsidRPr="005A33C0">
        <w:rPr>
          <w:rFonts w:asciiTheme="majorHAnsi" w:eastAsia="メイリオ" w:hAnsiTheme="majorHAnsi" w:cstheme="majorHAnsi"/>
          <w:sz w:val="22"/>
        </w:rPr>
        <w:t>．そ</w:t>
      </w:r>
      <w:r w:rsidR="004245B6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82D7C" w:rsidRPr="005A33C0">
        <w:rPr>
          <w:rFonts w:asciiTheme="majorHAnsi" w:eastAsia="メイリオ" w:hAnsiTheme="majorHAnsi" w:cstheme="majorHAnsi"/>
          <w:sz w:val="22"/>
        </w:rPr>
        <w:t>の</w:t>
      </w:r>
      <w:r w:rsidR="004245B6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962FD9" w:rsidRPr="005A33C0">
        <w:rPr>
          <w:rFonts w:asciiTheme="majorHAnsi" w:eastAsia="メイリオ" w:hAnsiTheme="majorHAnsi" w:cstheme="majorHAnsi"/>
          <w:sz w:val="22"/>
        </w:rPr>
        <w:t>他</w:t>
      </w:r>
      <w:r w:rsidR="00962FD9" w:rsidRPr="005A33C0">
        <w:rPr>
          <w:rFonts w:asciiTheme="majorHAnsi" w:eastAsia="メイリオ" w:hAnsiTheme="majorHAnsi" w:cstheme="majorHAnsi"/>
          <w:sz w:val="22"/>
        </w:rPr>
        <w:t xml:space="preserve">    </w:t>
      </w:r>
      <w:r w:rsidR="00DE5EBC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120C21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841A77" w:rsidRPr="005A33C0">
        <w:rPr>
          <w:rFonts w:asciiTheme="majorHAnsi" w:eastAsia="メイリオ" w:hAnsiTheme="majorHAnsi" w:cstheme="majorHAnsi"/>
          <w:sz w:val="22"/>
        </w:rPr>
        <w:t>・</w:t>
      </w:r>
      <w:r w:rsidR="00DE5EBC" w:rsidRPr="005A33C0">
        <w:rPr>
          <w:rFonts w:asciiTheme="majorHAnsi" w:eastAsia="メイリオ" w:hAnsiTheme="majorHAnsi" w:cstheme="majorHAnsi"/>
          <w:sz w:val="22"/>
        </w:rPr>
        <w:t>二次審査対象者については、</w:t>
      </w:r>
      <w:r w:rsidR="00680AF0" w:rsidRPr="005A33C0">
        <w:rPr>
          <w:rFonts w:asciiTheme="majorHAnsi" w:eastAsia="メイリオ" w:hAnsiTheme="majorHAnsi" w:cstheme="majorHAnsi"/>
          <w:sz w:val="22"/>
        </w:rPr>
        <w:t>所属する</w:t>
      </w:r>
      <w:r w:rsidR="002A35BF" w:rsidRPr="005A33C0">
        <w:rPr>
          <w:rFonts w:asciiTheme="majorHAnsi" w:eastAsia="メイリオ" w:hAnsiTheme="majorHAnsi" w:cstheme="majorHAnsi"/>
          <w:sz w:val="22"/>
        </w:rPr>
        <w:t>施設から</w:t>
      </w:r>
      <w:r w:rsidR="00DE5EBC" w:rsidRPr="005A33C0">
        <w:rPr>
          <w:rFonts w:asciiTheme="majorHAnsi" w:eastAsia="メイリオ" w:hAnsiTheme="majorHAnsi" w:cstheme="majorHAnsi"/>
          <w:sz w:val="22"/>
        </w:rPr>
        <w:t>審査会場まで</w:t>
      </w:r>
      <w:r w:rsidR="00680AF0" w:rsidRPr="005A33C0">
        <w:rPr>
          <w:rFonts w:asciiTheme="majorHAnsi" w:eastAsia="メイリオ" w:hAnsiTheme="majorHAnsi" w:cstheme="majorHAnsi"/>
          <w:sz w:val="22"/>
        </w:rPr>
        <w:t>の</w:t>
      </w:r>
      <w:r w:rsidR="00DE5EBC" w:rsidRPr="005A33C0">
        <w:rPr>
          <w:rFonts w:asciiTheme="majorHAnsi" w:eastAsia="メイリオ" w:hAnsiTheme="majorHAnsi" w:cstheme="majorHAnsi"/>
          <w:sz w:val="22"/>
        </w:rPr>
        <w:t>概ね</w:t>
      </w:r>
      <w:r w:rsidR="00DE5EBC" w:rsidRPr="005A33C0">
        <w:rPr>
          <w:rFonts w:asciiTheme="majorHAnsi" w:eastAsia="メイリオ" w:hAnsiTheme="majorHAnsi" w:cstheme="majorHAnsi"/>
          <w:sz w:val="22"/>
        </w:rPr>
        <w:t>1/2</w:t>
      </w:r>
    </w:p>
    <w:p w:rsidR="00766754" w:rsidRDefault="00560C4B" w:rsidP="00766754">
      <w:pPr>
        <w:spacing w:line="0" w:lineRule="atLeast"/>
        <w:ind w:leftChars="1033" w:left="2169" w:firstLineChars="100" w:firstLine="22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の</w:t>
      </w:r>
      <w:r w:rsidR="00DE5EBC" w:rsidRPr="005A33C0">
        <w:rPr>
          <w:rFonts w:asciiTheme="majorHAnsi" w:eastAsia="メイリオ" w:hAnsiTheme="majorHAnsi" w:cstheme="majorHAnsi"/>
          <w:sz w:val="22"/>
        </w:rPr>
        <w:t>旅費を支給</w:t>
      </w:r>
      <w:r w:rsidR="00680AF0" w:rsidRPr="005A33C0">
        <w:rPr>
          <w:rFonts w:asciiTheme="majorHAnsi" w:eastAsia="メイリオ" w:hAnsiTheme="majorHAnsi" w:cstheme="majorHAnsi"/>
          <w:sz w:val="22"/>
        </w:rPr>
        <w:t>。</w:t>
      </w:r>
    </w:p>
    <w:p w:rsidR="00062746" w:rsidRPr="005A33C0" w:rsidRDefault="00062746" w:rsidP="00766754">
      <w:pPr>
        <w:spacing w:line="0" w:lineRule="atLeast"/>
        <w:ind w:leftChars="1033" w:left="2169" w:firstLineChars="100" w:firstLine="22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(</w:t>
      </w:r>
      <w:r w:rsidRPr="005A33C0">
        <w:rPr>
          <w:rFonts w:asciiTheme="majorHAnsi" w:eastAsia="メイリオ" w:hAnsiTheme="majorHAnsi" w:cstheme="majorHAnsi"/>
          <w:sz w:val="22"/>
        </w:rPr>
        <w:t>但し、所属する</w:t>
      </w:r>
      <w:r w:rsidR="00680AF0" w:rsidRPr="005A33C0">
        <w:rPr>
          <w:rFonts w:asciiTheme="majorHAnsi" w:eastAsia="メイリオ" w:hAnsiTheme="majorHAnsi" w:cstheme="majorHAnsi"/>
          <w:sz w:val="22"/>
        </w:rPr>
        <w:t>施設</w:t>
      </w:r>
      <w:r w:rsidRPr="005A33C0">
        <w:rPr>
          <w:rFonts w:asciiTheme="majorHAnsi" w:eastAsia="メイリオ" w:hAnsiTheme="majorHAnsi" w:cstheme="majorHAnsi"/>
          <w:sz w:val="22"/>
        </w:rPr>
        <w:t>から</w:t>
      </w:r>
      <w:r w:rsidR="00680AF0" w:rsidRPr="005A33C0">
        <w:rPr>
          <w:rFonts w:asciiTheme="majorHAnsi" w:eastAsia="メイリオ" w:hAnsiTheme="majorHAnsi" w:cstheme="majorHAnsi"/>
          <w:sz w:val="22"/>
        </w:rPr>
        <w:t>旅費が</w:t>
      </w:r>
      <w:r w:rsidRPr="005A33C0">
        <w:rPr>
          <w:rFonts w:asciiTheme="majorHAnsi" w:eastAsia="メイリオ" w:hAnsiTheme="majorHAnsi" w:cstheme="majorHAnsi"/>
          <w:sz w:val="22"/>
        </w:rPr>
        <w:t>支給される場合は、支給</w:t>
      </w:r>
      <w:r w:rsidR="00195410">
        <w:rPr>
          <w:rFonts w:asciiTheme="majorHAnsi" w:eastAsia="メイリオ" w:hAnsiTheme="majorHAnsi" w:cstheme="majorHAnsi"/>
          <w:sz w:val="22"/>
        </w:rPr>
        <w:t>しない</w:t>
      </w:r>
      <w:r w:rsidRPr="005A33C0">
        <w:rPr>
          <w:rFonts w:asciiTheme="majorHAnsi" w:eastAsia="メイリオ" w:hAnsiTheme="majorHAnsi" w:cstheme="majorHAnsi"/>
          <w:sz w:val="22"/>
        </w:rPr>
        <w:t>)</w:t>
      </w:r>
    </w:p>
    <w:p w:rsidR="00120C21" w:rsidRPr="005A33C0" w:rsidRDefault="00120C21" w:rsidP="003B4DE5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</w:p>
    <w:p w:rsidR="00841A77" w:rsidRDefault="00841A77" w:rsidP="008B4798">
      <w:pPr>
        <w:spacing w:line="0" w:lineRule="atLeast"/>
        <w:ind w:leftChars="-67" w:left="2389" w:hangingChars="1150" w:hanging="253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="00120C21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02156C" w:rsidRPr="005A33C0">
        <w:rPr>
          <w:rFonts w:asciiTheme="majorHAnsi" w:eastAsia="メイリオ" w:hAnsiTheme="majorHAnsi" w:cstheme="majorHAnsi"/>
          <w:sz w:val="22"/>
        </w:rPr>
        <w:t>・当財団</w:t>
      </w:r>
      <w:r w:rsidR="009F4D5B" w:rsidRPr="005A33C0">
        <w:rPr>
          <w:rFonts w:asciiTheme="majorHAnsi" w:eastAsia="メイリオ" w:hAnsiTheme="majorHAnsi" w:cstheme="majorHAnsi"/>
          <w:sz w:val="22"/>
        </w:rPr>
        <w:t>ＨＰ</w:t>
      </w:r>
      <w:r w:rsidR="0002156C" w:rsidRPr="005A33C0">
        <w:rPr>
          <w:rFonts w:asciiTheme="majorHAnsi" w:eastAsia="メイリオ" w:hAnsiTheme="majorHAnsi" w:cstheme="majorHAnsi"/>
          <w:sz w:val="22"/>
        </w:rPr>
        <w:t>に</w:t>
      </w:r>
      <w:r w:rsidR="008B4798">
        <w:rPr>
          <w:rFonts w:asciiTheme="majorHAnsi" w:eastAsia="メイリオ" w:hAnsiTheme="majorHAnsi" w:cstheme="majorHAnsi" w:hint="eastAsia"/>
          <w:sz w:val="22"/>
        </w:rPr>
        <w:t>前年度までの</w:t>
      </w:r>
      <w:r w:rsidR="00BB4838" w:rsidRPr="005A33C0">
        <w:rPr>
          <w:rFonts w:asciiTheme="majorHAnsi" w:eastAsia="メイリオ" w:hAnsiTheme="majorHAnsi" w:cstheme="majorHAnsi"/>
          <w:sz w:val="22"/>
        </w:rPr>
        <w:t>研修生</w:t>
      </w:r>
      <w:r w:rsidR="008B4798">
        <w:rPr>
          <w:rFonts w:asciiTheme="majorHAnsi" w:eastAsia="メイリオ" w:hAnsiTheme="majorHAnsi" w:cstheme="majorHAnsi" w:hint="eastAsia"/>
          <w:sz w:val="22"/>
        </w:rPr>
        <w:t>による</w:t>
      </w:r>
      <w:r w:rsidR="00BB4838" w:rsidRPr="005A33C0">
        <w:rPr>
          <w:rFonts w:asciiTheme="majorHAnsi" w:eastAsia="メイリオ" w:hAnsiTheme="majorHAnsi" w:cstheme="majorHAnsi"/>
          <w:sz w:val="22"/>
        </w:rPr>
        <w:t>「海外研修報告書集」を掲載していま</w:t>
      </w:r>
      <w:r w:rsidR="00766754">
        <w:rPr>
          <w:rFonts w:asciiTheme="majorHAnsi" w:eastAsia="メイリオ" w:hAnsiTheme="majorHAnsi" w:cstheme="majorHAnsi" w:hint="eastAsia"/>
          <w:sz w:val="22"/>
        </w:rPr>
        <w:t>す。</w:t>
      </w:r>
    </w:p>
    <w:p w:rsidR="009E7F24" w:rsidRDefault="000313E9" w:rsidP="000313E9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　　　　　　　　　　</w:t>
      </w:r>
    </w:p>
    <w:p w:rsidR="00455EA2" w:rsidRDefault="00455EA2" w:rsidP="000313E9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</w:p>
    <w:p w:rsidR="005428B4" w:rsidRPr="005A33C0" w:rsidRDefault="00143A7D" w:rsidP="009E7F24">
      <w:pPr>
        <w:spacing w:line="0" w:lineRule="atLeast"/>
        <w:ind w:leftChars="960" w:left="2016" w:firstLineChars="100" w:firstLine="22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問合わせ先</w:t>
      </w:r>
      <w:r w:rsidR="000A2BA4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055A6C" w:rsidRPr="005A33C0">
        <w:rPr>
          <w:rFonts w:asciiTheme="majorHAnsi" w:eastAsia="メイリオ" w:hAnsiTheme="majorHAnsi" w:cstheme="majorHAnsi"/>
          <w:sz w:val="22"/>
        </w:rPr>
        <w:t>：</w:t>
      </w:r>
      <w:r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455EA2">
        <w:rPr>
          <w:rFonts w:asciiTheme="majorHAnsi" w:eastAsia="メイリオ" w:hAnsiTheme="majorHAnsi" w:cstheme="majorHAnsi" w:hint="eastAsia"/>
          <w:sz w:val="22"/>
        </w:rPr>
        <w:t>公益財団法人</w:t>
      </w:r>
      <w:r w:rsidR="00455EA2">
        <w:rPr>
          <w:rFonts w:asciiTheme="majorHAnsi" w:eastAsia="メイリオ" w:hAnsiTheme="majorHAnsi" w:cstheme="majorHAnsi" w:hint="eastAsia"/>
          <w:sz w:val="22"/>
        </w:rPr>
        <w:t xml:space="preserve"> </w:t>
      </w:r>
      <w:r w:rsidRPr="005A33C0">
        <w:rPr>
          <w:rFonts w:asciiTheme="majorHAnsi" w:eastAsia="メイリオ" w:hAnsiTheme="majorHAnsi" w:cstheme="majorHAnsi"/>
          <w:sz w:val="22"/>
        </w:rPr>
        <w:t>中央競馬馬主社会福祉財団</w:t>
      </w:r>
    </w:p>
    <w:p w:rsidR="00455EA2" w:rsidRPr="00455EA2" w:rsidRDefault="00120C21" w:rsidP="00455EA2">
      <w:pPr>
        <w:spacing w:line="0" w:lineRule="atLeast"/>
        <w:ind w:leftChars="750" w:left="1575" w:firstLineChars="300" w:firstLine="66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〒</w:t>
      </w:r>
      <w:r w:rsidRPr="00455EA2">
        <w:rPr>
          <w:rFonts w:asciiTheme="majorHAnsi" w:eastAsia="メイリオ" w:hAnsiTheme="majorHAnsi" w:cstheme="majorHAnsi"/>
          <w:sz w:val="22"/>
        </w:rPr>
        <w:t>105-0001</w:t>
      </w:r>
      <w:r w:rsidR="00455EA2" w:rsidRPr="00455EA2">
        <w:rPr>
          <w:rFonts w:asciiTheme="majorHAnsi" w:eastAsia="メイリオ" w:hAnsiTheme="majorHAnsi" w:cstheme="majorHAnsi" w:hint="eastAsia"/>
          <w:sz w:val="22"/>
        </w:rPr>
        <w:t xml:space="preserve">  </w:t>
      </w:r>
      <w:r w:rsidR="00455EA2" w:rsidRPr="00455EA2">
        <w:rPr>
          <w:rFonts w:asciiTheme="majorHAnsi" w:eastAsia="メイリオ" w:hAnsiTheme="majorHAnsi" w:cstheme="majorHAnsi" w:hint="eastAsia"/>
          <w:sz w:val="22"/>
        </w:rPr>
        <w:t>東京都港区虎ノ門１</w:t>
      </w:r>
      <w:r w:rsidR="00455EA2" w:rsidRPr="00455EA2">
        <w:rPr>
          <w:rFonts w:asciiTheme="majorHAnsi" w:eastAsia="メイリオ" w:hAnsiTheme="majorHAnsi" w:cstheme="majorHAnsi" w:hint="eastAsia"/>
          <w:sz w:val="22"/>
        </w:rPr>
        <w:t xml:space="preserve">-2-10 </w:t>
      </w:r>
      <w:r w:rsidR="00455EA2" w:rsidRPr="00455EA2">
        <w:rPr>
          <w:rFonts w:asciiTheme="majorHAnsi" w:eastAsia="メイリオ" w:hAnsiTheme="majorHAnsi" w:cstheme="majorHAnsi" w:hint="eastAsia"/>
          <w:sz w:val="22"/>
        </w:rPr>
        <w:t>虎ノ門桜田通ビル</w:t>
      </w:r>
      <w:r w:rsidR="00455EA2" w:rsidRPr="00455EA2">
        <w:rPr>
          <w:rFonts w:asciiTheme="majorHAnsi" w:eastAsia="メイリオ" w:hAnsiTheme="majorHAnsi" w:cstheme="majorHAnsi" w:hint="eastAsia"/>
          <w:sz w:val="22"/>
        </w:rPr>
        <w:t>2</w:t>
      </w:r>
      <w:r w:rsidR="00455EA2" w:rsidRPr="00455EA2">
        <w:rPr>
          <w:rFonts w:asciiTheme="majorHAnsi" w:eastAsia="メイリオ" w:hAnsiTheme="majorHAnsi" w:cstheme="majorHAnsi" w:hint="eastAsia"/>
          <w:sz w:val="22"/>
        </w:rPr>
        <w:t>Ｆ</w:t>
      </w:r>
    </w:p>
    <w:p w:rsidR="00455EA2" w:rsidRPr="00455EA2" w:rsidRDefault="00455EA2" w:rsidP="00455EA2">
      <w:pPr>
        <w:spacing w:line="0" w:lineRule="atLeast"/>
        <w:ind w:leftChars="550" w:left="1705" w:hangingChars="250" w:hanging="550"/>
        <w:jc w:val="left"/>
        <w:rPr>
          <w:rFonts w:asciiTheme="majorHAnsi" w:eastAsia="メイリオ" w:hAnsiTheme="majorHAnsi" w:cstheme="majorHAnsi"/>
          <w:sz w:val="22"/>
        </w:rPr>
      </w:pPr>
      <w:r w:rsidRPr="00455EA2">
        <w:rPr>
          <w:rFonts w:asciiTheme="majorHAnsi" w:eastAsia="メイリオ" w:hAnsiTheme="majorHAnsi" w:cstheme="majorHAnsi"/>
          <w:sz w:val="22"/>
        </w:rPr>
        <w:t xml:space="preserve">　　　　　</w:t>
      </w:r>
      <w:r w:rsidRPr="00455EA2">
        <w:rPr>
          <w:rFonts w:asciiTheme="majorHAnsi" w:eastAsia="メイリオ" w:hAnsiTheme="majorHAnsi" w:cstheme="majorHAnsi" w:hint="eastAsia"/>
          <w:sz w:val="22"/>
        </w:rPr>
        <w:t xml:space="preserve">企画・管理部　</w:t>
      </w:r>
      <w:r w:rsidRPr="00455EA2">
        <w:rPr>
          <w:rFonts w:asciiTheme="majorHAnsi" w:eastAsia="メイリオ" w:hAnsiTheme="majorHAnsi" w:cstheme="majorHAnsi"/>
          <w:sz w:val="22"/>
        </w:rPr>
        <w:t>TEL 03(</w:t>
      </w:r>
      <w:r w:rsidRPr="00455EA2">
        <w:rPr>
          <w:rFonts w:asciiTheme="majorHAnsi" w:eastAsia="メイリオ" w:hAnsiTheme="majorHAnsi" w:cstheme="majorHAnsi" w:hint="eastAsia"/>
          <w:sz w:val="22"/>
        </w:rPr>
        <w:t>6550</w:t>
      </w:r>
      <w:r w:rsidRPr="00455EA2">
        <w:rPr>
          <w:rFonts w:asciiTheme="majorHAnsi" w:eastAsia="メイリオ" w:hAnsiTheme="majorHAnsi" w:cstheme="majorHAnsi"/>
          <w:sz w:val="22"/>
        </w:rPr>
        <w:t>)</w:t>
      </w:r>
      <w:r w:rsidRPr="00455EA2">
        <w:rPr>
          <w:rFonts w:asciiTheme="majorHAnsi" w:eastAsia="メイリオ" w:hAnsiTheme="majorHAnsi" w:cstheme="majorHAnsi" w:hint="eastAsia"/>
          <w:sz w:val="22"/>
        </w:rPr>
        <w:t>8966</w:t>
      </w:r>
      <w:r w:rsidRPr="00455EA2">
        <w:rPr>
          <w:rFonts w:asciiTheme="majorHAnsi" w:eastAsia="メイリオ" w:hAnsiTheme="majorHAnsi" w:cstheme="majorHAnsi"/>
          <w:sz w:val="22"/>
        </w:rPr>
        <w:t>／</w:t>
      </w:r>
      <w:r w:rsidRPr="00455EA2">
        <w:rPr>
          <w:rFonts w:asciiTheme="majorHAnsi" w:eastAsia="メイリオ" w:hAnsiTheme="majorHAnsi" w:cstheme="majorHAnsi"/>
          <w:sz w:val="22"/>
        </w:rPr>
        <w:t>FAX 03</w:t>
      </w:r>
      <w:r w:rsidRPr="00455EA2">
        <w:rPr>
          <w:rFonts w:asciiTheme="majorHAnsi" w:eastAsia="メイリオ" w:hAnsiTheme="majorHAnsi" w:cstheme="majorHAnsi" w:hint="eastAsia"/>
          <w:sz w:val="22"/>
        </w:rPr>
        <w:t>(6550)8967</w:t>
      </w:r>
    </w:p>
    <w:p w:rsidR="00AD5D90" w:rsidRDefault="00AD5D90" w:rsidP="003B4DE5">
      <w:pPr>
        <w:spacing w:line="0" w:lineRule="atLeast"/>
        <w:ind w:leftChars="550" w:left="1705" w:hangingChars="250" w:hanging="550"/>
        <w:jc w:val="left"/>
        <w:rPr>
          <w:rStyle w:val="a9"/>
          <w:rFonts w:asciiTheme="majorHAnsi" w:eastAsia="メイリオ" w:hAnsiTheme="majorHAnsi" w:cstheme="majorHAnsi"/>
          <w:color w:val="auto"/>
          <w:sz w:val="24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　　　　　</w:t>
      </w:r>
      <w:r w:rsidRPr="00F55357">
        <w:rPr>
          <w:rFonts w:asciiTheme="majorHAnsi" w:eastAsia="メイリオ" w:hAnsiTheme="majorHAnsi" w:cstheme="majorHAnsi"/>
          <w:sz w:val="22"/>
        </w:rPr>
        <w:t>財</w:t>
      </w:r>
      <w:r w:rsidRPr="00F55357">
        <w:rPr>
          <w:rFonts w:asciiTheme="majorHAnsi" w:eastAsia="メイリオ" w:hAnsiTheme="majorHAnsi" w:cstheme="majorHAnsi"/>
          <w:sz w:val="22"/>
        </w:rPr>
        <w:t xml:space="preserve"> </w:t>
      </w:r>
      <w:r w:rsidRPr="00F55357">
        <w:rPr>
          <w:rFonts w:asciiTheme="majorHAnsi" w:eastAsia="メイリオ" w:hAnsiTheme="majorHAnsi" w:cstheme="majorHAnsi"/>
          <w:sz w:val="22"/>
        </w:rPr>
        <w:t>団</w:t>
      </w:r>
      <w:r w:rsidRPr="00F55357">
        <w:rPr>
          <w:rFonts w:asciiTheme="majorHAnsi" w:eastAsia="メイリオ" w:hAnsiTheme="majorHAnsi" w:cstheme="majorHAnsi"/>
          <w:sz w:val="22"/>
        </w:rPr>
        <w:t xml:space="preserve"> </w:t>
      </w:r>
      <w:r w:rsidRPr="00F55357">
        <w:rPr>
          <w:rFonts w:asciiTheme="majorHAnsi" w:eastAsia="メイリオ" w:hAnsiTheme="majorHAnsi" w:cstheme="majorHAnsi"/>
          <w:sz w:val="22"/>
        </w:rPr>
        <w:t>Ｈ</w:t>
      </w:r>
      <w:r w:rsidRPr="00F55357">
        <w:rPr>
          <w:rFonts w:asciiTheme="majorHAnsi" w:eastAsia="メイリオ" w:hAnsiTheme="majorHAnsi" w:cstheme="majorHAnsi"/>
          <w:sz w:val="22"/>
        </w:rPr>
        <w:t xml:space="preserve"> </w:t>
      </w:r>
      <w:r w:rsidRPr="00F55357">
        <w:rPr>
          <w:rFonts w:asciiTheme="majorHAnsi" w:eastAsia="メイリオ" w:hAnsiTheme="majorHAnsi" w:cstheme="majorHAnsi"/>
          <w:sz w:val="22"/>
        </w:rPr>
        <w:t>Ｐ：</w:t>
      </w:r>
      <w:r w:rsidRPr="00F55357">
        <w:rPr>
          <w:rFonts w:asciiTheme="majorHAnsi" w:eastAsia="メイリオ" w:hAnsiTheme="majorHAnsi" w:cstheme="majorHAnsi"/>
          <w:sz w:val="22"/>
        </w:rPr>
        <w:t xml:space="preserve"> </w:t>
      </w:r>
      <w:hyperlink r:id="rId12" w:history="1">
        <w:r w:rsidRPr="00F55357">
          <w:rPr>
            <w:rStyle w:val="a9"/>
            <w:rFonts w:asciiTheme="majorHAnsi" w:eastAsia="メイリオ" w:hAnsiTheme="majorHAnsi" w:cstheme="majorHAnsi"/>
            <w:color w:val="auto"/>
            <w:sz w:val="24"/>
          </w:rPr>
          <w:t>http://www.jra-umanushi-hukushi.or.jp/</w:t>
        </w:r>
      </w:hyperlink>
    </w:p>
    <w:p w:rsidR="000313E9" w:rsidRDefault="000313E9" w:rsidP="000313E9">
      <w:pPr>
        <w:spacing w:line="0" w:lineRule="atLeast"/>
        <w:ind w:leftChars="550" w:left="1705" w:hangingChars="250" w:hanging="550"/>
        <w:jc w:val="left"/>
        <w:rPr>
          <w:rFonts w:asciiTheme="majorHAnsi" w:eastAsia="メイリオ" w:hAnsiTheme="majorHAnsi" w:cstheme="majorHAnsi"/>
          <w:sz w:val="22"/>
        </w:rPr>
      </w:pPr>
    </w:p>
    <w:p w:rsidR="00E5083F" w:rsidRDefault="00AD5D90" w:rsidP="00455EA2">
      <w:pPr>
        <w:spacing w:line="0" w:lineRule="atLeast"/>
        <w:ind w:leftChars="550" w:left="1705" w:hangingChars="250" w:hanging="550"/>
        <w:jc w:val="left"/>
        <w:rPr>
          <w:rFonts w:asciiTheme="majorHAnsi" w:eastAsia="メイリオ" w:hAnsiTheme="majorHAnsi" w:cstheme="majorHAnsi" w:hint="eastAsia"/>
          <w:sz w:val="22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　　</w:t>
      </w:r>
      <w:r w:rsidR="000A2BA4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F55357">
        <w:rPr>
          <w:rFonts w:asciiTheme="majorHAnsi" w:eastAsia="メイリオ" w:hAnsiTheme="majorHAnsi" w:cstheme="majorHAnsi" w:hint="eastAsia"/>
          <w:sz w:val="22"/>
        </w:rPr>
        <w:t xml:space="preserve">　　</w:t>
      </w:r>
    </w:p>
    <w:p w:rsidR="00BF5886" w:rsidRPr="00766754" w:rsidRDefault="00BF5886" w:rsidP="00455EA2">
      <w:pPr>
        <w:spacing w:line="0" w:lineRule="atLeast"/>
        <w:ind w:leftChars="550" w:left="1705" w:hangingChars="250" w:hanging="550"/>
        <w:jc w:val="left"/>
        <w:rPr>
          <w:rFonts w:asciiTheme="majorHAnsi" w:eastAsia="メイリオ" w:hAnsiTheme="majorHAnsi" w:cstheme="majorHAnsi"/>
          <w:color w:val="0000FF"/>
          <w:sz w:val="22"/>
        </w:rPr>
      </w:pPr>
    </w:p>
    <w:sectPr w:rsidR="00BF5886" w:rsidRPr="00766754" w:rsidSect="00522502">
      <w:headerReference w:type="default" r:id="rId13"/>
      <w:footerReference w:type="default" r:id="rId14"/>
      <w:pgSz w:w="11907" w:h="16839" w:code="9"/>
      <w:pgMar w:top="1304" w:right="992" w:bottom="794" w:left="1134" w:header="0" w:footer="340" w:gutter="0"/>
      <w:pgNumType w:fmt="decimalFullWidth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D65" w:rsidRDefault="004D6D65" w:rsidP="00E94675">
      <w:r>
        <w:separator/>
      </w:r>
    </w:p>
  </w:endnote>
  <w:endnote w:type="continuationSeparator" w:id="0">
    <w:p w:rsidR="004D6D65" w:rsidRDefault="004D6D65" w:rsidP="00E9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769803"/>
      <w:docPartObj>
        <w:docPartGallery w:val="Page Numbers (Bottom of Page)"/>
        <w:docPartUnique/>
      </w:docPartObj>
    </w:sdtPr>
    <w:sdtEndPr>
      <w:rPr>
        <w:rFonts w:ascii="メイリオ" w:eastAsia="メイリオ" w:hAnsi="メイリオ" w:cs="メイリオ"/>
        <w:sz w:val="24"/>
      </w:rPr>
    </w:sdtEndPr>
    <w:sdtContent>
      <w:p w:rsidR="0072013A" w:rsidRPr="006E796B" w:rsidRDefault="0072013A">
        <w:pPr>
          <w:pStyle w:val="a5"/>
          <w:jc w:val="center"/>
          <w:rPr>
            <w:rFonts w:ascii="メイリオ" w:eastAsia="メイリオ" w:hAnsi="メイリオ" w:cs="メイリオ"/>
            <w:sz w:val="24"/>
          </w:rPr>
        </w:pPr>
        <w:r w:rsidRPr="006E796B">
          <w:rPr>
            <w:rFonts w:ascii="メイリオ" w:eastAsia="メイリオ" w:hAnsi="メイリオ" w:cs="メイリオ"/>
            <w:sz w:val="24"/>
          </w:rPr>
          <w:fldChar w:fldCharType="begin"/>
        </w:r>
        <w:r w:rsidRPr="006E796B">
          <w:rPr>
            <w:rFonts w:ascii="メイリオ" w:eastAsia="メイリオ" w:hAnsi="メイリオ" w:cs="メイリオ"/>
            <w:sz w:val="24"/>
          </w:rPr>
          <w:instrText>PAGE   \* MERGEFORMAT</w:instrText>
        </w:r>
        <w:r w:rsidRPr="006E796B">
          <w:rPr>
            <w:rFonts w:ascii="メイリオ" w:eastAsia="メイリオ" w:hAnsi="メイリオ" w:cs="メイリオ"/>
            <w:sz w:val="24"/>
          </w:rPr>
          <w:fldChar w:fldCharType="separate"/>
        </w:r>
        <w:r w:rsidR="00BF5886" w:rsidRPr="00BF5886">
          <w:rPr>
            <w:rFonts w:ascii="メイリオ" w:eastAsia="メイリオ" w:hAnsi="メイリオ" w:cs="メイリオ"/>
            <w:noProof/>
            <w:sz w:val="24"/>
            <w:lang w:val="ja-JP"/>
          </w:rPr>
          <w:t>１</w:t>
        </w:r>
        <w:r w:rsidRPr="006E796B">
          <w:rPr>
            <w:rFonts w:ascii="メイリオ" w:eastAsia="メイリオ" w:hAnsi="メイリオ" w:cs="メイリオ"/>
            <w:sz w:val="24"/>
          </w:rPr>
          <w:fldChar w:fldCharType="end"/>
        </w:r>
      </w:p>
    </w:sdtContent>
  </w:sdt>
  <w:p w:rsidR="0072013A" w:rsidRDefault="007201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D65" w:rsidRDefault="004D6D65" w:rsidP="00E94675">
      <w:r>
        <w:separator/>
      </w:r>
    </w:p>
  </w:footnote>
  <w:footnote w:type="continuationSeparator" w:id="0">
    <w:p w:rsidR="004D6D65" w:rsidRDefault="004D6D65" w:rsidP="00E94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C4" w:rsidRPr="00B23D03" w:rsidRDefault="00B036AD" w:rsidP="00B036AD">
    <w:pPr>
      <w:pStyle w:val="a3"/>
      <w:ind w:leftChars="-135" w:right="960" w:hangingChars="118" w:hanging="283"/>
      <w:jc w:val="center"/>
      <w:rPr>
        <w:rFonts w:ascii="ＭＳ Ｐゴシック" w:eastAsia="ＭＳ Ｐゴシック" w:hAnsi="ＭＳ Ｐゴシック"/>
        <w:sz w:val="24"/>
        <w:szCs w:val="24"/>
      </w:rPr>
    </w:pPr>
    <w:r>
      <w:rPr>
        <w:rFonts w:ascii="ＭＳ Ｐゴシック" w:eastAsia="ＭＳ Ｐゴシック" w:hAnsi="ＭＳ Ｐゴシック" w:hint="eastAsia"/>
        <w:sz w:val="24"/>
        <w:szCs w:val="24"/>
      </w:rPr>
      <w:t xml:space="preserve">　　　　　　　　　　　　　　　　　　　　　　　　　　　　　　　　　　　　　　　　　　　</w:t>
    </w:r>
    <w:r w:rsidR="001A33C4">
      <w:rPr>
        <w:rFonts w:ascii="ＭＳ Ｐゴシック" w:eastAsia="ＭＳ Ｐゴシック" w:hAnsi="ＭＳ Ｐゴシック" w:hint="eastAsia"/>
        <w:sz w:val="24"/>
        <w:szCs w:val="24"/>
      </w:rPr>
      <w:t xml:space="preserve">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dirty"/>
  <w:documentProtection w:edit="readOnly" w:formatting="1" w:enforcement="1" w:cryptProviderType="rsaFull" w:cryptAlgorithmClass="hash" w:cryptAlgorithmType="typeAny" w:cryptAlgorithmSid="4" w:cryptSpinCount="100000" w:hash="7KlDVlC7bl8Sm3pmTzHIXkomGMQ=" w:salt="l2hAoiBlYG4VG4c4f5Ksog==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ef6f0,#d8fed8,#e2fee2,#f3fff3,#ffc,#cfc,#ebffeb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1F4"/>
    <w:rsid w:val="00001B5E"/>
    <w:rsid w:val="0000501D"/>
    <w:rsid w:val="00007602"/>
    <w:rsid w:val="00010785"/>
    <w:rsid w:val="0002156C"/>
    <w:rsid w:val="0002372F"/>
    <w:rsid w:val="0002407D"/>
    <w:rsid w:val="00024269"/>
    <w:rsid w:val="00024332"/>
    <w:rsid w:val="00024BF6"/>
    <w:rsid w:val="000272DC"/>
    <w:rsid w:val="000308D9"/>
    <w:rsid w:val="000313E9"/>
    <w:rsid w:val="0003226A"/>
    <w:rsid w:val="0003480D"/>
    <w:rsid w:val="00034963"/>
    <w:rsid w:val="00044848"/>
    <w:rsid w:val="00046CC9"/>
    <w:rsid w:val="00051BCB"/>
    <w:rsid w:val="000535A4"/>
    <w:rsid w:val="00055A6C"/>
    <w:rsid w:val="00062746"/>
    <w:rsid w:val="00066D6D"/>
    <w:rsid w:val="00066FB3"/>
    <w:rsid w:val="00070A34"/>
    <w:rsid w:val="00073BB2"/>
    <w:rsid w:val="00075B67"/>
    <w:rsid w:val="000772F4"/>
    <w:rsid w:val="000822CB"/>
    <w:rsid w:val="00085308"/>
    <w:rsid w:val="00087380"/>
    <w:rsid w:val="000902F7"/>
    <w:rsid w:val="00091493"/>
    <w:rsid w:val="00095355"/>
    <w:rsid w:val="00095479"/>
    <w:rsid w:val="000A165F"/>
    <w:rsid w:val="000A2BA4"/>
    <w:rsid w:val="000B0783"/>
    <w:rsid w:val="000B0AFE"/>
    <w:rsid w:val="000B0CAB"/>
    <w:rsid w:val="000B6439"/>
    <w:rsid w:val="000C2CEA"/>
    <w:rsid w:val="000C3D83"/>
    <w:rsid w:val="000C5E28"/>
    <w:rsid w:val="000D2E49"/>
    <w:rsid w:val="000E5A53"/>
    <w:rsid w:val="000E65C2"/>
    <w:rsid w:val="000F1A25"/>
    <w:rsid w:val="00101949"/>
    <w:rsid w:val="00104A4D"/>
    <w:rsid w:val="0011197E"/>
    <w:rsid w:val="00111C33"/>
    <w:rsid w:val="001124E3"/>
    <w:rsid w:val="00113C8A"/>
    <w:rsid w:val="00120C21"/>
    <w:rsid w:val="00121B6D"/>
    <w:rsid w:val="001220C9"/>
    <w:rsid w:val="00130078"/>
    <w:rsid w:val="00131B3D"/>
    <w:rsid w:val="00137330"/>
    <w:rsid w:val="0014044B"/>
    <w:rsid w:val="00143A7D"/>
    <w:rsid w:val="001572EB"/>
    <w:rsid w:val="001575C4"/>
    <w:rsid w:val="00162B6A"/>
    <w:rsid w:val="00163D73"/>
    <w:rsid w:val="0016411A"/>
    <w:rsid w:val="0017417B"/>
    <w:rsid w:val="00175069"/>
    <w:rsid w:val="00175DB9"/>
    <w:rsid w:val="0017788C"/>
    <w:rsid w:val="00182D7C"/>
    <w:rsid w:val="00195410"/>
    <w:rsid w:val="001A33C4"/>
    <w:rsid w:val="001A37AB"/>
    <w:rsid w:val="001B01F4"/>
    <w:rsid w:val="001B0DA0"/>
    <w:rsid w:val="001B5E71"/>
    <w:rsid w:val="001C0E30"/>
    <w:rsid w:val="001D03EB"/>
    <w:rsid w:val="001D4351"/>
    <w:rsid w:val="001D57CF"/>
    <w:rsid w:val="001D6414"/>
    <w:rsid w:val="001E034E"/>
    <w:rsid w:val="001E105C"/>
    <w:rsid w:val="001E15BE"/>
    <w:rsid w:val="001E1854"/>
    <w:rsid w:val="001E2531"/>
    <w:rsid w:val="001E34D3"/>
    <w:rsid w:val="001E35CF"/>
    <w:rsid w:val="001E5354"/>
    <w:rsid w:val="001E67A1"/>
    <w:rsid w:val="001F209D"/>
    <w:rsid w:val="001F3C76"/>
    <w:rsid w:val="001F4532"/>
    <w:rsid w:val="001F4D6D"/>
    <w:rsid w:val="001F5BCE"/>
    <w:rsid w:val="002001CD"/>
    <w:rsid w:val="0020055D"/>
    <w:rsid w:val="00203883"/>
    <w:rsid w:val="00211B6D"/>
    <w:rsid w:val="002120B1"/>
    <w:rsid w:val="002140D0"/>
    <w:rsid w:val="00217AE0"/>
    <w:rsid w:val="00217E93"/>
    <w:rsid w:val="00221226"/>
    <w:rsid w:val="00225375"/>
    <w:rsid w:val="00227165"/>
    <w:rsid w:val="00231067"/>
    <w:rsid w:val="002345F1"/>
    <w:rsid w:val="0024394F"/>
    <w:rsid w:val="00250469"/>
    <w:rsid w:val="0025157F"/>
    <w:rsid w:val="00254458"/>
    <w:rsid w:val="0025670E"/>
    <w:rsid w:val="0026331B"/>
    <w:rsid w:val="00264CD7"/>
    <w:rsid w:val="00264DCC"/>
    <w:rsid w:val="00267E30"/>
    <w:rsid w:val="002777F2"/>
    <w:rsid w:val="00281705"/>
    <w:rsid w:val="00281E15"/>
    <w:rsid w:val="00286336"/>
    <w:rsid w:val="002913A9"/>
    <w:rsid w:val="0029419B"/>
    <w:rsid w:val="00294D53"/>
    <w:rsid w:val="0029712A"/>
    <w:rsid w:val="002A2FF6"/>
    <w:rsid w:val="002A30AF"/>
    <w:rsid w:val="002A35BF"/>
    <w:rsid w:val="002A609B"/>
    <w:rsid w:val="002B126B"/>
    <w:rsid w:val="002B3E6F"/>
    <w:rsid w:val="002B5605"/>
    <w:rsid w:val="002B6515"/>
    <w:rsid w:val="002B7D1A"/>
    <w:rsid w:val="002C0775"/>
    <w:rsid w:val="002C2383"/>
    <w:rsid w:val="002C29CE"/>
    <w:rsid w:val="002C64F5"/>
    <w:rsid w:val="002D7C99"/>
    <w:rsid w:val="002E1500"/>
    <w:rsid w:val="002E1B02"/>
    <w:rsid w:val="002E5ECB"/>
    <w:rsid w:val="002E5F46"/>
    <w:rsid w:val="002E7B7A"/>
    <w:rsid w:val="002F0086"/>
    <w:rsid w:val="003003A5"/>
    <w:rsid w:val="00305337"/>
    <w:rsid w:val="003075EA"/>
    <w:rsid w:val="00314DCF"/>
    <w:rsid w:val="00316131"/>
    <w:rsid w:val="00316E0F"/>
    <w:rsid w:val="00321327"/>
    <w:rsid w:val="003226C6"/>
    <w:rsid w:val="00324846"/>
    <w:rsid w:val="0032793B"/>
    <w:rsid w:val="00327C94"/>
    <w:rsid w:val="00332986"/>
    <w:rsid w:val="00334D23"/>
    <w:rsid w:val="00340F39"/>
    <w:rsid w:val="00343B54"/>
    <w:rsid w:val="00346DC8"/>
    <w:rsid w:val="003660E9"/>
    <w:rsid w:val="003742D1"/>
    <w:rsid w:val="003830CA"/>
    <w:rsid w:val="003877EA"/>
    <w:rsid w:val="00394A28"/>
    <w:rsid w:val="00394EA0"/>
    <w:rsid w:val="003B1CA7"/>
    <w:rsid w:val="003B4DE5"/>
    <w:rsid w:val="003B71B8"/>
    <w:rsid w:val="003B7866"/>
    <w:rsid w:val="003C18D8"/>
    <w:rsid w:val="003C29D6"/>
    <w:rsid w:val="003C3D3A"/>
    <w:rsid w:val="003D4270"/>
    <w:rsid w:val="003D75AE"/>
    <w:rsid w:val="003E0E06"/>
    <w:rsid w:val="003E48DF"/>
    <w:rsid w:val="003E6229"/>
    <w:rsid w:val="003F19FF"/>
    <w:rsid w:val="003F2282"/>
    <w:rsid w:val="003F2890"/>
    <w:rsid w:val="004057AF"/>
    <w:rsid w:val="00406392"/>
    <w:rsid w:val="00406B8F"/>
    <w:rsid w:val="004245B6"/>
    <w:rsid w:val="00430F89"/>
    <w:rsid w:val="00431B0B"/>
    <w:rsid w:val="004346C1"/>
    <w:rsid w:val="00436E20"/>
    <w:rsid w:val="0045067D"/>
    <w:rsid w:val="00455197"/>
    <w:rsid w:val="00455EA2"/>
    <w:rsid w:val="004617FE"/>
    <w:rsid w:val="00461935"/>
    <w:rsid w:val="00462259"/>
    <w:rsid w:val="004631AA"/>
    <w:rsid w:val="004708A4"/>
    <w:rsid w:val="004812F0"/>
    <w:rsid w:val="0048394B"/>
    <w:rsid w:val="00484780"/>
    <w:rsid w:val="00491759"/>
    <w:rsid w:val="00493A7D"/>
    <w:rsid w:val="00495690"/>
    <w:rsid w:val="00496795"/>
    <w:rsid w:val="004A2457"/>
    <w:rsid w:val="004A2837"/>
    <w:rsid w:val="004B00E3"/>
    <w:rsid w:val="004C1F24"/>
    <w:rsid w:val="004C31A8"/>
    <w:rsid w:val="004C7787"/>
    <w:rsid w:val="004D1EBE"/>
    <w:rsid w:val="004D2ECC"/>
    <w:rsid w:val="004D6D65"/>
    <w:rsid w:val="004E2AA1"/>
    <w:rsid w:val="004E423F"/>
    <w:rsid w:val="004E6EC6"/>
    <w:rsid w:val="004F6747"/>
    <w:rsid w:val="00501CEB"/>
    <w:rsid w:val="0050263B"/>
    <w:rsid w:val="00502AD7"/>
    <w:rsid w:val="00504A9A"/>
    <w:rsid w:val="005054D2"/>
    <w:rsid w:val="00507DB6"/>
    <w:rsid w:val="00512EC9"/>
    <w:rsid w:val="0052168F"/>
    <w:rsid w:val="00522502"/>
    <w:rsid w:val="0052371E"/>
    <w:rsid w:val="005253FA"/>
    <w:rsid w:val="00537047"/>
    <w:rsid w:val="00540F40"/>
    <w:rsid w:val="00541A33"/>
    <w:rsid w:val="005428B4"/>
    <w:rsid w:val="00543C9C"/>
    <w:rsid w:val="00560C4B"/>
    <w:rsid w:val="00560F31"/>
    <w:rsid w:val="00562802"/>
    <w:rsid w:val="0056418A"/>
    <w:rsid w:val="0056478B"/>
    <w:rsid w:val="0056483C"/>
    <w:rsid w:val="00566397"/>
    <w:rsid w:val="0056790D"/>
    <w:rsid w:val="00570A5D"/>
    <w:rsid w:val="005745C0"/>
    <w:rsid w:val="005824EF"/>
    <w:rsid w:val="0058407A"/>
    <w:rsid w:val="0058525B"/>
    <w:rsid w:val="005866EF"/>
    <w:rsid w:val="00590244"/>
    <w:rsid w:val="00594CB0"/>
    <w:rsid w:val="005A08BB"/>
    <w:rsid w:val="005A0CB0"/>
    <w:rsid w:val="005A33C0"/>
    <w:rsid w:val="005A38DA"/>
    <w:rsid w:val="005A3D61"/>
    <w:rsid w:val="005B56FD"/>
    <w:rsid w:val="005C1066"/>
    <w:rsid w:val="005C3A50"/>
    <w:rsid w:val="005C3F1E"/>
    <w:rsid w:val="005C5C75"/>
    <w:rsid w:val="005C7280"/>
    <w:rsid w:val="005C7D94"/>
    <w:rsid w:val="005C7F9E"/>
    <w:rsid w:val="005D08D5"/>
    <w:rsid w:val="005D1358"/>
    <w:rsid w:val="005D68B0"/>
    <w:rsid w:val="005D6EE6"/>
    <w:rsid w:val="005D7811"/>
    <w:rsid w:val="005D7D73"/>
    <w:rsid w:val="005E7C9E"/>
    <w:rsid w:val="005F08C7"/>
    <w:rsid w:val="005F0B10"/>
    <w:rsid w:val="005F5F86"/>
    <w:rsid w:val="00603BDA"/>
    <w:rsid w:val="0060692A"/>
    <w:rsid w:val="00614214"/>
    <w:rsid w:val="00614D52"/>
    <w:rsid w:val="00622113"/>
    <w:rsid w:val="00623F1B"/>
    <w:rsid w:val="006326C2"/>
    <w:rsid w:val="0063301D"/>
    <w:rsid w:val="0064656C"/>
    <w:rsid w:val="006570CD"/>
    <w:rsid w:val="006611BE"/>
    <w:rsid w:val="00665670"/>
    <w:rsid w:val="0067370A"/>
    <w:rsid w:val="006778EC"/>
    <w:rsid w:val="00680AF0"/>
    <w:rsid w:val="00683011"/>
    <w:rsid w:val="00686F0C"/>
    <w:rsid w:val="00690DAA"/>
    <w:rsid w:val="006924EC"/>
    <w:rsid w:val="00696CEF"/>
    <w:rsid w:val="006A1E14"/>
    <w:rsid w:val="006B11DE"/>
    <w:rsid w:val="006B32F5"/>
    <w:rsid w:val="006B5B1A"/>
    <w:rsid w:val="006C27F4"/>
    <w:rsid w:val="006C2967"/>
    <w:rsid w:val="006C358D"/>
    <w:rsid w:val="006C3733"/>
    <w:rsid w:val="006D02DF"/>
    <w:rsid w:val="006D3DC5"/>
    <w:rsid w:val="006D5E37"/>
    <w:rsid w:val="006E0100"/>
    <w:rsid w:val="006E4D25"/>
    <w:rsid w:val="006E796B"/>
    <w:rsid w:val="006F1E69"/>
    <w:rsid w:val="00700C99"/>
    <w:rsid w:val="007019EC"/>
    <w:rsid w:val="0070720A"/>
    <w:rsid w:val="0071767C"/>
    <w:rsid w:val="0072013A"/>
    <w:rsid w:val="007210BC"/>
    <w:rsid w:val="00724886"/>
    <w:rsid w:val="00726CE4"/>
    <w:rsid w:val="00730CDB"/>
    <w:rsid w:val="00731F16"/>
    <w:rsid w:val="00753FA4"/>
    <w:rsid w:val="00756225"/>
    <w:rsid w:val="007601CB"/>
    <w:rsid w:val="00763283"/>
    <w:rsid w:val="00763869"/>
    <w:rsid w:val="00766754"/>
    <w:rsid w:val="00772755"/>
    <w:rsid w:val="007774B4"/>
    <w:rsid w:val="0078535E"/>
    <w:rsid w:val="00790642"/>
    <w:rsid w:val="00793774"/>
    <w:rsid w:val="007949E4"/>
    <w:rsid w:val="0079672E"/>
    <w:rsid w:val="0079748F"/>
    <w:rsid w:val="007A54D7"/>
    <w:rsid w:val="007A69F9"/>
    <w:rsid w:val="007B31C1"/>
    <w:rsid w:val="007B4883"/>
    <w:rsid w:val="007C4D3A"/>
    <w:rsid w:val="007D015E"/>
    <w:rsid w:val="007D1BEA"/>
    <w:rsid w:val="007E1A14"/>
    <w:rsid w:val="007E5BF3"/>
    <w:rsid w:val="007F10D5"/>
    <w:rsid w:val="007F1269"/>
    <w:rsid w:val="007F7E96"/>
    <w:rsid w:val="008019F8"/>
    <w:rsid w:val="008029CA"/>
    <w:rsid w:val="008079DA"/>
    <w:rsid w:val="00812D74"/>
    <w:rsid w:val="00816644"/>
    <w:rsid w:val="008307EF"/>
    <w:rsid w:val="00830C53"/>
    <w:rsid w:val="00832603"/>
    <w:rsid w:val="00841A77"/>
    <w:rsid w:val="008458D9"/>
    <w:rsid w:val="00861240"/>
    <w:rsid w:val="00864C3F"/>
    <w:rsid w:val="00873C79"/>
    <w:rsid w:val="00874036"/>
    <w:rsid w:val="00883B87"/>
    <w:rsid w:val="00887821"/>
    <w:rsid w:val="00890F19"/>
    <w:rsid w:val="008926CE"/>
    <w:rsid w:val="008A1298"/>
    <w:rsid w:val="008A22BA"/>
    <w:rsid w:val="008A5C61"/>
    <w:rsid w:val="008B1BC6"/>
    <w:rsid w:val="008B3243"/>
    <w:rsid w:val="008B4798"/>
    <w:rsid w:val="008B6779"/>
    <w:rsid w:val="008B79F0"/>
    <w:rsid w:val="008C7E11"/>
    <w:rsid w:val="008D3D70"/>
    <w:rsid w:val="008D6355"/>
    <w:rsid w:val="008D7F7E"/>
    <w:rsid w:val="008E2F0B"/>
    <w:rsid w:val="008E69DE"/>
    <w:rsid w:val="008F0553"/>
    <w:rsid w:val="008F1650"/>
    <w:rsid w:val="008F2135"/>
    <w:rsid w:val="008F4FE8"/>
    <w:rsid w:val="00900036"/>
    <w:rsid w:val="0090071D"/>
    <w:rsid w:val="00902D9A"/>
    <w:rsid w:val="009049CC"/>
    <w:rsid w:val="009061F2"/>
    <w:rsid w:val="00913EE3"/>
    <w:rsid w:val="00916612"/>
    <w:rsid w:val="009210A2"/>
    <w:rsid w:val="0092130B"/>
    <w:rsid w:val="0092528D"/>
    <w:rsid w:val="009257E1"/>
    <w:rsid w:val="009305FF"/>
    <w:rsid w:val="00931DA3"/>
    <w:rsid w:val="009369A1"/>
    <w:rsid w:val="00936FC5"/>
    <w:rsid w:val="009379CB"/>
    <w:rsid w:val="00942915"/>
    <w:rsid w:val="00943B33"/>
    <w:rsid w:val="00946ACF"/>
    <w:rsid w:val="00947EC5"/>
    <w:rsid w:val="0095074F"/>
    <w:rsid w:val="0095356B"/>
    <w:rsid w:val="00954185"/>
    <w:rsid w:val="00954D2A"/>
    <w:rsid w:val="00955646"/>
    <w:rsid w:val="00962FD9"/>
    <w:rsid w:val="0097022F"/>
    <w:rsid w:val="00976E79"/>
    <w:rsid w:val="00981060"/>
    <w:rsid w:val="009856A9"/>
    <w:rsid w:val="00987EF0"/>
    <w:rsid w:val="00991414"/>
    <w:rsid w:val="00991F75"/>
    <w:rsid w:val="00993040"/>
    <w:rsid w:val="00994CC6"/>
    <w:rsid w:val="009956F5"/>
    <w:rsid w:val="009A172A"/>
    <w:rsid w:val="009A488A"/>
    <w:rsid w:val="009A6D8B"/>
    <w:rsid w:val="009B4D06"/>
    <w:rsid w:val="009B5A2D"/>
    <w:rsid w:val="009C0741"/>
    <w:rsid w:val="009D16D1"/>
    <w:rsid w:val="009D60CA"/>
    <w:rsid w:val="009E7F24"/>
    <w:rsid w:val="009F4D5B"/>
    <w:rsid w:val="00A02BA5"/>
    <w:rsid w:val="00A04847"/>
    <w:rsid w:val="00A05F69"/>
    <w:rsid w:val="00A066A9"/>
    <w:rsid w:val="00A06987"/>
    <w:rsid w:val="00A11986"/>
    <w:rsid w:val="00A137A4"/>
    <w:rsid w:val="00A167B7"/>
    <w:rsid w:val="00A20AE0"/>
    <w:rsid w:val="00A20BEF"/>
    <w:rsid w:val="00A24596"/>
    <w:rsid w:val="00A329B7"/>
    <w:rsid w:val="00A3385C"/>
    <w:rsid w:val="00A33B88"/>
    <w:rsid w:val="00A40939"/>
    <w:rsid w:val="00A4242D"/>
    <w:rsid w:val="00A50B05"/>
    <w:rsid w:val="00A51D08"/>
    <w:rsid w:val="00A614F2"/>
    <w:rsid w:val="00A62C98"/>
    <w:rsid w:val="00A662BD"/>
    <w:rsid w:val="00A72F41"/>
    <w:rsid w:val="00A80BB7"/>
    <w:rsid w:val="00A81E02"/>
    <w:rsid w:val="00A864D8"/>
    <w:rsid w:val="00A8670C"/>
    <w:rsid w:val="00A9030E"/>
    <w:rsid w:val="00A934F7"/>
    <w:rsid w:val="00A95702"/>
    <w:rsid w:val="00AC195F"/>
    <w:rsid w:val="00AC3FF6"/>
    <w:rsid w:val="00AC4CF2"/>
    <w:rsid w:val="00AC741C"/>
    <w:rsid w:val="00AD0C52"/>
    <w:rsid w:val="00AD5D90"/>
    <w:rsid w:val="00AD77FB"/>
    <w:rsid w:val="00AD7AC6"/>
    <w:rsid w:val="00AE1831"/>
    <w:rsid w:val="00AE403A"/>
    <w:rsid w:val="00AF333E"/>
    <w:rsid w:val="00B013A1"/>
    <w:rsid w:val="00B036AD"/>
    <w:rsid w:val="00B0385C"/>
    <w:rsid w:val="00B045A1"/>
    <w:rsid w:val="00B14D9F"/>
    <w:rsid w:val="00B20016"/>
    <w:rsid w:val="00B21465"/>
    <w:rsid w:val="00B22F71"/>
    <w:rsid w:val="00B23D03"/>
    <w:rsid w:val="00B241FC"/>
    <w:rsid w:val="00B30959"/>
    <w:rsid w:val="00B33536"/>
    <w:rsid w:val="00B34333"/>
    <w:rsid w:val="00B34A80"/>
    <w:rsid w:val="00B353B6"/>
    <w:rsid w:val="00B403AB"/>
    <w:rsid w:val="00B417EA"/>
    <w:rsid w:val="00B422DA"/>
    <w:rsid w:val="00B45147"/>
    <w:rsid w:val="00B46FB8"/>
    <w:rsid w:val="00B573D3"/>
    <w:rsid w:val="00B61F1C"/>
    <w:rsid w:val="00B651B1"/>
    <w:rsid w:val="00B722A6"/>
    <w:rsid w:val="00B724EB"/>
    <w:rsid w:val="00B7541C"/>
    <w:rsid w:val="00B7555D"/>
    <w:rsid w:val="00B84C94"/>
    <w:rsid w:val="00B87310"/>
    <w:rsid w:val="00B94BC5"/>
    <w:rsid w:val="00B961EF"/>
    <w:rsid w:val="00B962D1"/>
    <w:rsid w:val="00BA7EFE"/>
    <w:rsid w:val="00BB0B9D"/>
    <w:rsid w:val="00BB4838"/>
    <w:rsid w:val="00BB77BC"/>
    <w:rsid w:val="00BC13D5"/>
    <w:rsid w:val="00BD0F95"/>
    <w:rsid w:val="00BD33A2"/>
    <w:rsid w:val="00BD7CC6"/>
    <w:rsid w:val="00BE0059"/>
    <w:rsid w:val="00BE0EEA"/>
    <w:rsid w:val="00BE18CB"/>
    <w:rsid w:val="00BF2234"/>
    <w:rsid w:val="00BF5886"/>
    <w:rsid w:val="00BF59C1"/>
    <w:rsid w:val="00C15598"/>
    <w:rsid w:val="00C20870"/>
    <w:rsid w:val="00C2272B"/>
    <w:rsid w:val="00C269AE"/>
    <w:rsid w:val="00C30F55"/>
    <w:rsid w:val="00C31FCA"/>
    <w:rsid w:val="00C32069"/>
    <w:rsid w:val="00C36A97"/>
    <w:rsid w:val="00C37F3F"/>
    <w:rsid w:val="00C43EC7"/>
    <w:rsid w:val="00C45426"/>
    <w:rsid w:val="00C54E21"/>
    <w:rsid w:val="00C55433"/>
    <w:rsid w:val="00C60F4A"/>
    <w:rsid w:val="00C6149C"/>
    <w:rsid w:val="00C638D7"/>
    <w:rsid w:val="00C63FDE"/>
    <w:rsid w:val="00C76EED"/>
    <w:rsid w:val="00C773BE"/>
    <w:rsid w:val="00C9073E"/>
    <w:rsid w:val="00C90D0B"/>
    <w:rsid w:val="00C94FB1"/>
    <w:rsid w:val="00CA3AE3"/>
    <w:rsid w:val="00CA5E3C"/>
    <w:rsid w:val="00CA73F4"/>
    <w:rsid w:val="00CB3643"/>
    <w:rsid w:val="00CC198C"/>
    <w:rsid w:val="00CC7FE9"/>
    <w:rsid w:val="00CE1B1B"/>
    <w:rsid w:val="00CE63C4"/>
    <w:rsid w:val="00CF0857"/>
    <w:rsid w:val="00CF4556"/>
    <w:rsid w:val="00CF73CA"/>
    <w:rsid w:val="00CF746C"/>
    <w:rsid w:val="00D00F4E"/>
    <w:rsid w:val="00D04291"/>
    <w:rsid w:val="00D07128"/>
    <w:rsid w:val="00D11879"/>
    <w:rsid w:val="00D139CC"/>
    <w:rsid w:val="00D14C68"/>
    <w:rsid w:val="00D15EA8"/>
    <w:rsid w:val="00D1744F"/>
    <w:rsid w:val="00D20AC7"/>
    <w:rsid w:val="00D25D33"/>
    <w:rsid w:val="00D30F3C"/>
    <w:rsid w:val="00D4077E"/>
    <w:rsid w:val="00D46595"/>
    <w:rsid w:val="00D53604"/>
    <w:rsid w:val="00D5423A"/>
    <w:rsid w:val="00D56424"/>
    <w:rsid w:val="00D60C4C"/>
    <w:rsid w:val="00D61639"/>
    <w:rsid w:val="00D6445B"/>
    <w:rsid w:val="00D66F78"/>
    <w:rsid w:val="00D71486"/>
    <w:rsid w:val="00D718F5"/>
    <w:rsid w:val="00D73FDE"/>
    <w:rsid w:val="00D83266"/>
    <w:rsid w:val="00D86E2E"/>
    <w:rsid w:val="00DA0F68"/>
    <w:rsid w:val="00DA2468"/>
    <w:rsid w:val="00DA68B8"/>
    <w:rsid w:val="00DB3631"/>
    <w:rsid w:val="00DB45EB"/>
    <w:rsid w:val="00DB7D5D"/>
    <w:rsid w:val="00DC0CE1"/>
    <w:rsid w:val="00DD493E"/>
    <w:rsid w:val="00DD776F"/>
    <w:rsid w:val="00DE021A"/>
    <w:rsid w:val="00DE1226"/>
    <w:rsid w:val="00DE5EBC"/>
    <w:rsid w:val="00DF1E66"/>
    <w:rsid w:val="00DF1F1D"/>
    <w:rsid w:val="00DF60CD"/>
    <w:rsid w:val="00DF6A9D"/>
    <w:rsid w:val="00E16C0D"/>
    <w:rsid w:val="00E26A7D"/>
    <w:rsid w:val="00E331D3"/>
    <w:rsid w:val="00E358DD"/>
    <w:rsid w:val="00E36370"/>
    <w:rsid w:val="00E4233E"/>
    <w:rsid w:val="00E44F09"/>
    <w:rsid w:val="00E46BAF"/>
    <w:rsid w:val="00E5083F"/>
    <w:rsid w:val="00E523A6"/>
    <w:rsid w:val="00E525C5"/>
    <w:rsid w:val="00E52EDD"/>
    <w:rsid w:val="00E615A0"/>
    <w:rsid w:val="00E67271"/>
    <w:rsid w:val="00E716DE"/>
    <w:rsid w:val="00E732F9"/>
    <w:rsid w:val="00E744C3"/>
    <w:rsid w:val="00E77A4E"/>
    <w:rsid w:val="00E81610"/>
    <w:rsid w:val="00E852B2"/>
    <w:rsid w:val="00E85AD9"/>
    <w:rsid w:val="00E87460"/>
    <w:rsid w:val="00E87462"/>
    <w:rsid w:val="00E91443"/>
    <w:rsid w:val="00E94675"/>
    <w:rsid w:val="00E97CDA"/>
    <w:rsid w:val="00EA309C"/>
    <w:rsid w:val="00EA3442"/>
    <w:rsid w:val="00EA424C"/>
    <w:rsid w:val="00EA51A2"/>
    <w:rsid w:val="00EA63FA"/>
    <w:rsid w:val="00EB0792"/>
    <w:rsid w:val="00EB1C0E"/>
    <w:rsid w:val="00EB4FEE"/>
    <w:rsid w:val="00ED0025"/>
    <w:rsid w:val="00ED3754"/>
    <w:rsid w:val="00ED6395"/>
    <w:rsid w:val="00ED64D4"/>
    <w:rsid w:val="00EE025C"/>
    <w:rsid w:val="00EE53CE"/>
    <w:rsid w:val="00EE5ACD"/>
    <w:rsid w:val="00EF0576"/>
    <w:rsid w:val="00EF1AFD"/>
    <w:rsid w:val="00EF25A0"/>
    <w:rsid w:val="00EF4185"/>
    <w:rsid w:val="00EF7835"/>
    <w:rsid w:val="00F11C74"/>
    <w:rsid w:val="00F1407B"/>
    <w:rsid w:val="00F25740"/>
    <w:rsid w:val="00F3256D"/>
    <w:rsid w:val="00F372C7"/>
    <w:rsid w:val="00F40B45"/>
    <w:rsid w:val="00F51671"/>
    <w:rsid w:val="00F55357"/>
    <w:rsid w:val="00F72DD0"/>
    <w:rsid w:val="00F81DCD"/>
    <w:rsid w:val="00F84ADB"/>
    <w:rsid w:val="00F902D6"/>
    <w:rsid w:val="00F90666"/>
    <w:rsid w:val="00F934E2"/>
    <w:rsid w:val="00FA13AB"/>
    <w:rsid w:val="00FA63E2"/>
    <w:rsid w:val="00FA68BF"/>
    <w:rsid w:val="00FB6419"/>
    <w:rsid w:val="00FC0B6A"/>
    <w:rsid w:val="00FC4032"/>
    <w:rsid w:val="00FD60E2"/>
    <w:rsid w:val="00FD689D"/>
    <w:rsid w:val="00FE59D5"/>
    <w:rsid w:val="00FE6A83"/>
    <w:rsid w:val="00FE7539"/>
    <w:rsid w:val="00FF1B24"/>
    <w:rsid w:val="00FF2EAE"/>
    <w:rsid w:val="00FF35E2"/>
    <w:rsid w:val="00FF3CE0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ef6f0,#d8fed8,#e2fee2,#f3fff3,#ffc,#cfc,#ebffeb,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4675"/>
  </w:style>
  <w:style w:type="paragraph" w:styleId="a5">
    <w:name w:val="footer"/>
    <w:basedOn w:val="a"/>
    <w:link w:val="a6"/>
    <w:uiPriority w:val="99"/>
    <w:unhideWhenUsed/>
    <w:rsid w:val="00E94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4675"/>
  </w:style>
  <w:style w:type="paragraph" w:styleId="a7">
    <w:name w:val="Balloon Text"/>
    <w:basedOn w:val="a"/>
    <w:link w:val="a8"/>
    <w:uiPriority w:val="99"/>
    <w:semiHidden/>
    <w:unhideWhenUsed/>
    <w:rsid w:val="00E8161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81610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BB0B9D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71767C"/>
    <w:rPr>
      <w:color w:val="800080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C45426"/>
  </w:style>
  <w:style w:type="character" w:customStyle="1" w:styleId="ac">
    <w:name w:val="日付 (文字)"/>
    <w:link w:val="ab"/>
    <w:uiPriority w:val="99"/>
    <w:semiHidden/>
    <w:rsid w:val="00C45426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DF1E6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4675"/>
  </w:style>
  <w:style w:type="paragraph" w:styleId="a5">
    <w:name w:val="footer"/>
    <w:basedOn w:val="a"/>
    <w:link w:val="a6"/>
    <w:uiPriority w:val="99"/>
    <w:unhideWhenUsed/>
    <w:rsid w:val="00E94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4675"/>
  </w:style>
  <w:style w:type="paragraph" w:styleId="a7">
    <w:name w:val="Balloon Text"/>
    <w:basedOn w:val="a"/>
    <w:link w:val="a8"/>
    <w:uiPriority w:val="99"/>
    <w:semiHidden/>
    <w:unhideWhenUsed/>
    <w:rsid w:val="00E8161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81610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BB0B9D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71767C"/>
    <w:rPr>
      <w:color w:val="800080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C45426"/>
  </w:style>
  <w:style w:type="character" w:customStyle="1" w:styleId="ac">
    <w:name w:val="日付 (文字)"/>
    <w:link w:val="ab"/>
    <w:uiPriority w:val="99"/>
    <w:semiHidden/>
    <w:rsid w:val="00C45426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DF1E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ra-umanushi-hukushi.or.jp/wp-content/uploads/youshiki13.doc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jra-umanushi-hukushi.or.jp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ra-umanushi-hukushi.or.jp/wp-content/uploads/youshiki42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ra-umanushi-hukushi.or.jp/wp-content/uploads/youshiki36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ra-umanushi-hukushi.or.jp/wp-content/uploads/youshiki2rirekisyo.xls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D7AB0D-75D7-45D5-AD8E-F452D4DE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11</Words>
  <Characters>2915</Characters>
  <Application>Microsoft Office Word</Application>
  <DocSecurity>8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Links>
    <vt:vector size="30" baseType="variant">
      <vt:variant>
        <vt:i4>7667774</vt:i4>
      </vt:variant>
      <vt:variant>
        <vt:i4>12</vt:i4>
      </vt:variant>
      <vt:variant>
        <vt:i4>0</vt:i4>
      </vt:variant>
      <vt:variant>
        <vt:i4>5</vt:i4>
      </vt:variant>
      <vt:variant>
        <vt:lpwstr>http://www.jra-umanushi-hukushi.or.jp/</vt:lpwstr>
      </vt:variant>
      <vt:variant>
        <vt:lpwstr/>
      </vt:variant>
      <vt:variant>
        <vt:i4>1774679794</vt:i4>
      </vt:variant>
      <vt:variant>
        <vt:i4>9</vt:i4>
      </vt:variant>
      <vt:variant>
        <vt:i4>0</vt:i4>
      </vt:variant>
      <vt:variant>
        <vt:i4>5</vt:i4>
      </vt:variant>
      <vt:variant>
        <vt:lpwstr>../../../H27募集ＰＤＦ/④youshki4.docx</vt:lpwstr>
      </vt:variant>
      <vt:variant>
        <vt:lpwstr/>
      </vt:variant>
      <vt:variant>
        <vt:i4>1774745322</vt:i4>
      </vt:variant>
      <vt:variant>
        <vt:i4>6</vt:i4>
      </vt:variant>
      <vt:variant>
        <vt:i4>0</vt:i4>
      </vt:variant>
      <vt:variant>
        <vt:i4>5</vt:i4>
      </vt:variant>
      <vt:variant>
        <vt:lpwstr>../../../H27募集ＰＤＦ/③youshiki3.doc</vt:lpwstr>
      </vt:variant>
      <vt:variant>
        <vt:lpwstr/>
      </vt:variant>
      <vt:variant>
        <vt:i4>1774548714</vt:i4>
      </vt:variant>
      <vt:variant>
        <vt:i4>3</vt:i4>
      </vt:variant>
      <vt:variant>
        <vt:i4>0</vt:i4>
      </vt:variant>
      <vt:variant>
        <vt:i4>5</vt:i4>
      </vt:variant>
      <vt:variant>
        <vt:lpwstr>../../../H27募集ＰＤＦ/②youshiki2.xlsx</vt:lpwstr>
      </vt:variant>
      <vt:variant>
        <vt:lpwstr/>
      </vt:variant>
      <vt:variant>
        <vt:i4>1774876392</vt:i4>
      </vt:variant>
      <vt:variant>
        <vt:i4>0</vt:i4>
      </vt:variant>
      <vt:variant>
        <vt:i4>0</vt:i4>
      </vt:variant>
      <vt:variant>
        <vt:i4>5</vt:i4>
      </vt:variant>
      <vt:variant>
        <vt:lpwstr>../../../H27募集ＰＤＦ/①youshiki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正</dc:creator>
  <cp:lastModifiedBy>JRA-fukushi</cp:lastModifiedBy>
  <cp:revision>67</cp:revision>
  <cp:lastPrinted>2017-03-27T06:22:00Z</cp:lastPrinted>
  <dcterms:created xsi:type="dcterms:W3CDTF">2016-03-23T06:21:00Z</dcterms:created>
  <dcterms:modified xsi:type="dcterms:W3CDTF">2018-03-26T07:15:00Z</dcterms:modified>
</cp:coreProperties>
</file>